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4421D" w:rsidP="004B1F72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4421D" w:rsidP="004B1F72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D32A8" w:rsidRPr="00CD7B9C" w:rsidRDefault="003D32A8" w:rsidP="003D32A8">
      <w:pPr>
        <w:jc w:val="both"/>
        <w:rPr>
          <w:sz w:val="28"/>
        </w:rPr>
      </w:pPr>
      <w:r w:rsidRPr="00CD7B9C">
        <w:rPr>
          <w:sz w:val="28"/>
        </w:rPr>
        <w:t xml:space="preserve">Об исполнении бюджета </w:t>
      </w:r>
    </w:p>
    <w:p w:rsidR="003D32A8" w:rsidRPr="00CD7B9C" w:rsidRDefault="003D32A8" w:rsidP="003D32A8">
      <w:pPr>
        <w:jc w:val="both"/>
        <w:rPr>
          <w:sz w:val="28"/>
        </w:rPr>
      </w:pPr>
      <w:r w:rsidRPr="00CD7B9C">
        <w:rPr>
          <w:sz w:val="28"/>
        </w:rPr>
        <w:t>Волгограда за 202</w:t>
      </w:r>
      <w:r w:rsidR="0064421D">
        <w:rPr>
          <w:sz w:val="28"/>
        </w:rPr>
        <w:t xml:space="preserve">2 </w:t>
      </w:r>
      <w:r w:rsidRPr="00CD7B9C">
        <w:rPr>
          <w:sz w:val="28"/>
        </w:rPr>
        <w:t>год</w:t>
      </w:r>
    </w:p>
    <w:p w:rsidR="003D32A8" w:rsidRPr="00CD7B9C" w:rsidRDefault="003D32A8" w:rsidP="003D32A8">
      <w:pPr>
        <w:pStyle w:val="4"/>
        <w:jc w:val="left"/>
        <w:rPr>
          <w:szCs w:val="24"/>
        </w:rPr>
      </w:pPr>
    </w:p>
    <w:p w:rsidR="003D32A8" w:rsidRPr="00CD7B9C" w:rsidRDefault="003D32A8" w:rsidP="003D32A8">
      <w:pPr>
        <w:ind w:firstLine="709"/>
        <w:jc w:val="both"/>
        <w:rPr>
          <w:sz w:val="28"/>
          <w:szCs w:val="28"/>
        </w:rPr>
      </w:pPr>
      <w:r w:rsidRPr="00CD7B9C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5, 7, 24, 26, 36, 39 Устава города-героя Волгограда, Волгоградская городская Дума </w:t>
      </w:r>
    </w:p>
    <w:p w:rsidR="003D32A8" w:rsidRPr="00CD7B9C" w:rsidRDefault="003D32A8" w:rsidP="003D32A8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B9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D32A8" w:rsidRPr="00CD7B9C" w:rsidRDefault="003D32A8" w:rsidP="003D32A8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9C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CD7B9C">
        <w:rPr>
          <w:rFonts w:ascii="Times New Roman" w:hAnsi="Times New Roman" w:cs="Times New Roman"/>
          <w:sz w:val="28"/>
        </w:rPr>
        <w:t>Утвердить отчет об исполнении бюджета Волгограда за 202</w:t>
      </w:r>
      <w:r w:rsidR="0064421D">
        <w:rPr>
          <w:rFonts w:ascii="Times New Roman" w:hAnsi="Times New Roman" w:cs="Times New Roman"/>
          <w:sz w:val="28"/>
        </w:rPr>
        <w:t>2</w:t>
      </w:r>
      <w:r w:rsidRPr="00CD7B9C">
        <w:rPr>
          <w:rFonts w:ascii="Times New Roman" w:hAnsi="Times New Roman" w:cs="Times New Roman"/>
          <w:sz w:val="28"/>
        </w:rPr>
        <w:t xml:space="preserve"> год по доходам в сумме </w:t>
      </w:r>
      <w:r w:rsidR="00245BC2">
        <w:rPr>
          <w:rFonts w:ascii="Times New Roman" w:hAnsi="Times New Roman"/>
          <w:sz w:val="28"/>
          <w:szCs w:val="28"/>
        </w:rPr>
        <w:t>32942444,35685</w:t>
      </w:r>
      <w:r w:rsidRPr="00CD7B9C">
        <w:rPr>
          <w:rFonts w:ascii="Times New Roman" w:hAnsi="Times New Roman"/>
          <w:sz w:val="28"/>
          <w:szCs w:val="28"/>
        </w:rPr>
        <w:t xml:space="preserve"> </w:t>
      </w:r>
      <w:r w:rsidRPr="00CD7B9C">
        <w:rPr>
          <w:rFonts w:ascii="Times New Roman" w:hAnsi="Times New Roman" w:cs="Times New Roman"/>
          <w:sz w:val="28"/>
          <w:szCs w:val="28"/>
        </w:rPr>
        <w:t>тыс</w:t>
      </w:r>
      <w:r w:rsidRPr="00CD7B9C">
        <w:rPr>
          <w:rFonts w:ascii="Times New Roman" w:hAnsi="Times New Roman" w:cs="Times New Roman"/>
          <w:sz w:val="28"/>
        </w:rPr>
        <w:t xml:space="preserve">. рублей, расходам в сумме </w:t>
      </w:r>
      <w:r w:rsidR="00C65124" w:rsidRPr="00C65124">
        <w:rPr>
          <w:rFonts w:ascii="Times New Roman" w:hAnsi="Times New Roman"/>
          <w:sz w:val="28"/>
          <w:szCs w:val="28"/>
        </w:rPr>
        <w:t>31994690,17479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7B9C">
        <w:rPr>
          <w:rFonts w:ascii="Times New Roman" w:hAnsi="Times New Roman" w:cs="Times New Roman"/>
          <w:sz w:val="28"/>
          <w:szCs w:val="28"/>
        </w:rPr>
        <w:t>тыс</w:t>
      </w:r>
      <w:r w:rsidRPr="00CD7B9C">
        <w:rPr>
          <w:rFonts w:ascii="Times New Roman" w:hAnsi="Times New Roman" w:cs="Times New Roman"/>
          <w:sz w:val="28"/>
        </w:rPr>
        <w:t xml:space="preserve">. рублей, с </w:t>
      </w:r>
      <w:r w:rsidR="00C65124">
        <w:rPr>
          <w:rFonts w:ascii="Times New Roman" w:hAnsi="Times New Roman" w:cs="Times New Roman"/>
          <w:sz w:val="28"/>
        </w:rPr>
        <w:t>про</w:t>
      </w:r>
      <w:r>
        <w:rPr>
          <w:rFonts w:ascii="Times New Roman" w:hAnsi="Times New Roman" w:cs="Times New Roman"/>
          <w:sz w:val="28"/>
        </w:rPr>
        <w:t>фицитом</w:t>
      </w:r>
      <w:r w:rsidRPr="00CD7B9C">
        <w:rPr>
          <w:rFonts w:ascii="Times New Roman" w:hAnsi="Times New Roman" w:cs="Times New Roman"/>
          <w:sz w:val="28"/>
        </w:rPr>
        <w:t xml:space="preserve"> в сумме </w:t>
      </w:r>
      <w:r w:rsidR="00C65124" w:rsidRPr="00A4123B">
        <w:rPr>
          <w:rFonts w:ascii="Times New Roman" w:hAnsi="Times New Roman" w:cs="Times New Roman"/>
          <w:color w:val="000000"/>
          <w:sz w:val="28"/>
          <w:szCs w:val="28"/>
        </w:rPr>
        <w:t>947754,1</w:t>
      </w:r>
      <w:r w:rsidR="00A4123B" w:rsidRPr="00A4123B">
        <w:rPr>
          <w:rFonts w:ascii="Times New Roman" w:hAnsi="Times New Roman" w:cs="Times New Roman"/>
          <w:color w:val="000000"/>
          <w:sz w:val="28"/>
          <w:szCs w:val="28"/>
        </w:rPr>
        <w:t>820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7B9C">
        <w:rPr>
          <w:rFonts w:ascii="Times New Roman" w:hAnsi="Times New Roman" w:cs="Times New Roman"/>
          <w:sz w:val="28"/>
        </w:rPr>
        <w:t>тыс. рублей.</w:t>
      </w:r>
    </w:p>
    <w:p w:rsidR="003D32A8" w:rsidRPr="00CD7B9C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CD7B9C">
        <w:rPr>
          <w:rFonts w:ascii="Times New Roman" w:hAnsi="Times New Roman" w:cs="Times New Roman"/>
          <w:sz w:val="28"/>
        </w:rPr>
        <w:t>Утвердить:</w:t>
      </w:r>
    </w:p>
    <w:p w:rsidR="003D32A8" w:rsidRPr="00CD7B9C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bCs/>
          <w:sz w:val="28"/>
        </w:rPr>
        <w:t>2.1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D7B9C">
        <w:rPr>
          <w:rFonts w:ascii="Times New Roman" w:hAnsi="Times New Roman" w:cs="Times New Roman"/>
          <w:bCs/>
          <w:sz w:val="28"/>
        </w:rPr>
        <w:t>Исполнение доходов бюджета Волгограда за 202</w:t>
      </w:r>
      <w:r w:rsidR="0064421D">
        <w:rPr>
          <w:rFonts w:ascii="Times New Roman" w:hAnsi="Times New Roman" w:cs="Times New Roman"/>
          <w:bCs/>
          <w:sz w:val="28"/>
        </w:rPr>
        <w:t>2</w:t>
      </w:r>
      <w:r w:rsidRPr="00CD7B9C">
        <w:rPr>
          <w:rFonts w:ascii="Times New Roman" w:hAnsi="Times New Roman" w:cs="Times New Roman"/>
          <w:bCs/>
          <w:sz w:val="28"/>
        </w:rPr>
        <w:t xml:space="preserve"> год</w:t>
      </w:r>
      <w:r w:rsidRPr="00CD7B9C">
        <w:rPr>
          <w:rFonts w:ascii="Times New Roman" w:hAnsi="Times New Roman" w:cs="Times New Roman"/>
          <w:sz w:val="28"/>
        </w:rPr>
        <w:t xml:space="preserve"> по кодам классификации доходов бюджета согласно приложению 1 к настоящему решению.</w:t>
      </w:r>
    </w:p>
    <w:p w:rsidR="003D32A8" w:rsidRPr="00CD7B9C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2.2.</w:t>
      </w:r>
      <w:r>
        <w:rPr>
          <w:rFonts w:ascii="Times New Roman" w:hAnsi="Times New Roman" w:cs="Times New Roman"/>
          <w:sz w:val="28"/>
        </w:rPr>
        <w:t xml:space="preserve"> </w:t>
      </w:r>
      <w:r w:rsidRPr="00CD7B9C">
        <w:rPr>
          <w:rFonts w:ascii="Times New Roman" w:hAnsi="Times New Roman" w:cs="Times New Roman"/>
          <w:sz w:val="28"/>
        </w:rPr>
        <w:t>Исполнение расходов бюджета Волгограда за 202</w:t>
      </w:r>
      <w:r w:rsidR="0064421D">
        <w:rPr>
          <w:rFonts w:ascii="Times New Roman" w:hAnsi="Times New Roman" w:cs="Times New Roman"/>
          <w:sz w:val="28"/>
        </w:rPr>
        <w:t>2</w:t>
      </w:r>
      <w:r w:rsidRPr="00CD7B9C">
        <w:rPr>
          <w:rFonts w:ascii="Times New Roman" w:hAnsi="Times New Roman" w:cs="Times New Roman"/>
          <w:sz w:val="28"/>
        </w:rPr>
        <w:t xml:space="preserve"> год по ведомственной структуре расходов бюджета Волгограда согласно</w:t>
      </w:r>
      <w:r w:rsidR="0064421D">
        <w:rPr>
          <w:rFonts w:ascii="Times New Roman" w:hAnsi="Times New Roman" w:cs="Times New Roman"/>
          <w:sz w:val="28"/>
        </w:rPr>
        <w:t xml:space="preserve"> </w:t>
      </w:r>
      <w:r w:rsidR="0064421D">
        <w:rPr>
          <w:rFonts w:ascii="Times New Roman" w:hAnsi="Times New Roman" w:cs="Times New Roman"/>
          <w:sz w:val="28"/>
        </w:rPr>
        <w:br/>
      </w:r>
      <w:r w:rsidRPr="00CD7B9C">
        <w:rPr>
          <w:rFonts w:ascii="Times New Roman" w:hAnsi="Times New Roman" w:cs="Times New Roman"/>
          <w:sz w:val="28"/>
        </w:rPr>
        <w:t>приложению 2 к настоящему решению.</w:t>
      </w:r>
    </w:p>
    <w:p w:rsidR="003D32A8" w:rsidRPr="00CD7B9C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2.3. Исполнение расходов бюджета Волгограда за 202</w:t>
      </w:r>
      <w:r w:rsidR="0064421D">
        <w:rPr>
          <w:rFonts w:ascii="Times New Roman" w:hAnsi="Times New Roman" w:cs="Times New Roman"/>
          <w:sz w:val="28"/>
        </w:rPr>
        <w:t>2</w:t>
      </w:r>
      <w:r w:rsidRPr="00CD7B9C">
        <w:rPr>
          <w:rFonts w:ascii="Times New Roman" w:hAnsi="Times New Roman" w:cs="Times New Roman"/>
          <w:sz w:val="28"/>
        </w:rPr>
        <w:t xml:space="preserve"> год по разделам и подразделам классификации расходов бюджета согласно приложению 3 к настоящему решению.</w:t>
      </w:r>
    </w:p>
    <w:p w:rsidR="003D32A8" w:rsidRPr="00CD7B9C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2.4.</w:t>
      </w:r>
      <w:r>
        <w:rPr>
          <w:rFonts w:ascii="Times New Roman" w:hAnsi="Times New Roman" w:cs="Times New Roman"/>
          <w:sz w:val="28"/>
        </w:rPr>
        <w:t xml:space="preserve"> </w:t>
      </w:r>
      <w:r w:rsidRPr="00CD7B9C">
        <w:rPr>
          <w:rFonts w:ascii="Times New Roman" w:hAnsi="Times New Roman" w:cs="Times New Roman"/>
          <w:sz w:val="28"/>
        </w:rPr>
        <w:t>Исполнение источников финансирования дефицита бюджета Волгограда за 202</w:t>
      </w:r>
      <w:r w:rsidR="0064421D">
        <w:rPr>
          <w:rFonts w:ascii="Times New Roman" w:hAnsi="Times New Roman" w:cs="Times New Roman"/>
          <w:sz w:val="28"/>
        </w:rPr>
        <w:t>2</w:t>
      </w:r>
      <w:r w:rsidRPr="00CD7B9C">
        <w:rPr>
          <w:rFonts w:ascii="Times New Roman" w:hAnsi="Times New Roman" w:cs="Times New Roman"/>
          <w:sz w:val="28"/>
        </w:rPr>
        <w:t xml:space="preserve"> год по кодам классификации источников финансирования дефицита бюджета Волгограда согласно приложению 4 к настоящему решению.</w:t>
      </w:r>
    </w:p>
    <w:p w:rsidR="003D32A8" w:rsidRPr="00CD7B9C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3</w:t>
      </w:r>
      <w:r w:rsidRPr="00CD7B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B9C">
        <w:rPr>
          <w:rFonts w:ascii="Times New Roman" w:hAnsi="Times New Roman" w:cs="Times New Roman"/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D32A8" w:rsidRPr="00CD7B9C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</w:t>
      </w:r>
      <w:r w:rsidRPr="00CD7B9C">
        <w:rPr>
          <w:rFonts w:ascii="Times New Roman" w:hAnsi="Times New Roman" w:cs="Times New Roman"/>
          <w:sz w:val="28"/>
        </w:rPr>
        <w:t>Настоящее решение вступает в силу со дня его официального опубликования.</w:t>
      </w:r>
    </w:p>
    <w:p w:rsidR="003D32A8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</w:t>
      </w:r>
      <w:r w:rsidRPr="00CD7B9C">
        <w:rPr>
          <w:rFonts w:ascii="Times New Roman" w:hAnsi="Times New Roman" w:cs="Times New Roman"/>
          <w:sz w:val="28"/>
        </w:rPr>
        <w:t xml:space="preserve">Контроль за исполнением настоящего решения возложить на </w:t>
      </w:r>
      <w:r>
        <w:rPr>
          <w:rFonts w:ascii="Times New Roman" w:hAnsi="Times New Roman" w:cs="Times New Roman"/>
          <w:sz w:val="28"/>
        </w:rPr>
        <w:t xml:space="preserve">первого </w:t>
      </w:r>
      <w:r w:rsidRPr="00CD7B9C">
        <w:rPr>
          <w:rFonts w:ascii="Times New Roman" w:hAnsi="Times New Roman" w:cs="Times New Roman"/>
          <w:sz w:val="28"/>
        </w:rPr>
        <w:t>заместителя председателя Волгогра</w:t>
      </w:r>
      <w:r>
        <w:rPr>
          <w:rFonts w:ascii="Times New Roman" w:hAnsi="Times New Roman" w:cs="Times New Roman"/>
          <w:sz w:val="28"/>
        </w:rPr>
        <w:t xml:space="preserve">дской городской Думы </w:t>
      </w:r>
      <w:r w:rsidRPr="00CD7B9C">
        <w:rPr>
          <w:rFonts w:ascii="Times New Roman" w:hAnsi="Times New Roman" w:cs="Times New Roman"/>
          <w:sz w:val="28"/>
        </w:rPr>
        <w:t>Дильмана</w:t>
      </w:r>
      <w:r>
        <w:rPr>
          <w:rFonts w:ascii="Times New Roman" w:hAnsi="Times New Roman" w:cs="Times New Roman"/>
          <w:sz w:val="28"/>
        </w:rPr>
        <w:t xml:space="preserve"> Д.А.</w:t>
      </w:r>
    </w:p>
    <w:p w:rsidR="0064421D" w:rsidRPr="0064421D" w:rsidRDefault="0064421D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64421D" w:rsidRPr="00CD7B9C" w:rsidTr="00934050">
        <w:tc>
          <w:tcPr>
            <w:tcW w:w="5637" w:type="dxa"/>
          </w:tcPr>
          <w:p w:rsidR="0064421D" w:rsidRPr="00CD7B9C" w:rsidRDefault="0064421D" w:rsidP="00934050">
            <w:pPr>
              <w:rPr>
                <w:sz w:val="28"/>
                <w:szCs w:val="28"/>
              </w:rPr>
            </w:pPr>
            <w:r>
              <w:br w:type="page"/>
            </w:r>
            <w:r w:rsidRPr="00CD7B9C">
              <w:rPr>
                <w:sz w:val="28"/>
                <w:szCs w:val="28"/>
              </w:rPr>
              <w:t xml:space="preserve">Председатель </w:t>
            </w:r>
          </w:p>
          <w:p w:rsidR="0064421D" w:rsidRPr="00CD7B9C" w:rsidRDefault="0064421D" w:rsidP="00934050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Волгоградской городской Думы</w:t>
            </w:r>
          </w:p>
          <w:p w:rsidR="0064421D" w:rsidRPr="0064421D" w:rsidRDefault="0064421D" w:rsidP="00934050">
            <w:pPr>
              <w:rPr>
                <w:sz w:val="24"/>
                <w:szCs w:val="24"/>
              </w:rPr>
            </w:pPr>
          </w:p>
          <w:p w:rsidR="0064421D" w:rsidRPr="00CD7B9C" w:rsidRDefault="0064421D" w:rsidP="00934050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CD7B9C">
              <w:rPr>
                <w:sz w:val="28"/>
                <w:szCs w:val="28"/>
              </w:rPr>
              <w:t xml:space="preserve">       В.В.Колесников</w:t>
            </w:r>
          </w:p>
        </w:tc>
        <w:tc>
          <w:tcPr>
            <w:tcW w:w="4252" w:type="dxa"/>
          </w:tcPr>
          <w:p w:rsidR="0064421D" w:rsidRPr="00CD7B9C" w:rsidRDefault="0064421D" w:rsidP="00934050">
            <w:pPr>
              <w:ind w:left="33"/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Глава Волгограда</w:t>
            </w:r>
            <w:r w:rsidRPr="00CD7B9C">
              <w:rPr>
                <w:sz w:val="28"/>
                <w:szCs w:val="28"/>
              </w:rPr>
              <w:tab/>
              <w:t xml:space="preserve">  </w:t>
            </w:r>
          </w:p>
          <w:p w:rsidR="0064421D" w:rsidRDefault="0064421D" w:rsidP="00934050">
            <w:pPr>
              <w:rPr>
                <w:sz w:val="28"/>
                <w:szCs w:val="28"/>
              </w:rPr>
            </w:pPr>
          </w:p>
          <w:p w:rsidR="0064421D" w:rsidRPr="0064421D" w:rsidRDefault="0064421D" w:rsidP="00934050">
            <w:pPr>
              <w:rPr>
                <w:sz w:val="24"/>
                <w:szCs w:val="24"/>
              </w:rPr>
            </w:pPr>
          </w:p>
          <w:p w:rsidR="0064421D" w:rsidRPr="00CD7B9C" w:rsidRDefault="0064421D" w:rsidP="00934050">
            <w:pPr>
              <w:ind w:right="34"/>
              <w:jc w:val="right"/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</w:p>
        </w:tc>
      </w:tr>
    </w:tbl>
    <w:p w:rsidR="0090380D" w:rsidRDefault="0090380D">
      <w:pPr>
        <w:rPr>
          <w:sz w:val="28"/>
        </w:rPr>
      </w:pPr>
      <w:r>
        <w:rPr>
          <w:sz w:val="28"/>
        </w:rPr>
        <w:br w:type="page"/>
      </w:r>
    </w:p>
    <w:p w:rsidR="0090380D" w:rsidRPr="008841B1" w:rsidRDefault="0090380D" w:rsidP="0090380D">
      <w:pPr>
        <w:ind w:left="5670"/>
        <w:rPr>
          <w:sz w:val="28"/>
          <w:szCs w:val="28"/>
        </w:rPr>
      </w:pPr>
      <w:r w:rsidRPr="008841B1">
        <w:rPr>
          <w:sz w:val="28"/>
          <w:szCs w:val="28"/>
        </w:rPr>
        <w:lastRenderedPageBreak/>
        <w:t>Приложение 1</w:t>
      </w:r>
    </w:p>
    <w:p w:rsidR="0090380D" w:rsidRPr="008841B1" w:rsidRDefault="0090380D" w:rsidP="0090380D">
      <w:pPr>
        <w:ind w:left="5670"/>
        <w:rPr>
          <w:sz w:val="28"/>
          <w:szCs w:val="28"/>
        </w:rPr>
      </w:pPr>
      <w:r w:rsidRPr="008841B1">
        <w:rPr>
          <w:sz w:val="28"/>
          <w:szCs w:val="28"/>
        </w:rPr>
        <w:t>к решению</w:t>
      </w:r>
    </w:p>
    <w:p w:rsidR="0090380D" w:rsidRPr="008841B1" w:rsidRDefault="0090380D" w:rsidP="0090380D">
      <w:pPr>
        <w:ind w:left="5670"/>
        <w:rPr>
          <w:sz w:val="28"/>
          <w:szCs w:val="28"/>
        </w:rPr>
      </w:pPr>
      <w:r w:rsidRPr="008841B1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90380D" w:rsidRPr="008841B1" w:rsidTr="00923C26">
        <w:tc>
          <w:tcPr>
            <w:tcW w:w="486" w:type="dxa"/>
            <w:vAlign w:val="bottom"/>
            <w:hideMark/>
          </w:tcPr>
          <w:p w:rsidR="0090380D" w:rsidRPr="008841B1" w:rsidRDefault="0090380D" w:rsidP="00923C26">
            <w:pPr>
              <w:pStyle w:val="ab"/>
              <w:jc w:val="center"/>
            </w:pPr>
            <w:r w:rsidRPr="008841B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80D" w:rsidRPr="008841B1" w:rsidRDefault="0090380D" w:rsidP="00923C26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90380D" w:rsidRPr="008841B1" w:rsidRDefault="0090380D" w:rsidP="00923C26">
            <w:pPr>
              <w:pStyle w:val="ab"/>
              <w:jc w:val="center"/>
            </w:pPr>
            <w:r w:rsidRPr="008841B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80D" w:rsidRPr="008841B1" w:rsidRDefault="0090380D" w:rsidP="00923C26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90380D" w:rsidRPr="008841B1" w:rsidRDefault="0090380D" w:rsidP="0090380D">
      <w:pPr>
        <w:jc w:val="center"/>
        <w:rPr>
          <w:sz w:val="28"/>
          <w:szCs w:val="28"/>
        </w:rPr>
      </w:pPr>
    </w:p>
    <w:p w:rsidR="0090380D" w:rsidRPr="008841B1" w:rsidRDefault="0090380D" w:rsidP="0090380D">
      <w:pPr>
        <w:jc w:val="center"/>
        <w:rPr>
          <w:sz w:val="28"/>
          <w:szCs w:val="28"/>
        </w:rPr>
      </w:pPr>
    </w:p>
    <w:p w:rsidR="0090380D" w:rsidRPr="008841B1" w:rsidRDefault="0090380D" w:rsidP="0090380D">
      <w:pPr>
        <w:jc w:val="center"/>
        <w:rPr>
          <w:sz w:val="28"/>
          <w:szCs w:val="28"/>
        </w:rPr>
      </w:pPr>
      <w:r w:rsidRPr="008841B1">
        <w:rPr>
          <w:sz w:val="28"/>
          <w:szCs w:val="28"/>
        </w:rPr>
        <w:t>Исполнение доходов бюджета Волгограда за 202</w:t>
      </w:r>
      <w:r>
        <w:rPr>
          <w:sz w:val="28"/>
          <w:szCs w:val="28"/>
        </w:rPr>
        <w:t xml:space="preserve">2 </w:t>
      </w:r>
      <w:r w:rsidRPr="008841B1">
        <w:rPr>
          <w:sz w:val="28"/>
          <w:szCs w:val="28"/>
        </w:rPr>
        <w:t xml:space="preserve">год </w:t>
      </w:r>
    </w:p>
    <w:p w:rsidR="0090380D" w:rsidRPr="008841B1" w:rsidRDefault="0090380D" w:rsidP="0090380D">
      <w:pPr>
        <w:jc w:val="center"/>
        <w:rPr>
          <w:sz w:val="28"/>
          <w:szCs w:val="28"/>
        </w:rPr>
      </w:pPr>
      <w:r w:rsidRPr="008841B1">
        <w:rPr>
          <w:sz w:val="28"/>
          <w:szCs w:val="28"/>
        </w:rPr>
        <w:t xml:space="preserve">по кодам классификации доходов бюджета </w:t>
      </w:r>
    </w:p>
    <w:p w:rsidR="0090380D" w:rsidRDefault="0090380D" w:rsidP="0090380D">
      <w:pPr>
        <w:jc w:val="center"/>
        <w:rPr>
          <w:sz w:val="28"/>
          <w:szCs w:val="28"/>
        </w:rPr>
      </w:pP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959"/>
        <w:gridCol w:w="2736"/>
        <w:gridCol w:w="4210"/>
        <w:gridCol w:w="1984"/>
      </w:tblGrid>
      <w:tr w:rsidR="0090380D" w:rsidTr="00923C26">
        <w:tc>
          <w:tcPr>
            <w:tcW w:w="3695" w:type="dxa"/>
            <w:gridSpan w:val="2"/>
          </w:tcPr>
          <w:p w:rsidR="0090380D" w:rsidRDefault="0090380D" w:rsidP="00923C2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0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210" w:type="dxa"/>
            <w:vMerge w:val="restart"/>
          </w:tcPr>
          <w:p w:rsidR="0090380D" w:rsidRPr="004F0491" w:rsidRDefault="0090380D" w:rsidP="00923C2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491">
              <w:rPr>
                <w:rFonts w:ascii="Times New Roman" w:hAnsi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  <w:vMerge w:val="restart"/>
          </w:tcPr>
          <w:p w:rsidR="0090380D" w:rsidRPr="00143965" w:rsidRDefault="0090380D" w:rsidP="00923C2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</w:t>
            </w: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ступление</w:t>
            </w: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90380D" w:rsidTr="00923C26">
        <w:tc>
          <w:tcPr>
            <w:tcW w:w="959" w:type="dxa"/>
          </w:tcPr>
          <w:p w:rsidR="0090380D" w:rsidRPr="000D05F2" w:rsidRDefault="0090380D" w:rsidP="00923C2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D05F2">
              <w:rPr>
                <w:rFonts w:ascii="Times New Roman" w:hAnsi="Times New Roman"/>
                <w:sz w:val="24"/>
                <w:szCs w:val="28"/>
                <w:lang w:eastAsia="ru-RU"/>
              </w:rPr>
              <w:t>адми-нистра-тора поступ-лений</w:t>
            </w:r>
          </w:p>
        </w:tc>
        <w:tc>
          <w:tcPr>
            <w:tcW w:w="2736" w:type="dxa"/>
          </w:tcPr>
          <w:p w:rsidR="0090380D" w:rsidRPr="001B23DE" w:rsidRDefault="0090380D" w:rsidP="00923C2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ов бюджета</w:t>
            </w:r>
          </w:p>
          <w:p w:rsidR="0090380D" w:rsidRPr="000D05F2" w:rsidRDefault="0090380D" w:rsidP="00923C2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лгограда</w:t>
            </w:r>
          </w:p>
        </w:tc>
        <w:tc>
          <w:tcPr>
            <w:tcW w:w="4210" w:type="dxa"/>
            <w:vMerge/>
          </w:tcPr>
          <w:p w:rsidR="0090380D" w:rsidRPr="004F0491" w:rsidRDefault="0090380D" w:rsidP="00923C2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90380D" w:rsidRPr="00143965" w:rsidRDefault="0090380D" w:rsidP="00923C2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380D" w:rsidTr="00923C26">
        <w:tc>
          <w:tcPr>
            <w:tcW w:w="959" w:type="dxa"/>
          </w:tcPr>
          <w:p w:rsidR="0090380D" w:rsidRPr="000D05F2" w:rsidRDefault="0090380D" w:rsidP="00923C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6" w:type="dxa"/>
          </w:tcPr>
          <w:p w:rsidR="0090380D" w:rsidRPr="000D05F2" w:rsidRDefault="0090380D" w:rsidP="00923C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0" w:type="dxa"/>
          </w:tcPr>
          <w:p w:rsidR="0090380D" w:rsidRPr="004F0491" w:rsidRDefault="0090380D" w:rsidP="00923C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а - итого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 942 444,3568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008 164,23849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служба по надзору в сфере природопользования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 570,9042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 570,9042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2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атежи при пользовании природн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ы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и ресурсам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1 993,6532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0.0.01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993,6532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1.0.01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ными объектам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16,4956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3.0.01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сбросы загрязняющих 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 в водные объект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977,2670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4.0.01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а и потребления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399,1477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F3DD4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90380D" w:rsidRPr="006F3DD4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4.1.01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961,6437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F3DD4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90380D" w:rsidRPr="006F3DD4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4.2.01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твердых ком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отход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5039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7.0.01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, образующихся при сжигании на факельных установках и (или) р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ивании попутного нефтяного газ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429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77,251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2904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2904</w:t>
            </w:r>
          </w:p>
        </w:tc>
      </w:tr>
    </w:tbl>
    <w:p w:rsidR="0090380D" w:rsidRDefault="0090380D" w:rsidP="0090380D">
      <w:pPr>
        <w:rPr>
          <w:sz w:val="4"/>
          <w:szCs w:val="16"/>
        </w:rPr>
      </w:pPr>
    </w:p>
    <w:p w:rsidR="0090380D" w:rsidRDefault="0090380D" w:rsidP="0090380D">
      <w:pPr>
        <w:rPr>
          <w:sz w:val="4"/>
          <w:szCs w:val="16"/>
        </w:rPr>
      </w:pPr>
    </w:p>
    <w:p w:rsidR="0090380D" w:rsidRPr="004F0491" w:rsidRDefault="0090380D" w:rsidP="0090380D">
      <w:pPr>
        <w:rPr>
          <w:sz w:val="4"/>
          <w:szCs w:val="16"/>
        </w:rPr>
      </w:pP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959"/>
        <w:gridCol w:w="2736"/>
        <w:gridCol w:w="4210"/>
        <w:gridCol w:w="1984"/>
      </w:tblGrid>
      <w:tr w:rsidR="0090380D" w:rsidTr="00923C26">
        <w:trPr>
          <w:tblHeader/>
        </w:trPr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ся до 1 января 2020 года, под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щие зачислению в бюджеты бю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тной системы Российской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380D" w:rsidTr="00923C26">
        <w:trPr>
          <w:trHeight w:val="570"/>
        </w:trPr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D73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 муниципаль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по нормативам, д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2904</w:t>
            </w:r>
          </w:p>
        </w:tc>
      </w:tr>
      <w:tr w:rsidR="0090380D" w:rsidTr="00923C26">
        <w:trPr>
          <w:trHeight w:val="304"/>
        </w:trPr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0.0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уплачиваемые в целях в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я вред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5219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5.0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о искам о возмещении в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х природных территориях, а также вреда, причиненного водным объ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), подлежащие зачислению в бю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 муниципального образования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5219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ое агентство по рыболо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,8512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,8512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,8512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85128</w:t>
            </w:r>
          </w:p>
        </w:tc>
      </w:tr>
      <w:tr w:rsidR="0090380D" w:rsidTr="00923C26">
        <w:trPr>
          <w:trHeight w:val="2280"/>
        </w:trPr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85128</w:t>
            </w:r>
          </w:p>
        </w:tc>
      </w:tr>
      <w:tr w:rsidR="0090380D" w:rsidTr="00923C26">
        <w:trPr>
          <w:trHeight w:val="292"/>
        </w:trPr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A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6.10.12.3.01.0.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  <w:r w:rsidRPr="00936A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 муниципаль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по нормативам, д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8512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  <w:vAlign w:val="center"/>
          </w:tcPr>
          <w:p w:rsidR="0090380D" w:rsidRPr="00936A9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служба по ветеринарн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 и фитосанитарному надзор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,2813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,2813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,2813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в целях возмещения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,05953</w:t>
            </w:r>
          </w:p>
        </w:tc>
      </w:tr>
      <w:tr w:rsidR="0090380D" w:rsidTr="00923C26">
        <w:trPr>
          <w:trHeight w:val="2310"/>
        </w:trPr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1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5953</w:t>
            </w:r>
          </w:p>
        </w:tc>
      </w:tr>
      <w:tr w:rsidR="0090380D" w:rsidTr="00923C26">
        <w:trPr>
          <w:trHeight w:val="227"/>
        </w:trPr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</w:t>
            </w:r>
            <w:r w:rsidRPr="00936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 муниципаль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по нормативам, д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595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0.0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уплачиваемые в целях в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я вред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2217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5.0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о искам о возмещении в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х природных территориях, а также вреда, причиненного водным объ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), подлежащие зачислению в бю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 муниципального образования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2217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служба по надзору в сфере связи, информационных техн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гий и массовых коммуникаций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1,4021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1,4021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,4021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,4021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B1E20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736" w:type="dxa"/>
            <w:vAlign w:val="center"/>
          </w:tcPr>
          <w:p w:rsidR="0090380D" w:rsidRPr="00CB1E20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,40215</w:t>
            </w:r>
          </w:p>
        </w:tc>
      </w:tr>
      <w:tr w:rsidR="0090380D" w:rsidTr="00923C26">
        <w:trPr>
          <w:trHeight w:val="311"/>
        </w:trPr>
        <w:tc>
          <w:tcPr>
            <w:tcW w:w="959" w:type="dxa"/>
            <w:vAlign w:val="center"/>
          </w:tcPr>
          <w:p w:rsidR="0090380D" w:rsidRPr="00CB1E20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736" w:type="dxa"/>
            <w:vAlign w:val="center"/>
          </w:tcPr>
          <w:p w:rsidR="0090380D" w:rsidRPr="00CB1E20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 муниципаль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образования по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рмативам, д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1,4021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ое казначейство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 061,4169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 061,4169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3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 061,4169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00.0.01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Россий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61,4169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3.0.01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дизе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топливо, подлежащие распреде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ий в местные бюджет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130,1238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F3DD4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6" w:type="dxa"/>
            <w:vAlign w:val="center"/>
          </w:tcPr>
          <w:p w:rsidR="0090380D" w:rsidRPr="006F3DD4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3.1.01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дизе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топливо, подлежащие распреде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ий в местные бюджеты (по нормативам, установленным фе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ым законом о федеральном бюджете в целях формирования 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ых фондов субъектов Российской Федерации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 130,1238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F3DD4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6" w:type="dxa"/>
            <w:vAlign w:val="center"/>
          </w:tcPr>
          <w:p w:rsidR="0090380D" w:rsidRPr="006F3DD4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4.0.01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мот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масла для дизельных и (или) к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раторных (инжекторных) двигат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, подлежащие распределению между бюджетами субъектов Росс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и местными бюдж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и с учетом установленных дифф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цированных нормативов отчис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в местные бюджет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9618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F3DD4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6" w:type="dxa"/>
            <w:vAlign w:val="center"/>
          </w:tcPr>
          <w:p w:rsidR="0090380D" w:rsidRPr="006F3DD4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4.1.01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мот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масла для дизельных и (или) к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раторных (инжекторных) двигат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, подлежащие распределению между бюджетами субъектов Росс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и местными бюдж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и с учетом установленных дифф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цированных нормативов отчис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в местные бюджеты (по нормат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м, установленным федеральным 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м о федеральном бюджете в ц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х формирования дорожных фондов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ъектов Российской Федерации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5,9618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F3DD4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736" w:type="dxa"/>
            <w:vAlign w:val="center"/>
          </w:tcPr>
          <w:p w:rsidR="0090380D" w:rsidRPr="006F3DD4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5.0.01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авто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й бензин, подлежащие рас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ий в местные бюджет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099,9629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F3DD4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6" w:type="dxa"/>
            <w:vAlign w:val="center"/>
          </w:tcPr>
          <w:p w:rsidR="0090380D" w:rsidRPr="006F3DD4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5.1.01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авто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й бензин, подлежащие рас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ий в местные бюджеты (по нормативам, установленным фе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ым законом о федеральном бюджете в целях формирования 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ых фондов субъектов Российской Федерации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099,9629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6.0.01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ный бензин, подлежащие рас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ий в местные бюджет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 374,6316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3345E1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6" w:type="dxa"/>
            <w:vAlign w:val="center"/>
          </w:tcPr>
          <w:p w:rsidR="0090380D" w:rsidRPr="003345E1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6.1.01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ный бензин, подлежащие рас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ий в местные бюджеты (по нормативам, установленным фе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ым законом о федеральном бюджете в целях формирования 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ых фондов субъектов Российской Федерации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 374,6316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36" w:type="dxa"/>
            <w:vAlign w:val="center"/>
          </w:tcPr>
          <w:p w:rsidR="0090380D" w:rsidRPr="00936A9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11,74474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11,74474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1,74474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,74474</w:t>
            </w:r>
          </w:p>
        </w:tc>
      </w:tr>
      <w:tr w:rsidR="0090380D" w:rsidTr="00923C26">
        <w:trPr>
          <w:trHeight w:val="2100"/>
        </w:trPr>
        <w:tc>
          <w:tcPr>
            <w:tcW w:w="959" w:type="dxa"/>
            <w:vAlign w:val="center"/>
          </w:tcPr>
          <w:p w:rsidR="0090380D" w:rsidRPr="00CB1E20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2736" w:type="dxa"/>
            <w:vAlign w:val="center"/>
          </w:tcPr>
          <w:p w:rsidR="0090380D" w:rsidRPr="00CB1E20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,74474</w:t>
            </w:r>
          </w:p>
        </w:tc>
      </w:tr>
      <w:tr w:rsidR="0090380D" w:rsidTr="00923C26">
        <w:trPr>
          <w:trHeight w:val="105"/>
        </w:trPr>
        <w:tc>
          <w:tcPr>
            <w:tcW w:w="959" w:type="dxa"/>
            <w:vAlign w:val="center"/>
          </w:tcPr>
          <w:p w:rsidR="0090380D" w:rsidRPr="00CB1E20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36" w:type="dxa"/>
            <w:vAlign w:val="center"/>
          </w:tcPr>
          <w:p w:rsidR="0090380D" w:rsidRPr="00CB1E20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 муниципаль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по нормативам, д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,74474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служба по труду и зан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ст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,55229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,55229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,55229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5229</w:t>
            </w:r>
          </w:p>
        </w:tc>
      </w:tr>
      <w:tr w:rsidR="0090380D" w:rsidTr="00923C26">
        <w:trPr>
          <w:trHeight w:val="1995"/>
        </w:trPr>
        <w:tc>
          <w:tcPr>
            <w:tcW w:w="959" w:type="dxa"/>
            <w:vAlign w:val="center"/>
          </w:tcPr>
          <w:p w:rsidR="0090380D" w:rsidRPr="00CB1E20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36" w:type="dxa"/>
            <w:vAlign w:val="center"/>
          </w:tcPr>
          <w:p w:rsidR="0090380D" w:rsidRPr="00CB1E20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5229</w:t>
            </w:r>
          </w:p>
        </w:tc>
      </w:tr>
      <w:tr w:rsidR="0090380D" w:rsidTr="00923C26">
        <w:trPr>
          <w:trHeight w:val="210"/>
        </w:trPr>
        <w:tc>
          <w:tcPr>
            <w:tcW w:w="959" w:type="dxa"/>
            <w:vAlign w:val="center"/>
          </w:tcPr>
          <w:p w:rsidR="0090380D" w:rsidRPr="00CB1E20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36" w:type="dxa"/>
            <w:vAlign w:val="center"/>
          </w:tcPr>
          <w:p w:rsidR="0090380D" w:rsidRPr="00CB1E20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 муниципаль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по нормативам, д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5229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служба войск наци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ьной гвардии Российской Федер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8,4935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8,4935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8,4935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49357</w:t>
            </w:r>
          </w:p>
        </w:tc>
      </w:tr>
      <w:tr w:rsidR="0090380D" w:rsidTr="00923C26">
        <w:trPr>
          <w:trHeight w:val="2100"/>
        </w:trPr>
        <w:tc>
          <w:tcPr>
            <w:tcW w:w="959" w:type="dxa"/>
            <w:vAlign w:val="center"/>
          </w:tcPr>
          <w:p w:rsidR="0090380D" w:rsidRPr="00CB1E20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0</w:t>
            </w:r>
          </w:p>
        </w:tc>
        <w:tc>
          <w:tcPr>
            <w:tcW w:w="2736" w:type="dxa"/>
            <w:vAlign w:val="center"/>
          </w:tcPr>
          <w:p w:rsidR="0090380D" w:rsidRPr="00CB1E20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49357</w:t>
            </w:r>
          </w:p>
        </w:tc>
      </w:tr>
      <w:tr w:rsidR="0090380D" w:rsidTr="00923C26">
        <w:trPr>
          <w:trHeight w:val="90"/>
        </w:trPr>
        <w:tc>
          <w:tcPr>
            <w:tcW w:w="959" w:type="dxa"/>
            <w:vAlign w:val="center"/>
          </w:tcPr>
          <w:p w:rsidR="0090380D" w:rsidRPr="004F0491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736" w:type="dxa"/>
            <w:vAlign w:val="center"/>
          </w:tcPr>
          <w:p w:rsidR="0090380D" w:rsidRPr="00CB1E20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 муниципаль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по нормативам, д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4935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4F0491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3C11E4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налоговая служб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 397 490,09719</w:t>
            </w:r>
          </w:p>
        </w:tc>
      </w:tr>
      <w:tr w:rsidR="0090380D" w:rsidTr="00923C26">
        <w:trPr>
          <w:trHeight w:val="70"/>
        </w:trPr>
        <w:tc>
          <w:tcPr>
            <w:tcW w:w="959" w:type="dxa"/>
            <w:vAlign w:val="center"/>
          </w:tcPr>
          <w:p w:rsidR="0090380D" w:rsidRPr="004F0491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 397 490,09719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1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 812 181,7821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0.0.01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12 181,7821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1.0.01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налоговый агент, за исключением доходов, в отношении которых исч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и уплата налога осуществляю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соответствии со статьями 227, 227.1 и 228 Налогового кодекса Р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32 122,1380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2.0.01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ости физическими лиц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кодекса Россий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900,9832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3.0.01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733,5735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4.0.01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жей с доходов, полученных физи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и лицами, являющимися и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ными гражданами, осуществ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щими трудовую деятельность по найму на основании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тента в со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твии со статьей 227.1 Налогового кодекса Россий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6 962,00054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8.0.01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и контролируемой иностранной компании, в том числе фиксированной прибыли контролируемой иностр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компании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 589,81959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9.0.01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сумм прибыли контролируемой иностранной компании, полученной ф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ими лицами, признаваемыми контролирующими лицами этой к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ии, перешедшими на особый по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565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10.0.01.1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сумм прибыли контролируемой иностранной компании, полученной ф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ими лицами, признаваемыми контролирующими лицами этой к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ии, за исключением уплачивае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 связи с переходом на особый п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3271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11.0.01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сумм прибыли контролируемой иностранной компании, полученной ф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ими лицами, признаваемыми контролирующими лицами этой к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ии, перешедшими на особый по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375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5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88 813,9808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0.0.00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упрощенной системы налого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ения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 848,13139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1.0.01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с налогоплате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ков, выбравших в качестве объекта налогообложения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6 627,6992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1.1.0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34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с налогоплате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ков, выбравших в качестве объекта налогообложения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 627,6992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2.0.01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с налогоплате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ков, выбравших в качестве объекта налогообложения доходы, умень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 величину расход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62,6673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2.1.0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34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с налогоплате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ков, выбравших в качестве объекта налогообложения доходы, умень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 величину расходов (в том ч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 минимальный налог, зачисляемый в бюджеты субъектов Российской Ф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 262,6673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5.0.01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ерации (за налоговые периоды, 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шие до 1 января 2016 года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2,2351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2.00.0.02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62,3656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2.01.0.02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48,5906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2.02.0.02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7749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3.00.0.01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773,9260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3.01.0.01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773,9260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4.00.0.02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патентной системы налогооб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529,5577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4.01.0.02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патентной системы налогооб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, зачисляемый в бюджеты 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529,5577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6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92 525,1951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1.00.0.00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 200,0465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1.02.0.04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енным в границах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 200,0465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6.00.0.00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 325,1486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6.03.0.00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 145,7564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6.03.2.0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34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организаций, об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ющих земельным участком, расп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енным в границах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 145,7564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6.04.0.00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 179,3922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26A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6.06.04.2.04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  <w:r w:rsidRPr="00D426A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  <w:r w:rsidRPr="00D426A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емельный налог с физических лиц, 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обладающих земельным участком, расположенным в границах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129 179,3922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8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2 160,88664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8.03.00.0.01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 160,88664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8.03.01.0.01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 160,88664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9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долженность и перерасчеты по о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ненным налогам, сборам и иным обязательным платежам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4375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1.00.0.00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 организаций, 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явшийся до 1 января 2005 года в местные бюджет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742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1.02.0.04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 организаций, 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742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3.00.0.00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3.02.0.00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за добычу полезных ископ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26A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9.03.02.1.04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  <w:r w:rsidRPr="00D426A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атежи за добычу общераспрост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енных полезных ископаемых, моб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изуемые на территориях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04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4.00.0.00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33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4.01.0.02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предприятий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442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4.05.0.00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0209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4.05.2.0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</w:t>
            </w:r>
            <w:r w:rsidRPr="00D4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гор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0209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6.00.0.02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алоги и сборы (по отмен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налогам и сборам субъектов Р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6.01.0.02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с продаж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807,8149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7,8149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B1E20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B1E20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я до 1 января 2020 года, подлежащие зачислению в бюджеты бюджетной системы Российской Федерации по нормативам,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й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807,8149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B1E20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  <w:vAlign w:val="center"/>
          </w:tcPr>
          <w:p w:rsidR="0090380D" w:rsidRPr="00CB1E20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 муниципаль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по нормативам, д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009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B1E20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90380D" w:rsidRPr="00CB1E20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9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42,31403</w:t>
            </w:r>
          </w:p>
        </w:tc>
      </w:tr>
      <w:tr w:rsidR="0090380D" w:rsidTr="00923C26">
        <w:trPr>
          <w:trHeight w:val="398"/>
        </w:trPr>
        <w:tc>
          <w:tcPr>
            <w:tcW w:w="959" w:type="dxa"/>
            <w:vAlign w:val="center"/>
          </w:tcPr>
          <w:p w:rsidR="0090380D" w:rsidRPr="00CB1E20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36" w:type="dxa"/>
            <w:vAlign w:val="center"/>
          </w:tcPr>
          <w:p w:rsidR="0090380D" w:rsidRPr="00CB1E20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истерство внутренних дел Ро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6,25078</w:t>
            </w:r>
          </w:p>
        </w:tc>
      </w:tr>
      <w:tr w:rsidR="0090380D" w:rsidTr="00923C26">
        <w:trPr>
          <w:trHeight w:val="150"/>
        </w:trPr>
        <w:tc>
          <w:tcPr>
            <w:tcW w:w="959" w:type="dxa"/>
            <w:vAlign w:val="center"/>
          </w:tcPr>
          <w:p w:rsidR="0090380D" w:rsidRPr="00CB1E20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36" w:type="dxa"/>
            <w:vAlign w:val="center"/>
          </w:tcPr>
          <w:p w:rsidR="0090380D" w:rsidRPr="00CB1E20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6,25078</w:t>
            </w:r>
          </w:p>
        </w:tc>
      </w:tr>
      <w:tr w:rsidR="0090380D" w:rsidTr="00923C26">
        <w:trPr>
          <w:trHeight w:val="111"/>
        </w:trPr>
        <w:tc>
          <w:tcPr>
            <w:tcW w:w="959" w:type="dxa"/>
            <w:vAlign w:val="center"/>
          </w:tcPr>
          <w:p w:rsidR="0090380D" w:rsidRPr="00CB1E20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36" w:type="dxa"/>
            <w:vAlign w:val="center"/>
          </w:tcPr>
          <w:p w:rsidR="0090380D" w:rsidRPr="00CB1E20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46,2507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,2507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,2507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 муниципаль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по нормативам, д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,2507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истерство юстиции Россий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0,01500</w:t>
            </w:r>
          </w:p>
        </w:tc>
      </w:tr>
      <w:tr w:rsidR="0090380D" w:rsidTr="00923C26">
        <w:trPr>
          <w:trHeight w:val="415"/>
        </w:trPr>
        <w:tc>
          <w:tcPr>
            <w:tcW w:w="959" w:type="dxa"/>
            <w:vAlign w:val="center"/>
          </w:tcPr>
          <w:p w:rsidR="0090380D" w:rsidRPr="00CB1E20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736" w:type="dxa"/>
            <w:vAlign w:val="center"/>
          </w:tcPr>
          <w:p w:rsidR="0090380D" w:rsidRPr="00CB1E20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0,01500</w:t>
            </w:r>
          </w:p>
        </w:tc>
      </w:tr>
      <w:tr w:rsidR="0090380D" w:rsidTr="00923C26">
        <w:trPr>
          <w:trHeight w:val="135"/>
        </w:trPr>
        <w:tc>
          <w:tcPr>
            <w:tcW w:w="959" w:type="dxa"/>
            <w:vAlign w:val="center"/>
          </w:tcPr>
          <w:p w:rsidR="0090380D" w:rsidRPr="00CB1E20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736" w:type="dxa"/>
            <w:vAlign w:val="center"/>
          </w:tcPr>
          <w:p w:rsidR="0090380D" w:rsidRPr="00CB1E20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0,015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015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я до 1 января 2020 года,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0,015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 муниципаль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по нормативам, д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015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неральная прокуратура Россий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00000</w:t>
            </w:r>
          </w:p>
        </w:tc>
      </w:tr>
      <w:tr w:rsidR="0090380D" w:rsidTr="00923C26">
        <w:trPr>
          <w:trHeight w:val="427"/>
        </w:trPr>
        <w:tc>
          <w:tcPr>
            <w:tcW w:w="959" w:type="dxa"/>
            <w:vAlign w:val="center"/>
          </w:tcPr>
          <w:p w:rsidR="0090380D" w:rsidRPr="00CB1E20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736" w:type="dxa"/>
            <w:vAlign w:val="center"/>
          </w:tcPr>
          <w:p w:rsidR="0090380D" w:rsidRPr="00CB1E20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00000</w:t>
            </w:r>
          </w:p>
        </w:tc>
      </w:tr>
      <w:tr w:rsidR="0090380D" w:rsidTr="00923C26">
        <w:trPr>
          <w:trHeight w:val="105"/>
        </w:trPr>
        <w:tc>
          <w:tcPr>
            <w:tcW w:w="959" w:type="dxa"/>
            <w:vAlign w:val="center"/>
          </w:tcPr>
          <w:p w:rsidR="0090380D" w:rsidRPr="00CB1E20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736" w:type="dxa"/>
            <w:vAlign w:val="center"/>
          </w:tcPr>
          <w:p w:rsidR="0090380D" w:rsidRPr="00CB1E20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 муниципаль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по нормативам, д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3,67681</w:t>
            </w:r>
          </w:p>
        </w:tc>
      </w:tr>
      <w:tr w:rsidR="0090380D" w:rsidTr="00923C26">
        <w:trPr>
          <w:trHeight w:val="315"/>
        </w:trPr>
        <w:tc>
          <w:tcPr>
            <w:tcW w:w="959" w:type="dxa"/>
            <w:vAlign w:val="center"/>
          </w:tcPr>
          <w:p w:rsidR="0090380D" w:rsidRPr="00CB1E20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90380D" w:rsidRPr="00CB1E20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3,67681</w:t>
            </w:r>
          </w:p>
        </w:tc>
      </w:tr>
      <w:tr w:rsidR="0090380D" w:rsidTr="00923C26">
        <w:trPr>
          <w:trHeight w:val="120"/>
        </w:trPr>
        <w:tc>
          <w:tcPr>
            <w:tcW w:w="959" w:type="dxa"/>
            <w:vAlign w:val="center"/>
          </w:tcPr>
          <w:p w:rsidR="0090380D" w:rsidRPr="00CB1E20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90380D" w:rsidRPr="00CB1E20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3,6142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6142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6142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1A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571A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3,6142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0625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 соответствии с законом или 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ром в случае неисполнения или ненадлежащего исполнения обя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ств перед государственным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) органом, органом управления государственным внебюджетным фондом, казенным уч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, Центральным банком Р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, иной организац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, действующей от имени Росс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625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 перед государственным (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) органом, казенным учреждением, Центральным банком Российской Федерации, государств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корпорацией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25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 перед муниципальным ор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,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25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71AA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49.99.9.0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  <w:r w:rsidRPr="00571AA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 633,5438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836,33804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 754,4939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а бюджетных и автономных учреждений, а также имущества государственных и муниципальных унитарных предприятий, в том числе к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х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54,4939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и муниципальной собств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за исключением имущества бюджетных и автономных учреж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, а также имущества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и муниципальных унит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едприятий, в том числе каз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754,4939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26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городских округов (за исклю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имущества муниципальных бюджетных и автономных учреж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а также имущества муниципа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54,4939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 525,9171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00.0.00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88,4494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99.0.00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88,4494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99.4.04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88,4494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37,4677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6.0.00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я расходов, понесенных в с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 с эксплуатацией имуществ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46,03194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6.4.04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гор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46,03194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4358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4358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77,4185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 соответствии с законом или 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ром в случае неисполнения или ненадлежащего исполнения обя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 перед государственным (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) органом, органом управления государственным внебюджетным фондом, казенным уч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, Центральным банком Р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, иной организац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, действующей от имени Росс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3056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ств перед государственным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) органом, казенным учреждением, Центральным банком Российской Федерации, государств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корпорацией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2,3056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 перед муниципальным ор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,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3056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11294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1.04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ущерба при возникно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страховых случаев, когда выго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ателями выступают полу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и средств бюджета городского округ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,1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2,9870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 муниципаль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по нормативам, д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2,9870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21,4916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0.0.00.0.000.18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,4916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4.0.04.0.000.18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е в бюджеты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,4916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 797,2057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0 800,75323</w:t>
            </w:r>
          </w:p>
        </w:tc>
      </w:tr>
      <w:tr w:rsidR="0090380D" w:rsidTr="00923C26">
        <w:trPr>
          <w:trHeight w:val="953"/>
        </w:trPr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субсидии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44,40000</w:t>
            </w:r>
          </w:p>
        </w:tc>
      </w:tr>
      <w:tr w:rsidR="0090380D" w:rsidTr="00923C26">
        <w:trPr>
          <w:trHeight w:val="105"/>
        </w:trPr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44,4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22B1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29.99.9.0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  <w:r w:rsidRPr="00222B1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субсидии бюджетам горо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 844,4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Россий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42,8532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местным бюджетам на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 942,8532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13,5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13,5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222B13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90380D" w:rsidRPr="00222B13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22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13,5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ий и иных межбюджетных трансф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3,5474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и иных межбюджетных трансф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,5474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,5474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 861,2414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 861,2414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8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2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8.07.00.0.01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госуд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регистрацию, а также за 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ие прочих юридически зна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х действий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8.07.15.0.01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 990,4646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а бюджетных и автономных учреждений, а также имущества государственных и муниципальных унитарных предприятий, в том числе к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х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990,4646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и муниципальной собств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за исключением имущества бюджетных и автономных учреж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, а также имущества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и муниципальных унит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едприятий, в том числе каз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1 990,4646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F7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городских округов (за исклю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имущества муниципальных бюджетных и автономных учреж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а также имущества муниципа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990,4646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8,2344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2344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2344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2344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 810,5423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 соответствии с законом или 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ром в случае неисполнения или ненадлежащего исполнения обя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 перед государственным (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) органом, органом управления государственным внебюджетным фондом, казенным уч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, Центральным банком Р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, иной организац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, действующей от имени Росс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10,5423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 перед государственным (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) органом, казенным учреждением, Центральным банком Российской Федерации, государств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корпорацией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10,5423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 перед муниципальным ор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,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10,5423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гражданской защиты насел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я администрации Волгоград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,5532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,5532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бюджетов бюджетной сист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ы Российской Федерации от возврата остатков субсидий, субвенций и иных межбюджетных трансфертов, им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ю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106,4993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целевое назначение, прошлых лет, а также от возврата организац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6,4993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6,4993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ий и иных межбюджетных трансф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 039,94609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и иных межбюджетных трансф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 039,94609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 039,94609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о-счетная палата Волгогр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 соответствии с законом или 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ром в случае неисполнения или ненадлежащего исполнения обя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 перед государственным (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) органом, органом управления государственным внебюджетным фондом, казенным уч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, Центральным банком Р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, иной организац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, действующей от имени Росс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ные в соответствии с законом или договором в случае неисполнения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ли ненадлежащего исполнения обя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 перед государственным (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) органом, казенным учреждением, Центральным банком Российской Федерации, государств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корпорацией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F710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ые штрафы, неустойки, пени, упл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ьств перед муниципальным орг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м,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755 805,5346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0,7912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3,4710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4710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4710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3,4710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7,3202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202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202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 муниципаль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по нормативам, д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202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755 494,7434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755 705,2477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субсидии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5 073,2548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2736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5.5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 176,5962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5.5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 на реализацию программ фор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 современной городской с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 176,5962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 896,65860</w:t>
            </w:r>
          </w:p>
        </w:tc>
      </w:tr>
      <w:tr w:rsidR="0090380D" w:rsidTr="00923C26">
        <w:trPr>
          <w:trHeight w:val="277"/>
        </w:trPr>
        <w:tc>
          <w:tcPr>
            <w:tcW w:w="959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субсидии бюджетам горо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55 896,6586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Россий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 631,99288</w:t>
            </w:r>
          </w:p>
        </w:tc>
      </w:tr>
      <w:tr w:rsidR="0090380D" w:rsidTr="00923C26">
        <w:trPr>
          <w:trHeight w:val="971"/>
        </w:trPr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 631,99288</w:t>
            </w:r>
          </w:p>
        </w:tc>
      </w:tr>
      <w:tr w:rsidR="0090380D" w:rsidTr="00923C26">
        <w:trPr>
          <w:trHeight w:val="120"/>
        </w:trPr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ий и иных межбюджетных трансф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210,5043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E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E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ий и иных межбюджетных трансф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210,5043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E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25.55.5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 на по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ржку государственных программ субъектов Российской Федерации и муниципальных программ форми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ания современной городской среды из бюджетов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210,5043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8 423,44814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95FE6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90380D" w:rsidRPr="00C95FE6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,6607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95FE6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90380D" w:rsidRPr="00C95FE6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4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2244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м движимого имущества бюджетных и автономных учреж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а также имущества госуд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и муниципальных унит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едприятий, в том числе каз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244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0.04.0.000.4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кругов (за исключением имущ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муниципальных бюджетных и автономных учреждений, а также имущества муниципальных унит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риятий, в том числе каз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, в части реализации материа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запасов по указанному имущ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2244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8,43633</w:t>
            </w:r>
          </w:p>
        </w:tc>
      </w:tr>
      <w:tr w:rsidR="0090380D" w:rsidTr="00923C26">
        <w:trPr>
          <w:trHeight w:val="698"/>
        </w:trPr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43633</w:t>
            </w:r>
          </w:p>
        </w:tc>
      </w:tr>
      <w:tr w:rsidR="0090380D" w:rsidTr="00923C26">
        <w:trPr>
          <w:trHeight w:val="311"/>
        </w:trPr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4363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 муниципаль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по нормативам, д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4363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8 364,7874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8 364,7874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субсидии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 753,8474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715E36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90380D" w:rsidRPr="00715E36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29.9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софинанси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расходных обязательств субъ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Российской Федерации, связанных с реализацией федеральной целевой программы "Увековечение памяти п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бших при защите Отечества на 2019 - 2024 годы"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880,6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715E36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90380D" w:rsidRPr="00715E36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25.29.9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убсидии бюджетам городских ок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ы"</w:t>
            </w:r>
          </w:p>
        </w:tc>
        <w:tc>
          <w:tcPr>
            <w:tcW w:w="1984" w:type="dxa"/>
            <w:vAlign w:val="center"/>
          </w:tcPr>
          <w:p w:rsidR="0090380D" w:rsidRPr="00715E36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 880,6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715E36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90380D" w:rsidRPr="00715E36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1.7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поддержку творческой деятельности и техни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оснащение детских и кукольных театр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47,46741</w:t>
            </w:r>
          </w:p>
        </w:tc>
      </w:tr>
      <w:tr w:rsidR="0090380D" w:rsidTr="00923C26">
        <w:trPr>
          <w:trHeight w:val="587"/>
        </w:trPr>
        <w:tc>
          <w:tcPr>
            <w:tcW w:w="959" w:type="dxa"/>
            <w:vAlign w:val="center"/>
          </w:tcPr>
          <w:p w:rsidR="0090380D" w:rsidRPr="00715E3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90380D" w:rsidRPr="00715E3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1.7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в на поддержку творческой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и техническое оснащение д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и кукольных театр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947,46741</w:t>
            </w:r>
          </w:p>
        </w:tc>
      </w:tr>
      <w:tr w:rsidR="0090380D" w:rsidTr="00923C26">
        <w:trPr>
          <w:trHeight w:val="105"/>
        </w:trPr>
        <w:tc>
          <w:tcPr>
            <w:tcW w:w="959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2736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925,78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субсидии бюджетам горо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3 925,78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610,94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90380D" w:rsidRPr="003C11E4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36.3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емые бюджетам на ежемесячное 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е вознаграждение за классное руководство (кураторство) педаг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работникам государственных образовательных организаций субъ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Российской Федерации и г. Б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ура, муниципальных образо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ий, реализующих образовательные программы среднего профессионального образования, в том числе программы профессиона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учения для лиц с огранич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озможностями здоровья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48,84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90380D" w:rsidRPr="00715E3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36.3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емые бюджетам городских округов на ежемесячное денежное вознагр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за классное руководство (ку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ство) педагогическим работникам государственных образовательных организаций субъектов Российской Федерации и г. Байконура, муниц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овательных органи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реализующих образовательные программы среднего профессиона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, в том числе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профессионального обучения для лиц с ограниченными возмож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ями здоровья</w:t>
            </w:r>
          </w:p>
        </w:tc>
        <w:tc>
          <w:tcPr>
            <w:tcW w:w="1984" w:type="dxa"/>
            <w:vAlign w:val="center"/>
          </w:tcPr>
          <w:p w:rsidR="0090380D" w:rsidRPr="00715E3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48,84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715E3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90380D" w:rsidRPr="00715E3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vAlign w:val="center"/>
          </w:tcPr>
          <w:p w:rsidR="0090380D" w:rsidRPr="00715E3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762,1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715E3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90380D" w:rsidRPr="00715E3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90380D" w:rsidRPr="00715E3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762,1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по образованию админ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 479 903,4395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90380D" w:rsidRPr="003C11E4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9,4007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90380D" w:rsidRPr="003C11E4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9,86900</w:t>
            </w:r>
          </w:p>
        </w:tc>
      </w:tr>
      <w:tr w:rsidR="0090380D" w:rsidRPr="003C11E4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869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6.0.00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я расходов, понесенных в с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 с эксплуатацией имуществ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869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313406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90380D" w:rsidRPr="00313406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06.4.04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, поступающие в порядке во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щения расходов, понесенных в связи с эксплуатацией имущества горо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,869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9,5317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 соответствии с законом или 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ром в случае неисполнения или ненадлежащего исполнения обя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 перед государственным (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) органом, органом управления государственным внебюджетным фондом, казенным уч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, Центральным банком Р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, иной организац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, действующей от имени Росс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2139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31340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90380D" w:rsidRPr="0031340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 случае просрочки исполнения поставщиком (подрядчиком, испол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м) обязательств, предусмотр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государственным (муниципа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) контрактом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2139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313406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90380D" w:rsidRPr="00313406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6.07.01.0.04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рафы, неустойки, пени, уплаче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 в случае просрочки исполнения поставщиком (подрядчиком, исполн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ем) обязательств, предусмотре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х муниципальным контрактом, з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юченным муниципальным органом, казенным учреждением городского округ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2139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3178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2.04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ее возмещение ущерба, при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муниципальному имуществу городского округа (за исключением имущества, закрепленного за муниц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 бюджетными (автоном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) учреждениями, унитарными пр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ми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3178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 479 674,0387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 478 483,9941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бюджетной системы Российской Федерации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субсидии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 395,2675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736" w:type="dxa"/>
            <w:vAlign w:val="center"/>
          </w:tcPr>
          <w:p w:rsidR="0090380D" w:rsidRPr="003C11E4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0.4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организацию бесплатного горячего питания обу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ся, получающих начальное 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е образование в государственных и муниципальных образовательных 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х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 573,2865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90380D" w:rsidRPr="00240C19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0.4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 на организацию бесплатного го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го питания обучающихся, полу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vAlign w:val="center"/>
          </w:tcPr>
          <w:p w:rsidR="0090380D" w:rsidRPr="00240C19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 573,2865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 821,98099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гор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 821,98099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Россий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91 968,596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90380D" w:rsidRPr="003C11E4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91 968,596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 120,1306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036BB2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90380D" w:rsidRPr="00036BB2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17.9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емые бюджетам на проведение 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деяте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советников директора по восп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ю и взаимодействию с детскими общественными объединениями в 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ьных организациях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340,6428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036BB2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90380D" w:rsidRPr="00036BB2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17.9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емые бюджетам городских округов на проведение мероприятий по об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деятельности советников 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а по воспитанию и взаимод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ю с детскими общественными объединениями в общеобразовате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340,6428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30.3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 городских округов на ежемеся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денежное вознаграждение за кл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е руководство педагогическим работникам государственных и муниц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бразовательных ор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 094,90309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715E36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90380D" w:rsidRPr="00715E36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684,5846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715E3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90380D" w:rsidRPr="00715E3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684,5846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3C11E4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736" w:type="dxa"/>
            <w:vAlign w:val="center"/>
          </w:tcPr>
          <w:p w:rsidR="0090380D" w:rsidRPr="003C11E4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бюджетов бюджетной сист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ы Российской Федерации от возврата остатков субсидий, субвенций и иных межбюджетных трансфертов, им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ю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 153,4226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целевое назначение, прошлых лет, а также от возврата организац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53,4226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53,4226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ий и иных межбюджетных трансф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8 963,3779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и иных межбюджетных трансф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 963,3779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 963,3779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муниципального имущ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а администрации Волгоград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0 330,3445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9 253,1449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76 336,0862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1.00.0.00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в виде прибыли, приходящ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на доли в уставных (складочных) капиталах хозяйственных това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 и обществ, или дивидендов по акциям, принадлежащим Российской Федерации, субъектам Российской Федерации или муниципальным об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м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73,7025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1.04.0.04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в виде прибыли, приходящ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на доли в уставных (складочных) капиталах хозяйственных това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ств и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ств, или дивидендов по акциям, принадлежащим городским округам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 373,7025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0.0.00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е пользование государствен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муниципального имущества (за исключением имущества бюджетных и автономных учреждений, а также имущества государственных и му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 248,2569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313406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313406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1.0.00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ая собственность на которые не разграничена, а также средства от продажи права на заключение дого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 аренды указанных земельных участк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 245,8836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313406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313406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5.01.2.04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енная собственность на которые не разграничена и которые расположены в границах городских округов, а также средства от продажи права на закл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ние договоров аренды указанных земельных участк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7 245,8836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31340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31340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2.0.00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указанных земельных участков (за исключением земельных участков бюджетных и автономных учреж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479,3965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313406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313406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02.4.04.0.1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ы за земли, находящиеся в собств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сти городских округов (за исключ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ем земельных участков муниц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альных бюджетных и автономных учреждений)</w:t>
            </w:r>
          </w:p>
        </w:tc>
        <w:tc>
          <w:tcPr>
            <w:tcW w:w="1984" w:type="dxa"/>
            <w:vAlign w:val="center"/>
          </w:tcPr>
          <w:p w:rsidR="0090380D" w:rsidRPr="00313406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7 479,3965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313406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313406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3.0.00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и органов государственной власти, органов местного самоуправ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государственных внебюджетных фондов и созданных ими учреждений (за исключением имущества бюдж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и автономных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305,07639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31340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90380D" w:rsidRPr="0031340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3.4.04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и органов управления городских округов и созданных ими учреждений (за исключением имущества муниц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бюджетных и автономных учреждений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05,07639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7.0.00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ую) казну (за исключением земельных участков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 053,9641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31340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31340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7.4.04.0.1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 (за исключением земельных участков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 053,9641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0.0.00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по соглашениям об установ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сервитута в отношении земе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астков, находящихся в госуд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или муниципальной с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9362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3C11E4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3C11E4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1.0.00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по соглашениям об установ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сервитута в отношении земе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астков, государственная с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ь на которые не разграни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9181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240C19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240C19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1.2.04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по соглашениям об установ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сервитута, заключенным орга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местного самоуправления гор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кругов, государственными или муниципальными предприятиями либо государственными или муниц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 учреждениями в отношении земельных участков, государственная собственность на которые не разг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ена и которые расположены в г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ах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9181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2.0.00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по соглашениям об установ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сервитута в отношении земе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астков после разграничения государственной собственности на землю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1809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240C19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240C19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2.4.04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по соглашениям об установ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сервитута, заключенным орга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местного самоуправления гор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кругов, государственными или муниципальными предприятиями либо государственными или муниц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ыми учреждениями в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ношении земельных участков, находящихся в собственности городских округов</w:t>
            </w:r>
          </w:p>
        </w:tc>
        <w:tc>
          <w:tcPr>
            <w:tcW w:w="1984" w:type="dxa"/>
            <w:vAlign w:val="center"/>
          </w:tcPr>
          <w:p w:rsidR="0090380D" w:rsidRPr="00240C19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,01809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7.00.0.00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от государственных и му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нитарных предприятий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28,82669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7.01.0.00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еречисления части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и государственных и муниципа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нитарных предприятий, ост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ся после уплаты налогов и обя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платежей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28,82669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240C19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240C19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7.01.4.04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еречисления части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и, остающейся после уплаты на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 и иных обязательных платежей муниципальных унитарных предпр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, созданных городскими округам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28,82669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а бюджетных и автономных учреждений, а также имущества государственных и муниципальных унитарных предприятий, в том числе к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х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3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240C19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240C19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и муниципальной собств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за исключением имущества бюджетных и автономных учреж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а также имущества госуд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и муниципальных унит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едприятий, в том числе каз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3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240C19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240C19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городских округов (за исклю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имущества муниципальных бюджетных и автономных учреж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а также имущества муниципа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3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,76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6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6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доходы от компенсации за-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,76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4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5 653,0421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1.00.0.00.0.000.4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,6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м движимого имущества бюджетных и автономных учреж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а также имущества госуд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и муниципальных унит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едприятий, в том числе каз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 274,7631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0.04.0.000.4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кругов (за исключением д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мого имущества муниципальных бюджетных и автономных учреж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а также имущества муниципа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 274,7631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240C19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240C19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2.04.0.000.4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и учреждений, находящихся в 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и органов управления городских округов (за исключением имущества муниципальных бюджетных и авт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х учреждений), в части реа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основных средств по указан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имуществ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61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240C19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240C19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3.04.0.000.4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реализации иного имущ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ва, находящегося в собственности городских округов (за исключением имущества муниципальных бюдж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ых и автономных учреждений, а также имущества муниципальных унитарных предприятий, в том числе казенных), в части реализации осно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ых средств по указанному имущ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 229,7911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240C19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240C19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2.04.0.000.4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ении учреждений, находящихся в в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нии органов управления городских округов (за исключением имущества муниципальных бюджетных и авт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мных учреждений), в части реал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ции материальных запасов по ук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анному 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имуществ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,211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0.0.00.0.000.4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ьных уча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, находящих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398,67904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1.0.00.0.000.4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ьных уча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94,9717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240C19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240C19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1.2.04.0.000.4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продажи земельных учас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0 094,9717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240C19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240C19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2.0.00.0.000.4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ьных уча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, государственная собственность на которые разграничена (за исклю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земельных участков бюджетных и автономных учреждений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85,1103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240C19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240C19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2.4.04.0.100.4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продажи земельных учас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в, находящихся в собственности г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дских округов (за исключением з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льных участков муниципальных бюджетных и автономных учрежд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й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 585,1103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30.0.00.0.000.4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увеличение площади земе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астков, находящихся в частной собственности, в результате перер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18,597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240C19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240C19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31.2.04.0.000.4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увеличение площади земе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астков, находящихся в частной собственности, в результате перер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ения таких земельных участков и земель (или) земельных участков, государственная собственность на к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е не разграничена и которые р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ы в границах городских ок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18,597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5 031,04659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 соответствии с законом или 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ром в случае неисполнения или ненадлежащего исполнения обя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 перед государственным (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ципальным) органом, органом управления государственным внебюджетным фондом, казенным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, Центральным банком Р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, иной организац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, действующей от имени Росс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 900,6015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 перед государственным (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) органом, казенным учреждением, Центральным банком Российской Федерации, государств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корпорацией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900,6015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31340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31340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 перед муниципальным ор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,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 900,6015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240C19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240C19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4450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240C19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240C19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2.04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ее возмещение ущерба, при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муниципальному имуществу городского округа (за исключением имущества, закрепленного за муниц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 бюджетными (автоном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) учреждениями, унитарными пр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ми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3857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240C19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240C19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8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80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240C19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240C19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8.1.04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органом городского округа (муниципальным казенным учреж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), в связи с односторонним отк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м исполнителя (подрядчика) от его исполнения (за исключением муниц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контракта, финансируемого за счет средств муниципального 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го фонда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80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я до 1 января 2020 года, подлежащие зачислению в бюджеты бюджетной системы Российской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469,97874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 муниципаль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по нормативам, д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69,97874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 223,2099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0.0.00.0.000.18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8068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4.0.04.0.000.18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е в бюджеты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80685</w:t>
            </w:r>
          </w:p>
        </w:tc>
      </w:tr>
      <w:tr w:rsidR="0090380D" w:rsidTr="00923C26">
        <w:trPr>
          <w:trHeight w:val="415"/>
        </w:trPr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85,40313</w:t>
            </w:r>
          </w:p>
        </w:tc>
      </w:tr>
      <w:tr w:rsidR="0090380D" w:rsidTr="00923C26">
        <w:trPr>
          <w:trHeight w:val="150"/>
        </w:trPr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85,4031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77,1995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077,1995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субсидии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77,1995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240C19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240C19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1.1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77,1995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240C19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90380D" w:rsidRPr="00240C19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1.1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проведение комплексных к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стровых работ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77,1995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о строительству админ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851 699,6149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7162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0,0068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68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68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доходы от компенсации за-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0068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7094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 соответствии с законом или 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ром в случае неисполнения или ненадлежащего исполнения обя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 перед государственным (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) органом, органом управления государственным внебюджетным фондом, казенным уч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ем, Центральным банком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, иной организац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, действующей от имени Росс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7094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240C19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2736" w:type="dxa"/>
            <w:vAlign w:val="center"/>
          </w:tcPr>
          <w:p w:rsidR="0090380D" w:rsidRPr="00240C19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 перед государственным (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) органом, казенным учреждением, Центральным банком Российской Федерации, государств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корпорацией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094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240C19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90380D" w:rsidRPr="00240C19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ые штрафы, неустойки, пени, упл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льств перед муниципальным орг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м,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7094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851 648,8987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 851 648,8987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субсидии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46 871,1054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софинанси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капитальных вложений в объ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муниципальной собственност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 772,4425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240C19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90380D" w:rsidRPr="00240C19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ложений в объекты муниц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 772,4425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240C19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90380D" w:rsidRPr="00240C19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01.3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сокращение доли загрязненных сточных вод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 410,48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240C19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90380D" w:rsidRPr="00240C19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01.3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 на сокращение доли загрязненных сточных вод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 410,48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240C19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90380D" w:rsidRPr="00240C19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02.1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реализацию мероприятий по стимулированию программ развития жилищного стр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субъектов Российской Фе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 121,5369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240C19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90380D" w:rsidRPr="00240C19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02.1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 121,5369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240C19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90380D" w:rsidRPr="00240C19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0.5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создание новых мест в общеобразовательных 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низациях в связи с ростом числа обучающихся, вызванным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мограф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фактором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174 254,8314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240C19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2736" w:type="dxa"/>
            <w:vAlign w:val="center"/>
          </w:tcPr>
          <w:p w:rsidR="0090380D" w:rsidRPr="00240C19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0.5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 на создание новых мест в обще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ях в связи с ростом числа обучающихся, вызв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емографическим фактором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4 254,8314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2.0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 311,8145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240C19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90380D" w:rsidRPr="00240C19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2.0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 на реализацию мероприятий по созданию в субъектах Российской Федерации новых мест в общеобразо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 311,8145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4 777,7933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715E3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90380D" w:rsidRPr="00715E3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4 777,7933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715E3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90380D" w:rsidRPr="00715E3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4 777,7933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жилищной и социальной п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тики администрации Волгоград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421 956,9157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 910,0383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2 408,7568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а бюджетных и автономных учреждений, а также имущества государственных и муниципальных унитарных предприятий, в том числе к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х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08,7568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и муниципальной собств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за исключением имущества бюджетных и автономных учреж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а также имущества госуд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и муниципальных унит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едприятий, в том числе каз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08,7568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5C6628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90380D" w:rsidRPr="005C6628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городских округов (за исклю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имущества муниципальных бюджетных и автономных учреж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а также имущества муниципа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2 408,7568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33,41359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41359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41359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доходы от компенсации за-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3,41359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7,8678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 соответствии с законом или 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ром в случае неисполнения или ненадлежащего исполнения обя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 перед государственным (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) органом, органом управления государственным внебюджетным фондом, казенным уч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, Центральным банком Р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, иной организац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, действующей от имени Росс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8678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 случае просрочки исполнения поставщиком (подрядчиком, испол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м) обязательств, предусмотр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государственным (муниципа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) контрактом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8678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31340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90380D" w:rsidRPr="0031340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4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 случае просрочки исполнения поставщиком (подрядчиком, испол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м) обязательств, предусмотр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униципальным контрактом, 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ным муниципальным органом, казенным учреждением городского округ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8678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, изымаемые в с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ь Российской Федерации, субъекта Российской Федерации, муниципального образования в соотв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и с решениями судов (за иск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м обвинительных приговоров судов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4.0.04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, изымаемые в с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ь городского округа в соответствии с решениями судов (за исключением обвинительных приго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 судов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369 046,8774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 370 027,9468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субсидии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98 170,6508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5C6628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90380D" w:rsidRPr="005C6628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софинанси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капитальных вложений в объ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муниципальной собственност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 507,8466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5C6628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90380D" w:rsidRPr="005C6628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ложений в объекты муниц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 507,8466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29.9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переселению граждан из а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ного жилищного фонда, в том числе переселению граждан из а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ного жилищного фонда с учетом необходимости развития малоэтаж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жилищного строительства, за счет средств, поступивших от госуд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корпорации - Фонда сод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я реформированию жилищно-коммунального хозяйств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2 211,0318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5C6628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90380D" w:rsidRPr="005C6628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2.20.29.9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и бюджетам городских окр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в на обеспечение мероприятий по переселению граждан из аварийного жилищного фонда, в том числе пер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лению граждан из аварийного ж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щного фонда с учетом необходим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и развития малоэтажного жилищн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 строительства, за счет средств, поступивших от государственной корпорации - Фонда содействия рефо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рованию жилищно-коммунального хозяйств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262 211,0318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30.2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переселению граждан из а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ного жилищного фонда, в том числе переселению граждан из а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ного жилищного фонда с учетом необходимости развития малоэтаж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жилищного строительства, за счет средств бюджет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263,2538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5C6628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90380D" w:rsidRPr="005C6628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30.2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в на обеспечение мероприятий по переселению граждан из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арийного жилищного фонда, в том числе пе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ию граждан из аварийного ж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 с учетом необходи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развития малоэтажного жилищ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троительства, за счет средств бюджет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 263,2538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5C6628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736" w:type="dxa"/>
            <w:vAlign w:val="center"/>
          </w:tcPr>
          <w:p w:rsidR="0090380D" w:rsidRPr="005C6628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9.7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88,5186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5C6628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90380D" w:rsidRPr="005C6628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9.7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 на реализацию мероприятий по обеспечению жильем молодых семей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188,51866</w:t>
            </w:r>
          </w:p>
        </w:tc>
      </w:tr>
      <w:tr w:rsidR="0090380D" w:rsidTr="00923C26">
        <w:trPr>
          <w:trHeight w:val="70"/>
        </w:trPr>
        <w:tc>
          <w:tcPr>
            <w:tcW w:w="959" w:type="dxa"/>
            <w:vAlign w:val="center"/>
          </w:tcPr>
          <w:p w:rsidR="0090380D" w:rsidRPr="005C6628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90380D" w:rsidRPr="005C6628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Россий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 092,296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2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образований на предоставление гр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ам субсидий на оплату жилого п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я и коммунальных услуг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 692,296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5C6628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90380D" w:rsidRPr="005C6628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2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коммунальных услуг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 692,296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9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на компен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части платы, взимаемой с ро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 (законных представителей) за присмотр и уход за детьми, посещ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образовательные организации, реализующие образовательные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дошкольного образования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400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5C6628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90380D" w:rsidRPr="005C6628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9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рганизации, реализующие об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е программы дошкольного образования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400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 765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00.1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емые бюджетам, за счет средств 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вного фонда Правительства Р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740,77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5C6628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90380D" w:rsidRPr="005C6628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00.1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емые бюджетам городских округов, за счет средств резервного фонда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ства Россий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740,77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715E3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90380D" w:rsidRPr="00715E3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 024,23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715E3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736" w:type="dxa"/>
            <w:vAlign w:val="center"/>
          </w:tcPr>
          <w:p w:rsidR="0090380D" w:rsidRPr="00715E3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 024,23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ий и иных межбюджетных трансф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981,0694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и иных межбюджетных трансф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81,0694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81,0694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финансов администр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971 427,4183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9,9910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,3335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335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335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-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335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1,6575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Кодексом Российской Фе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об административных право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шениях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4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бственности, выявленные до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ными лицами органов муниц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контроля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, изымаемые в с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ь Российской Федерации, субъекта Российской Федерации, муниципального образования в соотв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и с решениями судов (за иск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м обвинительных приговоров судов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575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4.0.04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, изымаемые в с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енность городского округа в соответствии с решениями судов (за исключением обвинительных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го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 судов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1,6575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971 217,4273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973 248,2722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10.00.0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бюджетной 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Россий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1 824,52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15.00.2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1 824,52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5C6628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90380D" w:rsidRPr="005C6628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15.00.2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1 824,52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Россий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 303,7522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78,7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5C6628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90380D" w:rsidRPr="005C6628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78,7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5C6628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90380D" w:rsidRPr="005C6628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7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на содержание ребенка в семье опекуна и приемной семье, а также вознаграждение,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ющееся приемному родителю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 099,1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5C6628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90380D" w:rsidRPr="005C6628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30.02.7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убвенции бюджетам городских округов на содержание ребенка в семье опекуна и приемной семье, а та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же вознаграждение, причитающееся приемному родителю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8 099,1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5C6628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90380D" w:rsidRPr="005C6628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5.12.0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на осуществ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олномочий по составлению (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нию) списков кандидатов в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жные заседатели федеральных 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общей юрисдикции в Россий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8,0011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5C6628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90380D" w:rsidRPr="005C6628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5.12.0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осуществление полно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составлению (изменению) списков кандидатов в присяжные 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датели федеральных судов общей юрисдикции в Россий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8,0011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5.93.0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на госуд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регистрацию актов гр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го состояния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927,9510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5C6628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90380D" w:rsidRPr="005C6628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5.93.0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государственную ре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ю актов гражданского сост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927,9510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715E3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736" w:type="dxa"/>
            <w:vAlign w:val="center"/>
          </w:tcPr>
          <w:p w:rsidR="0090380D" w:rsidRPr="00715E3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715E3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90380D" w:rsidRPr="00715E3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ий и иных межбюджетных трансф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2 030,8449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и иных межбюджетных трансф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 030,8449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 030,8449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407 708,8387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 916,4519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8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44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8.07.00.0.01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госуд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регистрацию, а также за 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ие прочих юридически зна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х действий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8.07.17.0.01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выдачу специального разрешения на движ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о автомобильным дорогам транспортных средств, осуществля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перевозки опасных, тяжелов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 (или) крупногабаритных груз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5C6628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5C6628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8.07.17.3.01.0.000.1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на движение по автомоби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орогам транспортных средств, осуществляющих перевозки опасных, тяжеловесных и (или) крупногабар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грузов, зачисляемая в бюджеты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 096,6073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ства бюджетных и автономных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, а также имущества государственных и муниципальных унитарных предприятий, в том числе к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х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096,6073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и муниципальной собств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за исключением имущества бюджетных и автономных учреж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а также имущества госуд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и муниципальных унит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едприятий, в том числе каз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6,6073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5C6628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5C6628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городских округов (за исклю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имущества муниципальных бюджетных и автономных учреж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а также имущества муниципа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6,6073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2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атежи при пользовании природн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ы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и ресурсам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 201,28354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4.00.0.00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использование лес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95,4650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4.04.0.04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использование лесов, расп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енных на землях иных категорий, находящихся в собственности гор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95,4650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5C6628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5C6628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4.04.1.04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использование лесов, расп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енных на землях иных категорий, находящихся в собственности гор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кругов, в части платы по д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у купли-продажи лесных насаж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353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5C6628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5C6628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4.04.2.04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использование лесов, расп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енных на землях иных категорий, находящихся в собственности гор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кругов, в части арендной плат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294,9297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5.00.0.00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пользование водными объ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4,1815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5.04.0.04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пользование водными объ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и, находящимися в собственности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4,1815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6 534,9165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00.0.00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585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50.0.00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оказание услуг по присое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ю объектов дорожного сервиса к автомобильным дорогам общего по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585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5C6628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  <w:vAlign w:val="center"/>
          </w:tcPr>
          <w:p w:rsidR="0090380D" w:rsidRPr="005C6628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53.0.04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оказание услуг по присое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ю объектов дорожного сервиса к автомобильным дорогам общего по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местного значения, зачисля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я в бюджеты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585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294,3315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294,3315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-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294,3315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 739,6445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 соответствии с законом или 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ром в случае неисполнения или ненадлежащего исполнения обя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 перед государственным (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) органом, органом управления государственным внебюджетным фондом, казенным уч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, Центральным банком Р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, иной организац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, действующей от имени Росс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24,4757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 случае просрочки исполнения поставщиком (подрядчиком, испол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м) обязательств, предусмотр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государственным (муниципа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) контрактом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4,4757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313406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313406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4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 случае просрочки исполнения поставщиком (подрядчиком, испол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м) обязательств, предусмотр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униципальным контрактом, 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ным муниципальным органом, казенным учреждением городского округ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4,4757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3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 соответствии с договором ар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лесного участка или договором купли-продажи лесных насаждений в случае неисполнения или ненадлеж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исполнения обязательств перед государственным (муниципальным) органом, казенным учреждением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5C6628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5C6628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3.0.04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е в соответствии с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ом ар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лесного участка или договором купли-продажи лесных насаждений в случае неисполнения или ненадлеж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исполнения обязательств перед муниципальным органом (муниц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казенным учреждением) 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0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9676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2.04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ее возмещение ущерба, при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муниципальному имуществу городского округа (за исключением имущества, закрепленного за муниц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 бюджетными (автоном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) учреждениями, унитарными пр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ми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561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5C6628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5C6628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спользования бюджетных средст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8115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5C6628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5C6628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0.0.04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спользования бюджетных средств (в части бюджетов городских округов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8115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0.0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уплачиваемые в целях в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я вред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2012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B175B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B175B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6.4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ым дорогам местного зна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ранспортными средствами, о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ми перевозки тяжелов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 (или) крупногабаритных груз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2012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B175B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B175B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296 792,3868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 296 792,3867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субсидии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80 553,88677</w:t>
            </w:r>
          </w:p>
        </w:tc>
      </w:tr>
      <w:tr w:rsidR="0090380D" w:rsidTr="00923C26">
        <w:trPr>
          <w:trHeight w:val="1230"/>
        </w:trPr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4.1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строите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, модернизацию, ремонт и сод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 автомобильных дорог общего пользования, в том числе дорог в п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иях (за исключением авто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дорог федерального зна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08 135,30000</w:t>
            </w:r>
          </w:p>
        </w:tc>
      </w:tr>
      <w:tr w:rsidR="0090380D" w:rsidTr="00923C26">
        <w:trPr>
          <w:trHeight w:val="135"/>
        </w:trPr>
        <w:tc>
          <w:tcPr>
            <w:tcW w:w="959" w:type="dxa"/>
            <w:vAlign w:val="center"/>
          </w:tcPr>
          <w:p w:rsidR="0090380D" w:rsidRPr="005C6628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5C6628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4.1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в на строительство,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дернизацию, ремонт и содержание автомобильных дорог общего пользования, в том ч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 дорог в поселениях (за исключе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автомобильных дорог федераль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значения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 208 135,3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софинанси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капитальных вложений в объ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муниципальной собственност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90,7867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036BB2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036BB2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ложений в объекты муниц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90,7867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036BB2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036BB2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9.4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приведение в нормативное состояние автомоби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984" w:type="dxa"/>
            <w:vAlign w:val="center"/>
          </w:tcPr>
          <w:p w:rsidR="0090380D" w:rsidRPr="00036BB2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 680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036BB2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036BB2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9.4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 на приведение в нормативное состояние автомобильных дорог и 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984" w:type="dxa"/>
            <w:vAlign w:val="center"/>
          </w:tcPr>
          <w:p w:rsidR="0090380D" w:rsidRPr="00036BB2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 680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7.11.2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софинанси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капитальных вложений в объ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муниципальной собственност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5C6628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5C6628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7.11.2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ложений в объекты муниц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1 347,8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гор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1 347,8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Россий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38,5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38,5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 000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41.8.00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емые бюджетам на внедрение 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ием свыше 300 тысяч человек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 000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5C6628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  <w:vAlign w:val="center"/>
          </w:tcPr>
          <w:p w:rsidR="0090380D" w:rsidRPr="005C6628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41.8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емые бюджетам городских округов на внедрение интеллектуальных транспортных систем, предусмат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х автоматизацию процессов управления дорожным движением в городских агломерациях, включ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города с населением свыше 300 тысяч человек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78.4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емые бюджетам городских округов на финансирование дорожной деятельности в отношении автомоби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рог общего пользования рег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или межмуниципального, местного значения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 000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бюджетов бюджетной сист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ы Российской Федерации от возврата остатков субсидий, субвенций и иных межбюджетных трансфертов, им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ю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0000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целевое назначение, прошлых лет, а также от возврата организац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Тракторозаводского района Волгоград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759,3059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759,3059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29009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9009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9009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143965" w:rsidRDefault="0090380D" w:rsidP="00923C26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90380D" w:rsidRPr="00143965" w:rsidRDefault="0090380D" w:rsidP="00923C26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-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9009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586,0249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Кодексом Российской Фе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ции об административных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шениях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2,4528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 граждан, налагаемые мировыми судьями, комиссиями по делам не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228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нравственность, налагаемые мировыми судьями, комиссиями по 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бственности, налагаемые мировыми судьями, комиссиями по делам не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енный порядок и общественную безопасность, налагаемые мировыми судьями, комиссиями по делам не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3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законами субъектов Росс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7,8105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законами субъектов Росс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об административных правонарушениях, за нарушение 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правовых акт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7,8105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615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615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 муниципаль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по нормативам, д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615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 172,9909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72,9909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72,9909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 391,33063</w:t>
            </w:r>
          </w:p>
        </w:tc>
      </w:tr>
      <w:tr w:rsidR="0090380D" w:rsidTr="00923C26">
        <w:trPr>
          <w:trHeight w:val="352"/>
        </w:trPr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 391,33063</w:t>
            </w:r>
          </w:p>
        </w:tc>
      </w:tr>
      <w:tr w:rsidR="0090380D" w:rsidTr="00923C26">
        <w:trPr>
          <w:trHeight w:val="120"/>
        </w:trPr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 305,7625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Кодексом Российской Фе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об административных право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шениях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2801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 граждан, налагаемые мировыми судьями, комиссиями по делам не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4068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нравственность, налагаемые мировыми судьями, комиссиями по 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503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бственности, налагаемые мировыми судьями, комиссиями по делам не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удьями, комиссиями по делам не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енный порядок и общественную безопасность, налагаемые мировыми судьями, комиссиями по делам не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5229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законами субъектов Росс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5,7490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законами субъектов Росс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об административных правонарушениях, за нарушение 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правовых акт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5,7490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 соответствии с законом или 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ром в случае неисполнения или ненадлежащего исполнения обя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 перед государственным (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) органом, органом управления государственным внебюджетным фондом, казенным уч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, Центральным банком Р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, иной организац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, действующей от имени Росс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,9558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ные в соответствии с законом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ли договором в случае неисполнения или ненадлежащего исполнения обя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 перед государственным (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) органом, казенным учреждением, Центральным банком Российской Федерации, государств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корпорацией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69,9558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31340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736" w:type="dxa"/>
            <w:vAlign w:val="center"/>
          </w:tcPr>
          <w:p w:rsidR="0090380D" w:rsidRPr="0031340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1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 перед муниципальным ор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,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,9558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6,2225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6,2225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 муниципаль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по нормативам, д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6,2225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4 085,5681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85,5681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85,56810</w:t>
            </w:r>
          </w:p>
        </w:tc>
      </w:tr>
      <w:tr w:rsidR="0090380D" w:rsidTr="00923C26">
        <w:trPr>
          <w:trHeight w:val="546"/>
        </w:trPr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 397,12028</w:t>
            </w:r>
          </w:p>
        </w:tc>
      </w:tr>
      <w:tr w:rsidR="0090380D" w:rsidTr="00923C26">
        <w:trPr>
          <w:trHeight w:val="419"/>
        </w:trPr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 397,1202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37,0595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Кодексом Российской Фе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об административных право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шениях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9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 граждан, налагаемые мировыми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дьями, комиссиями по делам не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8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нравственность, налагаемые мировыми судьями, комиссиями по 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удьями, комиссиями по делам не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енный порядок и общественную безопасность, налагаемые мировыми судьями, комиссиями по делам не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законами субъектов Росс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17484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законами субъектов Росс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об административных правонарушениях, за нарушение 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правовых акт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17484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 соответствии с законом или 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ром в случае неисполнения или ненадлежащего исполнения обя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 перед государственным (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ципальным) органом, органом управления государственным внебюджетным фондом, казенным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, Центральным банком Р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, иной организац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, действующей от имени Росс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1,9846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 перед государственным (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) органом, казенным учреждением, Центральным банком Российской Федерации, государств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корпорацией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846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31340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90380D" w:rsidRPr="0031340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 перед муниципальным ор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,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846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 060,0607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60,0607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60,0607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 118,80689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 118,80689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760,6396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Кодексом Российской Фе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об административных право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шениях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1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 граждан, налагаемые мировыми судьями, комиссиями по делам не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1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ую нравственность, налагаемые мировыми судьями, комиссиями по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,5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бственности, налагаемые мировыми судьями, комиссиями по делам не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2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2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енный порядок и общественную безопасность, налагаемые мировыми судьями, комиссиями по делам не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законами субъектов Росс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4,4560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законами субъектов Росс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об административных правонарушениях, за нарушение 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правовых акт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4,4560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7520B2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90380D" w:rsidRPr="007520B2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 соответствии с законом или 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ром в случае неисполнения или ненадлежащего исполнения обя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 перед государственным (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) органом, органом управления государственным внебюджетным фондом, казенным уч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, Центральным банком Р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, иной организац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, действующей от имени Росс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8228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 перед государственным (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) органом, казенным учреждением, Центральным банком Российской Федерации, государств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корпорацией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8228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313406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736" w:type="dxa"/>
            <w:vAlign w:val="center"/>
          </w:tcPr>
          <w:p w:rsidR="0090380D" w:rsidRPr="00313406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 перед муниципальным ор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,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8228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507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507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 муниципаль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по нормативам, д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5077</w:t>
            </w:r>
          </w:p>
        </w:tc>
      </w:tr>
      <w:tr w:rsidR="0090380D" w:rsidTr="00923C26">
        <w:trPr>
          <w:trHeight w:val="335"/>
        </w:trPr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5 358,1672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358,1672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358,1672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Ворошиловского ра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на Волгоград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 553,0731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 553,0731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559,63317</w:t>
            </w:r>
          </w:p>
        </w:tc>
      </w:tr>
      <w:tr w:rsidR="0090380D" w:rsidTr="00923C26">
        <w:trPr>
          <w:trHeight w:val="266"/>
        </w:trPr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Кодексом Российской Фе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об административных право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шениях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7414</w:t>
            </w:r>
          </w:p>
        </w:tc>
      </w:tr>
      <w:tr w:rsidR="0090380D" w:rsidTr="00923C26">
        <w:trPr>
          <w:trHeight w:val="150"/>
        </w:trPr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 граждан, налагаемые мировыми судьями, комиссиями по делам не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7414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нарушениях, за административные правонарушения в области охраны собственности,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лагаемые мировыми судьями, комиссиями по делам не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удьями, комиссиями по делам не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енный порядок и общественную безопасность, налагаемые мировыми судьями, комиссиями по делам не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5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законами субъектов Росс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,5246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законами субъектов Росс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об административных правонарушениях, за нарушение 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правовых акт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,5246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 соответствии с законом или 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ром в случае неисполнения или ненадлежащего исполнения обя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 перед государственным (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) органом, органом управления государственным внебюджетным фондом, казенным уч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, Центральным банком Р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, иной организац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, действующей от имени Росс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,2343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 случае просрочки исполнения поставщиком (подрядчиком, испол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м) обязательств, предусмотр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государственным (муниципа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) контрактом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4352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31340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90380D" w:rsidRPr="0031340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4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трафы, неустойки, пени,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лач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 случае просрочки исполнения поставщиком (подрядчиком, испол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м) обязательств, предусмотр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униципальным контрактом, 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ным муниципальным органом, казенным учреждением городского округ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4,4352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 перед государственным (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) органом, казенным учреждением, Центральным банком Российской Федерации, государств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корпорацией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7990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31340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90380D" w:rsidRPr="0031340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 перед муниципальным ор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,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7990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 993,44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93,44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93,44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 046,43129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 046,43129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,3301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301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301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-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301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156,3085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Кодексом Российской Фе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об административных право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шениях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69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 граждан, налагаемые мировыми судьями, комиссиями по делам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,9050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нравственность, налагаемые мировыми судьями, комиссиями по 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002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бственности, налагаемые мировыми судьями, комиссиями по делам не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909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енный порядок и общественную безопасность, налагаемые мировыми судьями, комиссиями по делам не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107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законами субъектов Росс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,7839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законами субъектов Росс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об административных правонарушениях, за нарушение 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правовых акт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,7839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 соответствии с законом или 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ром в случае неисполнения или ненадлежащего исполнения обя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 перед государственным (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) органом, органом управления государственным внебюджетным фондом, казенным уч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ем, Центральным банком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, иной организац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, действующей от имени Росс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9,7501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 перед государственным (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) органом, казенным учреждением, Центральным банком Российской Федерации, государств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корпорацией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7501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31340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90380D" w:rsidRPr="0031340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 перед муниципальным ор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,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7501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23254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23254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 муниципаль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по нормативам, д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23254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 888,7926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888,79263</w:t>
            </w:r>
          </w:p>
        </w:tc>
      </w:tr>
      <w:tr w:rsidR="0090380D" w:rsidTr="00923C26">
        <w:trPr>
          <w:trHeight w:val="625"/>
        </w:trPr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888,79263</w:t>
            </w:r>
          </w:p>
        </w:tc>
      </w:tr>
      <w:tr w:rsidR="0090380D" w:rsidTr="00923C26">
        <w:trPr>
          <w:trHeight w:val="120"/>
        </w:trPr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 616,6816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 616,6816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,9600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600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600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доходы от компенсации за-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9600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4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5,625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м движимого имущества бюджетных и автономных учреж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а также имущества госуд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и муниципальных унит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едприятий, в том числе каз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25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0.04.0.000.41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кругов (за исключением д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мого имущества муниципальных бюджетных и автономных учреж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а также имущества муниципа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25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243,2279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Кодексом Российской Фе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об административных право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шениях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456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 граждан, налагаемые мировыми судьями, комиссиями по делам не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317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нравственность, налагаемые мировыми судьями, комиссиями по 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757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ные главой 7 Кодекса Российской Федерации об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бственности, налагаемые мировыми судьями, комиссиями по делам не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9,1601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енный порядок и общественную безопасность, налагаемые мировыми судьями, комиссиями по делам не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7780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законами субъектов Росс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7903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законами субъектов Росс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об административных правонарушениях, за нарушение 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правовых акт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7903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 соответствии с законом или 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ром в случае неисполнения или ненадлежащего исполнения обя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 перед государственным (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) органом, органом управления государственным внебюджетным фондом, казенным уч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, Центральным банком Р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, иной организац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, действующей от имени Росс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,0495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 перед государственным (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) органом, казенным учреждением, Центральным банком Российской Федерации, государств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корпорацией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,0495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31340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90380D" w:rsidRPr="0031340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ств перед муниципальным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,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64,0495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1424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1424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 муниципаль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по нормативам, д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1424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 304,86863</w:t>
            </w:r>
          </w:p>
        </w:tc>
      </w:tr>
      <w:tr w:rsidR="0090380D" w:rsidTr="00923C26">
        <w:trPr>
          <w:trHeight w:val="291"/>
        </w:trPr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04,86863</w:t>
            </w:r>
          </w:p>
        </w:tc>
      </w:tr>
      <w:tr w:rsidR="0090380D" w:rsidTr="00923C26">
        <w:trPr>
          <w:trHeight w:val="105"/>
        </w:trPr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04,8686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 271,72289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 271,72289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31,6406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Кодексом Российской Фе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об административных право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шениях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2944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 граждан, налагаемые мировыми судьями, комиссиями по делам не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198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ую нравственность, налагаемые мировыми судьями, комиссиями по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бственности, налагаемые мировыми судьями, комиссиями по делам не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1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11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 на транспорте, на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емые мировыми судьями, комис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енный порядок и общественную безопасность, налагаемые мировыми судьями, комиссиями по делам не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6745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законами субъектов Росс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6216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законами субъектов Росс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об административных правонарушениях, за нарушение 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правовых акт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6216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 соответствии с законом или 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ром в случае неисполнения или ненадлежащего исполнения обя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 перед государственным (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) органом, органом управления государственным внебюджетным фондом, казенным уч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, Центральным банком Р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, иной организац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, действующей от имени Росс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4033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штрафы, неустойки, пени,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 перед государственным (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) органом, казенным учреждением, Центральным банком Российской Федерации, государств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корпорацией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7,4033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31340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736" w:type="dxa"/>
            <w:vAlign w:val="center"/>
          </w:tcPr>
          <w:p w:rsidR="0090380D" w:rsidRPr="00313406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 перед муниципальным ор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,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4033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3211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3211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 муниципаль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по нормативам, д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3211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 340,08226</w:t>
            </w:r>
          </w:p>
        </w:tc>
      </w:tr>
      <w:tr w:rsidR="0090380D" w:rsidTr="00923C26">
        <w:trPr>
          <w:trHeight w:val="420"/>
        </w:trPr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40,08226</w:t>
            </w:r>
          </w:p>
        </w:tc>
      </w:tr>
      <w:tr w:rsidR="0090380D" w:rsidTr="00923C26">
        <w:trPr>
          <w:trHeight w:val="120"/>
        </w:trPr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40,0822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юстиции Волгоградской о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 959,2346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 959,2346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4 959,2346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Кодексом Российской Фе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об административных право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шениях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959,2346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нарушениях, за административные правонарушения, посягающие на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 граждан, налагаемые мировыми судьями, комиссиями по делам не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06,2343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нравственность, налагаемые мировыми судьями, комиссиями по 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1266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бственности, налагаемые мировыми судьями, комиссиями по делам не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61,49119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8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8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окружающей среды и природополь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налагаемые мировыми суд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омиссиями по делам несов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,18866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9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е мировыми судьями, комиссиями по делам несовершеннолетних и 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2623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1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11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 на транспорте, на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емые мировыми судьями, комис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3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13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связи и информации, налагаемые мировыми судьями, комиссиями по делам не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6,00077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4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ательской деятельности и д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саморегулируемых орга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, налагаемые мировыми суд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омиссиями по делам несов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10,5559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5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в, указанных в пункте 6 статьи 46 Бюджетного кодекса Российской Ф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), налагаемые мировыми 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ьями, комиссиями по делам не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3991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6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16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тамож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дела (нарушение таможенных правил), налагаемые мировыми су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комиссиями по делам несов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86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7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17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туты государственной власти, налагаемые мировыми судьями, комиссиями по делам несовершеннол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57344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удьями, комиссиями по делам не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 786,28128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енный порядок и общественную безопасность, налагаемые мировыми судьями, комиссиями по делам нес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94,53491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риродных ресурсов, лесного хозяйства и экологии Волгоградской област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4,86404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4,86404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,0615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0.0.00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е пользование государствен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муниципального имущества (за исключением имущества бюджетных и автономных учреждений, а также имущества государственных и му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615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40.0.00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публичный сервитут, пре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енная решением уполномоч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ргана об установлении публ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ервитута в отношении земе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астков, находящихся в госуд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или муниципальной с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615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5C6628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90380D" w:rsidRPr="005C6628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43.0.04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ата за публичный сервитут, пред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мотренная решением уполномоч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го органа об установлении публи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го сервитута в отношении земел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ых участков, которые расположены в границах городских округов, находя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я в федеральной собственности и осуществление полномочий Росси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кой Федерации по 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управлению и распоряжению которыми передано органам государственной власти субъектов Российской Федерации и не предоставлены гражданам или ю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ическим лицам (за исключением органов государственной власти (гос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арственных органов), органов мес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го самоуправления (муниципальных органов), органов управления гос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арственными внебюджетными фо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ами и казенных учреждений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30,0615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81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04,80254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законами субъектов Росс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законами субъектов Росс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об административных правонарушениях, за нарушение м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правовых акт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0199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0199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 муниципаль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по нормативам, д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0199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90380D" w:rsidRPr="00C50E1D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0.0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уплачиваемые в целях в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я вред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60055</w:t>
            </w:r>
          </w:p>
        </w:tc>
      </w:tr>
      <w:tr w:rsidR="0090380D" w:rsidTr="00923C26">
        <w:trPr>
          <w:trHeight w:val="2070"/>
        </w:trPr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5.0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о искам о возмещении в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х природных территориях,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 также вреда, причиненного водным объ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), подлежащие зачислению в бю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 муниципального образования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92,60055</w:t>
            </w:r>
          </w:p>
        </w:tc>
      </w:tr>
      <w:tr w:rsidR="0090380D" w:rsidTr="00923C26">
        <w:trPr>
          <w:trHeight w:val="120"/>
        </w:trPr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18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о управлению госуда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енным имуществом Волгоградской област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 571,93529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 571,93529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7 408,69504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0.0.00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е пользование государствен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муниципального имущества (за исключением имущества бюджетных и автономных учреждений, а также имущества государственных и му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408,69504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1.0.00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ая собственность на которые не разграничена, а также средства от продажи права на заключение догов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 аренды указанных земельных участков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408,6813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313406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90380D" w:rsidRPr="00313406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1.2.04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ая собственность на которые не разграничена и которые расположены в границах городских округов, а также средства от продажи права на зак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оговоров аренды указанных земельных участков</w:t>
            </w:r>
          </w:p>
        </w:tc>
        <w:tc>
          <w:tcPr>
            <w:tcW w:w="1984" w:type="dxa"/>
            <w:vAlign w:val="center"/>
          </w:tcPr>
          <w:p w:rsidR="0090380D" w:rsidRPr="00313406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408,6813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0.0.00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по соглашениям об установ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сервитута в отношении земел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астков, находящихся в госуд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или муниципальной с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37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5C6628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90380D" w:rsidRPr="005C6628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32.6.04.0.000.12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ата по соглашениям об установл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и сервитута, заключенным орган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и исполнительной власти субъектов Российской Федерации, государств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ыми или муниципальными предп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ятиями 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либо государственными или муниципальными учреждениями в отношении земельных участков, которые расположены в границах горо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ких округов, которые находятся в федеральной собственности и осуществление полномочий по управл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ю и распоряжению которыми пе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ано органам государственной власти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0,01372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818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163,2402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3,2402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90380D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  <w:p w:rsidR="0090380D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80D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3,2402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 муниципаль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по нормативам, д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63,24025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пекция государственного жили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го надзора Волгоградской област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5,27664</w:t>
            </w:r>
          </w:p>
        </w:tc>
      </w:tr>
      <w:tr w:rsidR="0090380D" w:rsidTr="00923C26">
        <w:trPr>
          <w:trHeight w:val="325"/>
        </w:trPr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5,27664</w:t>
            </w:r>
          </w:p>
        </w:tc>
      </w:tr>
      <w:tr w:rsidR="0090380D" w:rsidTr="00923C26">
        <w:trPr>
          <w:trHeight w:val="165"/>
        </w:trPr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5,27664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7664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7664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ния задолженности,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 муниципаль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по нормативам, д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5,27664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40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пекция государственного стро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ьного надзора Волгоградской о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262,00000</w:t>
            </w:r>
          </w:p>
        </w:tc>
      </w:tr>
      <w:tr w:rsidR="0090380D" w:rsidTr="00923C26">
        <w:trPr>
          <w:trHeight w:val="385"/>
        </w:trPr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262,00000</w:t>
            </w:r>
          </w:p>
        </w:tc>
      </w:tr>
      <w:tr w:rsidR="0090380D" w:rsidTr="00923C26">
        <w:trPr>
          <w:trHeight w:val="135"/>
        </w:trPr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 262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2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90380D" w:rsidRDefault="0090380D" w:rsidP="00923C2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  <w:p w:rsidR="0090380D" w:rsidRDefault="0090380D" w:rsidP="00923C2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80D" w:rsidRDefault="0090380D" w:rsidP="00923C2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80D" w:rsidRDefault="0090380D" w:rsidP="00923C2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80D" w:rsidRDefault="0090380D" w:rsidP="00923C2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2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 муниципаль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по нормативам, д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62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ромышленной политики, торговли и топливно-энергетического комплекса Волгоградской област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30,00000</w:t>
            </w:r>
          </w:p>
        </w:tc>
      </w:tr>
      <w:tr w:rsidR="0090380D" w:rsidTr="00923C26">
        <w:trPr>
          <w:trHeight w:val="393"/>
        </w:trPr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30,00000</w:t>
            </w:r>
          </w:p>
        </w:tc>
      </w:tr>
      <w:tr w:rsidR="0090380D" w:rsidTr="00923C26">
        <w:trPr>
          <w:trHeight w:val="120"/>
        </w:trPr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30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ог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я до 1 января 2020 года, подлежащие зачислению в бюджет муниципальн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 образования по нормативам, де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30,00000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45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о делам территориальных образований, внутренней и информ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онной политики Волгоградской о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7,6821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7,6821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87,6821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7,6821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90380D" w:rsidRDefault="0090380D" w:rsidP="00923C2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  <w:p w:rsidR="0090380D" w:rsidRDefault="0090380D" w:rsidP="00923C2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80D" w:rsidRDefault="0090380D" w:rsidP="00923C26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80D" w:rsidRPr="004F0491" w:rsidRDefault="0090380D" w:rsidP="00923C26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7,68213</w:t>
            </w:r>
          </w:p>
        </w:tc>
      </w:tr>
      <w:tr w:rsidR="0090380D" w:rsidTr="00923C26">
        <w:tc>
          <w:tcPr>
            <w:tcW w:w="959" w:type="dxa"/>
            <w:vAlign w:val="center"/>
          </w:tcPr>
          <w:p w:rsidR="0090380D" w:rsidRPr="0061599A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736" w:type="dxa"/>
            <w:vAlign w:val="center"/>
          </w:tcPr>
          <w:p w:rsidR="0090380D" w:rsidRPr="0061599A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90380D" w:rsidRPr="004F0491" w:rsidRDefault="0090380D" w:rsidP="00923C26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олженности, образовавш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до 1 января 2020 года, подлежащие зачислению в бюджет муниципаль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по нормативам, д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вшим в 2019 году</w:t>
            </w:r>
          </w:p>
        </w:tc>
        <w:tc>
          <w:tcPr>
            <w:tcW w:w="1984" w:type="dxa"/>
            <w:vAlign w:val="center"/>
          </w:tcPr>
          <w:p w:rsidR="0090380D" w:rsidRPr="00143965" w:rsidRDefault="0090380D" w:rsidP="00923C26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7,68213</w:t>
            </w:r>
          </w:p>
        </w:tc>
      </w:tr>
    </w:tbl>
    <w:p w:rsidR="0090380D" w:rsidRPr="004B6D44" w:rsidRDefault="0090380D" w:rsidP="0090380D">
      <w:pPr>
        <w:jc w:val="center"/>
        <w:rPr>
          <w:sz w:val="28"/>
          <w:szCs w:val="28"/>
        </w:rPr>
      </w:pPr>
    </w:p>
    <w:p w:rsidR="0090380D" w:rsidRPr="004B6D44" w:rsidRDefault="0090380D" w:rsidP="0090380D">
      <w:pPr>
        <w:jc w:val="center"/>
        <w:rPr>
          <w:sz w:val="28"/>
          <w:szCs w:val="28"/>
        </w:rPr>
      </w:pPr>
    </w:p>
    <w:p w:rsidR="0090380D" w:rsidRPr="004B6D44" w:rsidRDefault="0090380D" w:rsidP="0090380D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90380D" w:rsidRPr="008841B1" w:rsidTr="00923C26">
        <w:tc>
          <w:tcPr>
            <w:tcW w:w="5778" w:type="dxa"/>
          </w:tcPr>
          <w:p w:rsidR="0090380D" w:rsidRPr="008841B1" w:rsidRDefault="0090380D" w:rsidP="00923C26">
            <w:pPr>
              <w:rPr>
                <w:sz w:val="28"/>
                <w:szCs w:val="28"/>
              </w:rPr>
            </w:pPr>
            <w:r w:rsidRPr="008841B1">
              <w:rPr>
                <w:sz w:val="28"/>
                <w:szCs w:val="28"/>
              </w:rPr>
              <w:t xml:space="preserve">Председатель </w:t>
            </w:r>
          </w:p>
          <w:p w:rsidR="0090380D" w:rsidRPr="008841B1" w:rsidRDefault="0090380D" w:rsidP="00923C26">
            <w:pPr>
              <w:rPr>
                <w:sz w:val="28"/>
                <w:szCs w:val="28"/>
              </w:rPr>
            </w:pPr>
            <w:r w:rsidRPr="008841B1">
              <w:rPr>
                <w:sz w:val="28"/>
                <w:szCs w:val="28"/>
              </w:rPr>
              <w:t>Волгоградской городской Думы</w:t>
            </w:r>
          </w:p>
          <w:p w:rsidR="0090380D" w:rsidRPr="008841B1" w:rsidRDefault="0090380D" w:rsidP="00923C26">
            <w:pPr>
              <w:rPr>
                <w:sz w:val="28"/>
                <w:szCs w:val="28"/>
              </w:rPr>
            </w:pPr>
          </w:p>
          <w:p w:rsidR="0090380D" w:rsidRPr="008841B1" w:rsidRDefault="0090380D" w:rsidP="00923C26">
            <w:pPr>
              <w:rPr>
                <w:sz w:val="28"/>
                <w:szCs w:val="28"/>
              </w:rPr>
            </w:pPr>
            <w:r w:rsidRPr="008841B1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8841B1">
              <w:rPr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111" w:type="dxa"/>
          </w:tcPr>
          <w:p w:rsidR="0090380D" w:rsidRPr="008841B1" w:rsidRDefault="0090380D" w:rsidP="00923C26">
            <w:pPr>
              <w:ind w:left="176"/>
              <w:rPr>
                <w:sz w:val="28"/>
                <w:szCs w:val="28"/>
              </w:rPr>
            </w:pPr>
            <w:r w:rsidRPr="008841B1">
              <w:rPr>
                <w:sz w:val="28"/>
                <w:szCs w:val="28"/>
              </w:rPr>
              <w:t>Глава Волгограда</w:t>
            </w:r>
          </w:p>
          <w:p w:rsidR="0090380D" w:rsidRPr="008841B1" w:rsidRDefault="0090380D" w:rsidP="00923C26">
            <w:pPr>
              <w:rPr>
                <w:sz w:val="28"/>
                <w:szCs w:val="28"/>
              </w:rPr>
            </w:pPr>
          </w:p>
          <w:p w:rsidR="0090380D" w:rsidRPr="008841B1" w:rsidRDefault="0090380D" w:rsidP="00923C26">
            <w:pPr>
              <w:rPr>
                <w:sz w:val="28"/>
                <w:szCs w:val="28"/>
              </w:rPr>
            </w:pPr>
          </w:p>
          <w:p w:rsidR="0090380D" w:rsidRPr="008841B1" w:rsidRDefault="0090380D" w:rsidP="00923C26">
            <w:pPr>
              <w:rPr>
                <w:sz w:val="28"/>
                <w:szCs w:val="28"/>
              </w:rPr>
            </w:pPr>
            <w:r w:rsidRPr="008841B1">
              <w:rPr>
                <w:sz w:val="28"/>
                <w:szCs w:val="28"/>
              </w:rPr>
              <w:t xml:space="preserve">                               В.В.Марченко</w:t>
            </w:r>
          </w:p>
        </w:tc>
      </w:tr>
    </w:tbl>
    <w:p w:rsidR="0090380D" w:rsidRPr="00B872BD" w:rsidRDefault="0090380D" w:rsidP="0090380D">
      <w:pPr>
        <w:rPr>
          <w:sz w:val="10"/>
          <w:szCs w:val="28"/>
        </w:rPr>
      </w:pPr>
    </w:p>
    <w:p w:rsidR="0090380D" w:rsidRDefault="0090380D">
      <w:pPr>
        <w:rPr>
          <w:sz w:val="28"/>
        </w:rPr>
      </w:pPr>
      <w:r>
        <w:rPr>
          <w:sz w:val="28"/>
        </w:rPr>
        <w:br w:type="page"/>
      </w:r>
    </w:p>
    <w:p w:rsidR="0090380D" w:rsidRPr="000179C9" w:rsidRDefault="0090380D" w:rsidP="0090380D">
      <w:pPr>
        <w:ind w:left="5670"/>
        <w:rPr>
          <w:sz w:val="28"/>
          <w:szCs w:val="28"/>
        </w:rPr>
      </w:pPr>
      <w:r w:rsidRPr="000179C9">
        <w:rPr>
          <w:sz w:val="28"/>
          <w:szCs w:val="28"/>
        </w:rPr>
        <w:lastRenderedPageBreak/>
        <w:t>Приложение 2</w:t>
      </w:r>
    </w:p>
    <w:p w:rsidR="0090380D" w:rsidRPr="000179C9" w:rsidRDefault="0090380D" w:rsidP="0090380D">
      <w:pPr>
        <w:ind w:left="5670"/>
        <w:rPr>
          <w:sz w:val="28"/>
          <w:szCs w:val="28"/>
        </w:rPr>
      </w:pPr>
      <w:r w:rsidRPr="000179C9">
        <w:rPr>
          <w:sz w:val="28"/>
          <w:szCs w:val="28"/>
        </w:rPr>
        <w:t>к решению</w:t>
      </w:r>
    </w:p>
    <w:p w:rsidR="0090380D" w:rsidRPr="000179C9" w:rsidRDefault="0090380D" w:rsidP="0090380D">
      <w:pPr>
        <w:ind w:left="5670"/>
        <w:rPr>
          <w:sz w:val="28"/>
          <w:szCs w:val="28"/>
        </w:rPr>
      </w:pPr>
      <w:r w:rsidRPr="000179C9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0380D" w:rsidRPr="000179C9" w:rsidTr="00923C26">
        <w:tc>
          <w:tcPr>
            <w:tcW w:w="486" w:type="dxa"/>
            <w:vAlign w:val="bottom"/>
            <w:hideMark/>
          </w:tcPr>
          <w:p w:rsidR="0090380D" w:rsidRPr="000179C9" w:rsidRDefault="0090380D" w:rsidP="00923C26">
            <w:pPr>
              <w:pStyle w:val="ab"/>
              <w:jc w:val="center"/>
            </w:pPr>
            <w:r w:rsidRPr="000179C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80D" w:rsidRPr="000179C9" w:rsidRDefault="0090380D" w:rsidP="00923C26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90380D" w:rsidRPr="000179C9" w:rsidRDefault="0090380D" w:rsidP="00923C26">
            <w:pPr>
              <w:pStyle w:val="ab"/>
              <w:jc w:val="center"/>
            </w:pPr>
            <w:r w:rsidRPr="000179C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80D" w:rsidRPr="000179C9" w:rsidRDefault="0090380D" w:rsidP="00923C26">
            <w:pPr>
              <w:pStyle w:val="ab"/>
              <w:jc w:val="center"/>
            </w:pPr>
          </w:p>
        </w:tc>
      </w:tr>
    </w:tbl>
    <w:p w:rsidR="0090380D" w:rsidRPr="000179C9" w:rsidRDefault="0090380D" w:rsidP="0090380D">
      <w:pPr>
        <w:jc w:val="center"/>
        <w:rPr>
          <w:sz w:val="28"/>
          <w:szCs w:val="28"/>
        </w:rPr>
      </w:pPr>
    </w:p>
    <w:p w:rsidR="0090380D" w:rsidRPr="000179C9" w:rsidRDefault="0090380D" w:rsidP="0090380D">
      <w:pPr>
        <w:jc w:val="center"/>
        <w:rPr>
          <w:sz w:val="28"/>
          <w:szCs w:val="28"/>
        </w:rPr>
      </w:pPr>
    </w:p>
    <w:p w:rsidR="0090380D" w:rsidRPr="000179C9" w:rsidRDefault="0090380D" w:rsidP="0090380D">
      <w:pPr>
        <w:jc w:val="center"/>
        <w:rPr>
          <w:sz w:val="28"/>
          <w:szCs w:val="28"/>
        </w:rPr>
      </w:pPr>
    </w:p>
    <w:p w:rsidR="0090380D" w:rsidRDefault="0090380D" w:rsidP="0090380D">
      <w:pPr>
        <w:jc w:val="center"/>
        <w:rPr>
          <w:sz w:val="28"/>
          <w:szCs w:val="28"/>
        </w:rPr>
      </w:pPr>
    </w:p>
    <w:p w:rsidR="0090380D" w:rsidRPr="000179C9" w:rsidRDefault="0090380D" w:rsidP="0090380D">
      <w:pPr>
        <w:jc w:val="center"/>
        <w:rPr>
          <w:sz w:val="28"/>
          <w:szCs w:val="28"/>
        </w:rPr>
      </w:pPr>
      <w:r w:rsidRPr="000179C9">
        <w:rPr>
          <w:sz w:val="28"/>
          <w:szCs w:val="28"/>
        </w:rPr>
        <w:t>Исполнение расходов бюджета Волгограда за 20</w:t>
      </w:r>
      <w:r>
        <w:rPr>
          <w:sz w:val="28"/>
          <w:szCs w:val="28"/>
        </w:rPr>
        <w:t>22</w:t>
      </w:r>
      <w:r w:rsidRPr="000179C9">
        <w:rPr>
          <w:sz w:val="28"/>
          <w:szCs w:val="28"/>
        </w:rPr>
        <w:t xml:space="preserve"> год</w:t>
      </w:r>
    </w:p>
    <w:p w:rsidR="0090380D" w:rsidRPr="000179C9" w:rsidRDefault="0090380D" w:rsidP="0090380D">
      <w:pPr>
        <w:jc w:val="center"/>
        <w:rPr>
          <w:sz w:val="28"/>
          <w:szCs w:val="28"/>
        </w:rPr>
      </w:pPr>
      <w:r w:rsidRPr="000179C9">
        <w:rPr>
          <w:sz w:val="28"/>
          <w:szCs w:val="28"/>
        </w:rPr>
        <w:t>по ведомственной структуре расходов бюджета Волгограда</w:t>
      </w:r>
    </w:p>
    <w:p w:rsidR="0090380D" w:rsidRPr="000179C9" w:rsidRDefault="0090380D" w:rsidP="0090380D">
      <w:pPr>
        <w:jc w:val="center"/>
        <w:rPr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5"/>
        <w:gridCol w:w="566"/>
        <w:gridCol w:w="425"/>
        <w:gridCol w:w="428"/>
        <w:gridCol w:w="1560"/>
        <w:gridCol w:w="567"/>
        <w:gridCol w:w="1701"/>
        <w:gridCol w:w="1842"/>
        <w:gridCol w:w="851"/>
      </w:tblGrid>
      <w:tr w:rsidR="0090380D" w:rsidRPr="000179C9" w:rsidTr="00923C26">
        <w:trPr>
          <w:trHeight w:val="276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D" w:rsidRPr="000179C9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Наименование</w:t>
            </w:r>
          </w:p>
          <w:p w:rsidR="0090380D" w:rsidRPr="000179C9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ведомства,</w:t>
            </w:r>
          </w:p>
          <w:p w:rsidR="0090380D" w:rsidRPr="000179C9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статей расходов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80D" w:rsidRPr="000179C9" w:rsidRDefault="0090380D" w:rsidP="00923C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Код ведо</w:t>
            </w:r>
            <w:r w:rsidRPr="000179C9">
              <w:rPr>
                <w:sz w:val="24"/>
                <w:szCs w:val="24"/>
              </w:rPr>
              <w:t>м</w:t>
            </w:r>
            <w:r w:rsidRPr="000179C9">
              <w:rPr>
                <w:sz w:val="24"/>
                <w:szCs w:val="24"/>
              </w:rPr>
              <w:t>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80D" w:rsidRPr="000179C9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Раздел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80D" w:rsidRPr="000179C9" w:rsidRDefault="0090380D" w:rsidP="00923C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380D" w:rsidRPr="000179C9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Целевая</w:t>
            </w:r>
          </w:p>
          <w:p w:rsidR="0090380D" w:rsidRPr="000179C9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статья</w:t>
            </w:r>
          </w:p>
          <w:p w:rsidR="0090380D" w:rsidRPr="000179C9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80D" w:rsidRPr="000179C9" w:rsidRDefault="0090380D" w:rsidP="00923C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Группа вида расх</w:t>
            </w:r>
            <w:r w:rsidRPr="000179C9">
              <w:rPr>
                <w:sz w:val="24"/>
                <w:szCs w:val="24"/>
              </w:rPr>
              <w:t>о</w:t>
            </w:r>
            <w:r w:rsidRPr="000179C9">
              <w:rPr>
                <w:sz w:val="24"/>
                <w:szCs w:val="24"/>
              </w:rPr>
              <w:t>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D" w:rsidRPr="000179C9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Утверждено</w:t>
            </w:r>
          </w:p>
          <w:p w:rsidR="0090380D" w:rsidRPr="000179C9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по бюджету</w:t>
            </w:r>
          </w:p>
          <w:p w:rsidR="0090380D" w:rsidRPr="000179C9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D" w:rsidRPr="000179C9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Исполнено</w:t>
            </w:r>
          </w:p>
          <w:p w:rsidR="0090380D" w:rsidRPr="000179C9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на</w:t>
            </w:r>
          </w:p>
          <w:p w:rsidR="0090380D" w:rsidRPr="000179C9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  <w:p w:rsidR="0090380D" w:rsidRPr="000179C9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D" w:rsidRPr="00A32C9B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A32C9B">
              <w:rPr>
                <w:sz w:val="23"/>
                <w:szCs w:val="23"/>
              </w:rPr>
              <w:t>% ис-полн</w:t>
            </w:r>
            <w:r w:rsidRPr="00A32C9B">
              <w:rPr>
                <w:sz w:val="23"/>
                <w:szCs w:val="23"/>
              </w:rPr>
              <w:t>е</w:t>
            </w:r>
            <w:r w:rsidRPr="00A32C9B">
              <w:rPr>
                <w:sz w:val="23"/>
                <w:szCs w:val="23"/>
              </w:rPr>
              <w:t>ния</w:t>
            </w:r>
          </w:p>
        </w:tc>
      </w:tr>
      <w:tr w:rsidR="0090380D" w:rsidRPr="000179C9" w:rsidTr="00923C26">
        <w:trPr>
          <w:trHeight w:val="27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D" w:rsidRPr="000179C9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80D" w:rsidRPr="000179C9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80D" w:rsidRPr="000179C9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80D" w:rsidRPr="000179C9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0380D" w:rsidRPr="000179C9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380D" w:rsidRPr="000179C9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D" w:rsidRPr="000179C9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D" w:rsidRPr="000179C9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0D" w:rsidRPr="00A32C9B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0179C9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0179C9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0179C9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0179C9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0179C9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0179C9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0179C9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0179C9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0179C9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A32C9B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A32C9B">
              <w:rPr>
                <w:sz w:val="23"/>
                <w:szCs w:val="23"/>
              </w:rPr>
              <w:t>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Волгоградская г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родская Ду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761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6798,328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щегосуда</w:t>
            </w:r>
            <w:r w:rsidRPr="001401BD">
              <w:rPr>
                <w:sz w:val="24"/>
                <w:szCs w:val="24"/>
              </w:rPr>
              <w:t>р</w:t>
            </w:r>
            <w:r w:rsidRPr="001401BD">
              <w:rPr>
                <w:sz w:val="24"/>
                <w:szCs w:val="24"/>
              </w:rPr>
              <w:t>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761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6798,328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Функционирование законодательных (представител</w:t>
            </w:r>
            <w:r w:rsidRPr="001401BD">
              <w:rPr>
                <w:sz w:val="24"/>
                <w:szCs w:val="24"/>
              </w:rPr>
              <w:t>ь</w:t>
            </w:r>
            <w:r w:rsidRPr="001401BD">
              <w:rPr>
                <w:sz w:val="24"/>
                <w:szCs w:val="24"/>
              </w:rPr>
              <w:t>ных) органов гос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дарственной власти и представ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тельных органов муниципальных образова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471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4020,59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Волг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градской горо</w:t>
            </w:r>
            <w:r w:rsidRPr="001401BD">
              <w:rPr>
                <w:sz w:val="24"/>
                <w:szCs w:val="24"/>
              </w:rPr>
              <w:t>д</w:t>
            </w:r>
            <w:r w:rsidRPr="001401BD">
              <w:rPr>
                <w:sz w:val="24"/>
                <w:szCs w:val="24"/>
              </w:rPr>
              <w:t>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471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4020,59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bookmarkStart w:id="0" w:name="RANGE!A19:G20"/>
            <w:bookmarkStart w:id="1" w:name="RANGE!A19"/>
            <w:bookmarkEnd w:id="0"/>
            <w:r w:rsidRPr="001401BD">
              <w:rPr>
                <w:sz w:val="24"/>
                <w:szCs w:val="24"/>
              </w:rPr>
              <w:t>Обеспечение деятельности Волг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градской горо</w:t>
            </w:r>
            <w:r w:rsidRPr="001401BD">
              <w:rPr>
                <w:sz w:val="24"/>
                <w:szCs w:val="24"/>
              </w:rPr>
              <w:t>д</w:t>
            </w:r>
            <w:r w:rsidRPr="001401BD">
              <w:rPr>
                <w:sz w:val="24"/>
                <w:szCs w:val="24"/>
              </w:rPr>
              <w:t>ской Думы</w:t>
            </w:r>
            <w:bookmarkEnd w:id="1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bookmarkStart w:id="2" w:name="RANGE!F19"/>
            <w:r w:rsidRPr="001401BD">
              <w:rPr>
                <w:sz w:val="24"/>
                <w:szCs w:val="24"/>
              </w:rPr>
              <w:t> </w:t>
            </w:r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471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4020,59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</w:t>
            </w:r>
            <w:r w:rsidRPr="001401BD">
              <w:rPr>
                <w:sz w:val="24"/>
                <w:szCs w:val="24"/>
              </w:rPr>
              <w:t>с</w:t>
            </w:r>
            <w:r w:rsidRPr="001401BD">
              <w:rPr>
                <w:sz w:val="24"/>
                <w:szCs w:val="24"/>
              </w:rPr>
              <w:t>печение выполн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ния функций орг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нов местного самоуправления Во</w:t>
            </w:r>
            <w:r w:rsidRPr="001401BD">
              <w:rPr>
                <w:sz w:val="24"/>
                <w:szCs w:val="24"/>
              </w:rPr>
              <w:t>л</w:t>
            </w:r>
            <w:r w:rsidRPr="001401BD">
              <w:rPr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461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3920,59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2</w:t>
            </w:r>
          </w:p>
        </w:tc>
      </w:tr>
    </w:tbl>
    <w:p w:rsidR="0090380D" w:rsidRDefault="0090380D" w:rsidP="0090380D">
      <w:r>
        <w:br w:type="page"/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5"/>
        <w:gridCol w:w="566"/>
        <w:gridCol w:w="425"/>
        <w:gridCol w:w="428"/>
        <w:gridCol w:w="1560"/>
        <w:gridCol w:w="567"/>
        <w:gridCol w:w="1842"/>
        <w:gridCol w:w="1843"/>
        <w:gridCol w:w="709"/>
      </w:tblGrid>
      <w:tr w:rsidR="0090380D" w:rsidRPr="000179C9" w:rsidTr="00923C26">
        <w:trPr>
          <w:trHeight w:val="20"/>
          <w:tblHeader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0179C9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0179C9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0179C9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0179C9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0179C9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0179C9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0179C9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0179C9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79C9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A32C9B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A32C9B">
              <w:rPr>
                <w:sz w:val="23"/>
                <w:szCs w:val="23"/>
              </w:rPr>
              <w:t>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ты персоналу в целях обеспечения выполнения фун</w:t>
            </w:r>
            <w:r w:rsidRPr="001401BD">
              <w:rPr>
                <w:sz w:val="24"/>
                <w:szCs w:val="24"/>
              </w:rPr>
              <w:t>к</w:t>
            </w:r>
            <w:r w:rsidRPr="001401BD">
              <w:rPr>
                <w:sz w:val="24"/>
                <w:szCs w:val="24"/>
              </w:rPr>
              <w:t>ций государстве</w:t>
            </w:r>
            <w:r w:rsidRPr="001401BD">
              <w:rPr>
                <w:sz w:val="24"/>
                <w:szCs w:val="24"/>
              </w:rPr>
              <w:t>н</w:t>
            </w:r>
            <w:r w:rsidRPr="001401BD">
              <w:rPr>
                <w:sz w:val="24"/>
                <w:szCs w:val="24"/>
              </w:rPr>
              <w:t>ными (муниц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пальными) орган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ми, казенными учреждениями, органами управл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ния государстве</w:t>
            </w:r>
            <w:r w:rsidRPr="001401BD">
              <w:rPr>
                <w:sz w:val="24"/>
                <w:szCs w:val="24"/>
              </w:rPr>
              <w:t>н</w:t>
            </w:r>
            <w:r w:rsidRPr="001401BD">
              <w:rPr>
                <w:sz w:val="24"/>
                <w:szCs w:val="24"/>
              </w:rPr>
              <w:t>ными внебюдже</w:t>
            </w:r>
            <w:r w:rsidRPr="001401BD">
              <w:rPr>
                <w:sz w:val="24"/>
                <w:szCs w:val="24"/>
              </w:rPr>
              <w:t>т</w:t>
            </w:r>
            <w:r w:rsidRPr="001401BD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216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1761,5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дарственных (м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5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53,749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1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,30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5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фина</w:t>
            </w:r>
            <w:r w:rsidRPr="001401BD">
              <w:rPr>
                <w:sz w:val="24"/>
                <w:szCs w:val="24"/>
              </w:rPr>
              <w:t>н</w:t>
            </w:r>
            <w:r w:rsidRPr="001401BD">
              <w:rPr>
                <w:sz w:val="24"/>
                <w:szCs w:val="24"/>
              </w:rPr>
              <w:t>совое обеспечение деятельности п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бедителя конкурса на лучшую орган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зацию работы в представительных органах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001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дарственных (м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001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общегос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дарственные в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8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777,73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Волг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градской горо</w:t>
            </w:r>
            <w:r w:rsidRPr="001401BD">
              <w:rPr>
                <w:sz w:val="24"/>
                <w:szCs w:val="24"/>
              </w:rPr>
              <w:t>д</w:t>
            </w:r>
            <w:r w:rsidRPr="001401BD">
              <w:rPr>
                <w:sz w:val="24"/>
                <w:szCs w:val="24"/>
              </w:rPr>
              <w:t>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8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777,73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непрограм</w:t>
            </w:r>
            <w:r w:rsidRPr="001401BD">
              <w:rPr>
                <w:sz w:val="24"/>
                <w:szCs w:val="24"/>
              </w:rPr>
              <w:t>м</w:t>
            </w:r>
            <w:r w:rsidRPr="001401BD">
              <w:rPr>
                <w:sz w:val="24"/>
                <w:szCs w:val="24"/>
              </w:rPr>
              <w:t xml:space="preserve">ные направления </w:t>
            </w:r>
            <w:r w:rsidRPr="001401BD">
              <w:rPr>
                <w:sz w:val="24"/>
                <w:szCs w:val="24"/>
              </w:rPr>
              <w:lastRenderedPageBreak/>
              <w:t>деятельности Во</w:t>
            </w:r>
            <w:r w:rsidRPr="001401BD">
              <w:rPr>
                <w:sz w:val="24"/>
                <w:szCs w:val="24"/>
              </w:rPr>
              <w:t>л</w:t>
            </w:r>
            <w:r w:rsidRPr="001401BD">
              <w:rPr>
                <w:sz w:val="24"/>
                <w:szCs w:val="24"/>
              </w:rPr>
              <w:t>гоградской горо</w:t>
            </w:r>
            <w:r w:rsidRPr="001401BD">
              <w:rPr>
                <w:sz w:val="24"/>
                <w:szCs w:val="24"/>
              </w:rPr>
              <w:t>д</w:t>
            </w:r>
            <w:r w:rsidRPr="001401BD">
              <w:rPr>
                <w:sz w:val="24"/>
                <w:szCs w:val="24"/>
              </w:rPr>
              <w:t>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8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777,73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Обеспечение проведения торж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ственных меропр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ятий, посвященных памятным и юб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лейным да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4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43,98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4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дарственных (м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4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43,98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4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еспечение деятельности помо</w:t>
            </w:r>
            <w:r w:rsidRPr="001401BD">
              <w:rPr>
                <w:sz w:val="24"/>
                <w:szCs w:val="24"/>
              </w:rPr>
              <w:t>щ</w:t>
            </w:r>
            <w:r w:rsidRPr="001401BD">
              <w:rPr>
                <w:sz w:val="24"/>
                <w:szCs w:val="24"/>
              </w:rPr>
              <w:t>ников депутатов Волгоградской г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род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002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59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598,799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ты персоналу в целях обеспечения выполнения фун</w:t>
            </w:r>
            <w:r w:rsidRPr="001401BD">
              <w:rPr>
                <w:sz w:val="24"/>
                <w:szCs w:val="24"/>
              </w:rPr>
              <w:t>к</w:t>
            </w:r>
            <w:r w:rsidRPr="001401BD">
              <w:rPr>
                <w:sz w:val="24"/>
                <w:szCs w:val="24"/>
              </w:rPr>
              <w:t>ций государстве</w:t>
            </w:r>
            <w:r w:rsidRPr="001401BD">
              <w:rPr>
                <w:sz w:val="24"/>
                <w:szCs w:val="24"/>
              </w:rPr>
              <w:t>н</w:t>
            </w:r>
            <w:r w:rsidRPr="001401BD">
              <w:rPr>
                <w:sz w:val="24"/>
                <w:szCs w:val="24"/>
              </w:rPr>
              <w:t>ными (муниц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пальными) орган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ми, казенными учреждениями, органами управл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ния государстве</w:t>
            </w:r>
            <w:r w:rsidRPr="001401BD">
              <w:rPr>
                <w:sz w:val="24"/>
                <w:szCs w:val="24"/>
              </w:rPr>
              <w:t>н</w:t>
            </w:r>
            <w:r w:rsidRPr="001401BD">
              <w:rPr>
                <w:sz w:val="24"/>
                <w:szCs w:val="24"/>
              </w:rPr>
              <w:t>ными внебюдже</w:t>
            </w:r>
            <w:r w:rsidRPr="001401BD">
              <w:rPr>
                <w:sz w:val="24"/>
                <w:szCs w:val="24"/>
              </w:rPr>
              <w:t>т</w:t>
            </w:r>
            <w:r w:rsidRPr="001401BD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002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59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598,799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по вза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модействию со средствами масс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002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5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511,04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дарственных (м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002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5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511,04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атериальное вознаграждение отдельным гражд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н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002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88,3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Социальное обе</w:t>
            </w:r>
            <w:r w:rsidRPr="001401BD">
              <w:rPr>
                <w:sz w:val="24"/>
                <w:szCs w:val="24"/>
              </w:rPr>
              <w:t>с</w:t>
            </w:r>
            <w:r w:rsidRPr="001401BD">
              <w:rPr>
                <w:sz w:val="24"/>
                <w:szCs w:val="24"/>
              </w:rPr>
              <w:t>печение и иные выплаты насел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002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88,3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сполнение суде</w:t>
            </w:r>
            <w:r w:rsidRPr="001401BD">
              <w:rPr>
                <w:sz w:val="24"/>
                <w:szCs w:val="24"/>
              </w:rPr>
              <w:t>б</w:t>
            </w:r>
            <w:r w:rsidRPr="001401BD">
              <w:rPr>
                <w:sz w:val="24"/>
                <w:szCs w:val="24"/>
              </w:rPr>
              <w:t>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002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002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2911,73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921,2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6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щегосуда</w:t>
            </w:r>
            <w:r w:rsidRPr="001401BD">
              <w:rPr>
                <w:sz w:val="24"/>
                <w:szCs w:val="24"/>
              </w:rPr>
              <w:t>р</w:t>
            </w:r>
            <w:r w:rsidRPr="001401BD">
              <w:rPr>
                <w:sz w:val="24"/>
                <w:szCs w:val="24"/>
              </w:rPr>
              <w:t>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09665,550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84241,83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5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Функционирование высшего дол</w:t>
            </w:r>
            <w:r w:rsidRPr="001401BD">
              <w:rPr>
                <w:sz w:val="24"/>
                <w:szCs w:val="24"/>
              </w:rPr>
              <w:t>ж</w:t>
            </w:r>
            <w:r w:rsidRPr="001401BD">
              <w:rPr>
                <w:sz w:val="24"/>
                <w:szCs w:val="24"/>
              </w:rPr>
              <w:t>ностного лица субъекта Росси</w:t>
            </w:r>
            <w:r w:rsidRPr="001401BD">
              <w:rPr>
                <w:sz w:val="24"/>
                <w:szCs w:val="24"/>
              </w:rPr>
              <w:t>й</w:t>
            </w:r>
            <w:r w:rsidRPr="001401BD">
              <w:rPr>
                <w:sz w:val="24"/>
                <w:szCs w:val="24"/>
              </w:rPr>
              <w:t>ской Федерации и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5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79,70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5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Глав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5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79,70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5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</w:t>
            </w:r>
            <w:r w:rsidRPr="001401BD">
              <w:rPr>
                <w:sz w:val="24"/>
                <w:szCs w:val="24"/>
              </w:rPr>
              <w:t>с</w:t>
            </w:r>
            <w:r w:rsidRPr="001401BD">
              <w:rPr>
                <w:sz w:val="24"/>
                <w:szCs w:val="24"/>
              </w:rPr>
              <w:t>печение выполн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ния функций орг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нов местного самоуправления Во</w:t>
            </w:r>
            <w:r w:rsidRPr="001401BD">
              <w:rPr>
                <w:sz w:val="24"/>
                <w:szCs w:val="24"/>
              </w:rPr>
              <w:t>л</w:t>
            </w:r>
            <w:r w:rsidRPr="001401BD">
              <w:rPr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1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5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79,70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5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ты персоналу в целях обеспечения выполнения фун</w:t>
            </w:r>
            <w:r w:rsidRPr="001401BD">
              <w:rPr>
                <w:sz w:val="24"/>
                <w:szCs w:val="24"/>
              </w:rPr>
              <w:t>к</w:t>
            </w:r>
            <w:r w:rsidRPr="001401BD">
              <w:rPr>
                <w:sz w:val="24"/>
                <w:szCs w:val="24"/>
              </w:rPr>
              <w:t>ций государстве</w:t>
            </w:r>
            <w:r w:rsidRPr="001401BD">
              <w:rPr>
                <w:sz w:val="24"/>
                <w:szCs w:val="24"/>
              </w:rPr>
              <w:t>н</w:t>
            </w:r>
            <w:r w:rsidRPr="001401BD">
              <w:rPr>
                <w:sz w:val="24"/>
                <w:szCs w:val="24"/>
              </w:rPr>
              <w:t>ными (муниц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пальными) орган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ми, казенными учреждениями, органами управл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ния государстве</w:t>
            </w:r>
            <w:r w:rsidRPr="001401BD">
              <w:rPr>
                <w:sz w:val="24"/>
                <w:szCs w:val="24"/>
              </w:rPr>
              <w:t>н</w:t>
            </w:r>
            <w:r w:rsidRPr="001401BD">
              <w:rPr>
                <w:sz w:val="24"/>
                <w:szCs w:val="24"/>
              </w:rPr>
              <w:t>ными внебюдже</w:t>
            </w:r>
            <w:r w:rsidRPr="001401BD">
              <w:rPr>
                <w:sz w:val="24"/>
                <w:szCs w:val="24"/>
              </w:rPr>
              <w:t>т</w:t>
            </w:r>
            <w:r w:rsidRPr="001401BD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1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5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79,70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5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Функционирование Правительства Российской Фед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рации, высших исполнительных органов госуда</w:t>
            </w:r>
            <w:r w:rsidRPr="001401BD">
              <w:rPr>
                <w:sz w:val="24"/>
                <w:szCs w:val="24"/>
              </w:rPr>
              <w:t>р</w:t>
            </w:r>
            <w:r w:rsidRPr="001401BD">
              <w:rPr>
                <w:sz w:val="24"/>
                <w:szCs w:val="24"/>
              </w:rPr>
              <w:t xml:space="preserve">ственной власти субъектов </w:t>
            </w:r>
            <w:r w:rsidRPr="001401BD">
              <w:rPr>
                <w:sz w:val="24"/>
                <w:szCs w:val="24"/>
              </w:rPr>
              <w:lastRenderedPageBreak/>
              <w:t>Росси</w:t>
            </w:r>
            <w:r w:rsidRPr="001401BD">
              <w:rPr>
                <w:sz w:val="24"/>
                <w:szCs w:val="24"/>
              </w:rPr>
              <w:t>й</w:t>
            </w:r>
            <w:r w:rsidRPr="001401BD">
              <w:rPr>
                <w:sz w:val="24"/>
                <w:szCs w:val="24"/>
              </w:rPr>
              <w:t>ской Федерации, местных админ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656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7778,18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Непрограммные направления де</w:t>
            </w:r>
            <w:r w:rsidRPr="001401BD">
              <w:rPr>
                <w:sz w:val="24"/>
                <w:szCs w:val="24"/>
              </w:rPr>
              <w:t>я</w:t>
            </w:r>
            <w:r w:rsidRPr="001401BD">
              <w:rPr>
                <w:sz w:val="24"/>
                <w:szCs w:val="24"/>
              </w:rPr>
              <w:t>тельности админ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страции Волгогр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656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7778,18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еспечение де</w:t>
            </w:r>
            <w:r w:rsidRPr="001401BD">
              <w:rPr>
                <w:sz w:val="24"/>
                <w:szCs w:val="24"/>
              </w:rPr>
              <w:t>я</w:t>
            </w:r>
            <w:r w:rsidRPr="001401BD">
              <w:rPr>
                <w:sz w:val="24"/>
                <w:szCs w:val="24"/>
              </w:rPr>
              <w:t>тельности админ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страции Волгогр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656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7778,18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</w:t>
            </w:r>
            <w:r w:rsidRPr="001401BD">
              <w:rPr>
                <w:sz w:val="24"/>
                <w:szCs w:val="24"/>
              </w:rPr>
              <w:t>с</w:t>
            </w:r>
            <w:r w:rsidRPr="001401BD">
              <w:rPr>
                <w:sz w:val="24"/>
                <w:szCs w:val="24"/>
              </w:rPr>
              <w:t>печение выполн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ния функций орг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нов местного самоуправления Во</w:t>
            </w:r>
            <w:r w:rsidRPr="001401BD">
              <w:rPr>
                <w:sz w:val="24"/>
                <w:szCs w:val="24"/>
              </w:rPr>
              <w:t>л</w:t>
            </w:r>
            <w:r w:rsidRPr="001401BD">
              <w:rPr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656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2468,265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ты персоналу в целях обеспечения выполнения фун</w:t>
            </w:r>
            <w:r w:rsidRPr="001401BD">
              <w:rPr>
                <w:sz w:val="24"/>
                <w:szCs w:val="24"/>
              </w:rPr>
              <w:t>к</w:t>
            </w:r>
            <w:r w:rsidRPr="001401BD">
              <w:rPr>
                <w:sz w:val="24"/>
                <w:szCs w:val="24"/>
              </w:rPr>
              <w:t>ций государстве</w:t>
            </w:r>
            <w:r w:rsidRPr="001401BD">
              <w:rPr>
                <w:sz w:val="24"/>
                <w:szCs w:val="24"/>
              </w:rPr>
              <w:t>н</w:t>
            </w:r>
            <w:r w:rsidRPr="001401BD">
              <w:rPr>
                <w:sz w:val="24"/>
                <w:szCs w:val="24"/>
              </w:rPr>
              <w:t>ными (муниц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пальными) орган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ми, казенными учреждениями, органами управл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ния государстве</w:t>
            </w:r>
            <w:r w:rsidRPr="001401BD">
              <w:rPr>
                <w:sz w:val="24"/>
                <w:szCs w:val="24"/>
              </w:rPr>
              <w:t>н</w:t>
            </w:r>
            <w:r w:rsidRPr="001401BD">
              <w:rPr>
                <w:sz w:val="24"/>
                <w:szCs w:val="24"/>
              </w:rPr>
              <w:t>ными внебюдже</w:t>
            </w:r>
            <w:r w:rsidRPr="001401BD">
              <w:rPr>
                <w:sz w:val="24"/>
                <w:szCs w:val="24"/>
              </w:rPr>
              <w:t>т</w:t>
            </w:r>
            <w:r w:rsidRPr="001401BD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2121,993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8535,11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дарственных (м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34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67,73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6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е</w:t>
            </w:r>
            <w:r w:rsidRPr="001401BD">
              <w:rPr>
                <w:sz w:val="24"/>
                <w:szCs w:val="24"/>
              </w:rPr>
              <w:t>с</w:t>
            </w:r>
            <w:r w:rsidRPr="001401BD">
              <w:rPr>
                <w:sz w:val="24"/>
                <w:szCs w:val="24"/>
              </w:rPr>
              <w:t>печение и иные выплаты насел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,506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1,51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</w:pPr>
            <w:r w:rsidRPr="001401BD">
              <w:t>4748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3,90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</w:t>
            </w:r>
            <w:r w:rsidRPr="001401BD">
              <w:rPr>
                <w:sz w:val="24"/>
                <w:szCs w:val="24"/>
              </w:rPr>
              <w:t>т</w:t>
            </w:r>
            <w:r w:rsidRPr="001401BD">
              <w:rPr>
                <w:sz w:val="24"/>
                <w:szCs w:val="24"/>
              </w:rPr>
              <w:t xml:space="preserve">ного бюджета на поддержку мер по </w:t>
            </w:r>
            <w:r w:rsidRPr="001401BD">
              <w:rPr>
                <w:sz w:val="24"/>
                <w:szCs w:val="24"/>
              </w:rPr>
              <w:lastRenderedPageBreak/>
              <w:t>обеспечению сб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309,918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выпл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ты персоналу в целях обеспечения выполнения фун</w:t>
            </w:r>
            <w:r w:rsidRPr="001401BD">
              <w:rPr>
                <w:sz w:val="24"/>
                <w:szCs w:val="24"/>
              </w:rPr>
              <w:t>к</w:t>
            </w:r>
            <w:r w:rsidRPr="001401BD">
              <w:rPr>
                <w:sz w:val="24"/>
                <w:szCs w:val="24"/>
              </w:rPr>
              <w:t>ций государстве</w:t>
            </w:r>
            <w:r w:rsidRPr="001401BD">
              <w:rPr>
                <w:sz w:val="24"/>
                <w:szCs w:val="24"/>
              </w:rPr>
              <w:t>н</w:t>
            </w:r>
            <w:r w:rsidRPr="001401BD">
              <w:rPr>
                <w:sz w:val="24"/>
                <w:szCs w:val="24"/>
              </w:rPr>
              <w:t>ными (муниц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пальными) орган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ми, казенными учреждениями, органами управл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ния государстве</w:t>
            </w:r>
            <w:r w:rsidRPr="001401BD">
              <w:rPr>
                <w:sz w:val="24"/>
                <w:szCs w:val="24"/>
              </w:rPr>
              <w:t>н</w:t>
            </w:r>
            <w:r w:rsidRPr="001401BD">
              <w:rPr>
                <w:sz w:val="24"/>
                <w:szCs w:val="24"/>
              </w:rPr>
              <w:t>ными внебюдже</w:t>
            </w:r>
            <w:r w:rsidRPr="001401BD">
              <w:rPr>
                <w:sz w:val="24"/>
                <w:szCs w:val="24"/>
              </w:rPr>
              <w:t>т</w:t>
            </w:r>
            <w:r w:rsidRPr="001401BD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309,918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27,640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1,2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5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</w:t>
            </w:r>
            <w:r w:rsidRPr="001401BD">
              <w:rPr>
                <w:sz w:val="24"/>
                <w:szCs w:val="24"/>
              </w:rPr>
              <w:t>я</w:t>
            </w:r>
            <w:r w:rsidRPr="001401BD">
              <w:rPr>
                <w:sz w:val="24"/>
                <w:szCs w:val="24"/>
              </w:rPr>
              <w:t>тельности админ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страции Волгогр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27,640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1,2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5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27,640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1,2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5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ставление (и</w:t>
            </w:r>
            <w:r w:rsidRPr="001401BD">
              <w:rPr>
                <w:sz w:val="24"/>
                <w:szCs w:val="24"/>
              </w:rPr>
              <w:t>з</w:t>
            </w:r>
            <w:r w:rsidRPr="001401BD">
              <w:rPr>
                <w:sz w:val="24"/>
                <w:szCs w:val="24"/>
              </w:rPr>
              <w:t>менение) списков кандидатов в пр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сяжные заседатели федеральных судов общей юрисдикции в Российской Ф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27,640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1,2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5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дарственных (м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27,640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1,2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5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общегос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дарственные в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7018,71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2432,717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1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Пр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филактика терр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 xml:space="preserve">ризма, </w:t>
            </w:r>
            <w:r w:rsidRPr="001401BD">
              <w:rPr>
                <w:sz w:val="24"/>
                <w:szCs w:val="24"/>
              </w:rPr>
              <w:lastRenderedPageBreak/>
              <w:t>экстремизма и иных правон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рушений на терр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1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17,726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Основное мер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приятие «Деятел</w:t>
            </w:r>
            <w:r w:rsidRPr="001401BD">
              <w:rPr>
                <w:sz w:val="24"/>
                <w:szCs w:val="24"/>
              </w:rPr>
              <w:t>ь</w:t>
            </w:r>
            <w:r w:rsidRPr="001401BD">
              <w:rPr>
                <w:sz w:val="24"/>
                <w:szCs w:val="24"/>
              </w:rPr>
              <w:t>ность по проф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лактике и пресеч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нию терроризма, экстремизма на территории Волг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1,88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еализация мер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приятий, напра</w:t>
            </w:r>
            <w:r w:rsidRPr="001401BD">
              <w:rPr>
                <w:sz w:val="24"/>
                <w:szCs w:val="24"/>
              </w:rPr>
              <w:t>в</w:t>
            </w:r>
            <w:r w:rsidRPr="001401BD">
              <w:rPr>
                <w:sz w:val="24"/>
                <w:szCs w:val="24"/>
              </w:rPr>
              <w:t>ленных на проф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лактику и пресеч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ние терроризма, экстремизма на территории Волг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001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7,8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дарственных (м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001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7,8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</w:t>
            </w:r>
            <w:r w:rsidRPr="001401BD">
              <w:rPr>
                <w:sz w:val="24"/>
                <w:szCs w:val="24"/>
              </w:rPr>
              <w:t>с</w:t>
            </w:r>
            <w:r w:rsidRPr="001401BD">
              <w:rPr>
                <w:sz w:val="24"/>
                <w:szCs w:val="24"/>
              </w:rPr>
              <w:t>печение деятельн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сти (оказание услуг) муниц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пальных учрежд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4,076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дарственных (м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4,076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приятие «Повыш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ние эффективности работы системы профилактики пр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вонарушений (за исключением терроризма и экстр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мизма) на террит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5,8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еализация мер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приятий, напра</w:t>
            </w:r>
            <w:r w:rsidRPr="001401BD">
              <w:rPr>
                <w:sz w:val="24"/>
                <w:szCs w:val="24"/>
              </w:rPr>
              <w:t>в</w:t>
            </w:r>
            <w:r w:rsidRPr="001401BD">
              <w:rPr>
                <w:sz w:val="24"/>
                <w:szCs w:val="24"/>
              </w:rPr>
              <w:t>ленных на проф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лактику правон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рушений на терр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тор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002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5,8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дарственных (м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002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5,8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</w:t>
            </w:r>
            <w:r w:rsidRPr="001401BD">
              <w:rPr>
                <w:sz w:val="24"/>
                <w:szCs w:val="24"/>
              </w:rPr>
              <w:t>я</w:t>
            </w:r>
            <w:r w:rsidRPr="001401BD">
              <w:rPr>
                <w:sz w:val="24"/>
                <w:szCs w:val="24"/>
              </w:rPr>
              <w:t>тельности админ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страции Волгогр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6600,61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2014,99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1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6600,61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2014,99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1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еспечение проведения торж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ственных меропр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ятий, посвященных памятным и юб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лейным да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5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38,36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5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дарственных (м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5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38,36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5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существление зарубежных и реги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нальных связ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дарственных (м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по вза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модействию со средствами масс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Закупка товаров, работ и услуг для </w:t>
            </w:r>
            <w:r w:rsidRPr="001401BD">
              <w:rPr>
                <w:sz w:val="24"/>
                <w:szCs w:val="24"/>
              </w:rPr>
              <w:lastRenderedPageBreak/>
              <w:t>обеспечения гос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дарственных (м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обе</w:t>
            </w:r>
            <w:r w:rsidRPr="001401BD">
              <w:rPr>
                <w:sz w:val="24"/>
                <w:szCs w:val="24"/>
              </w:rPr>
              <w:t>с</w:t>
            </w:r>
            <w:r w:rsidRPr="001401BD">
              <w:rPr>
                <w:sz w:val="24"/>
                <w:szCs w:val="24"/>
              </w:rPr>
              <w:t>печение деятельн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сти (оказание услуг) муниц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пальных учрежд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7070,793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6000,83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ты персоналу в целях обеспечения выполнения фун</w:t>
            </w:r>
            <w:r w:rsidRPr="001401BD">
              <w:rPr>
                <w:sz w:val="24"/>
                <w:szCs w:val="24"/>
              </w:rPr>
              <w:t>к</w:t>
            </w:r>
            <w:r w:rsidRPr="001401BD">
              <w:rPr>
                <w:sz w:val="24"/>
                <w:szCs w:val="24"/>
              </w:rPr>
              <w:t>ций государстве</w:t>
            </w:r>
            <w:r w:rsidRPr="001401BD">
              <w:rPr>
                <w:sz w:val="24"/>
                <w:szCs w:val="24"/>
              </w:rPr>
              <w:t>н</w:t>
            </w:r>
            <w:r w:rsidRPr="001401BD">
              <w:rPr>
                <w:sz w:val="24"/>
                <w:szCs w:val="24"/>
              </w:rPr>
              <w:t>ными (муниц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пальными) орган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ми, казенными учреждениями, органами управл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ния государстве</w:t>
            </w:r>
            <w:r w:rsidRPr="001401BD">
              <w:rPr>
                <w:sz w:val="24"/>
                <w:szCs w:val="24"/>
              </w:rPr>
              <w:t>н</w:t>
            </w:r>
            <w:r w:rsidRPr="001401BD">
              <w:rPr>
                <w:sz w:val="24"/>
                <w:szCs w:val="24"/>
              </w:rPr>
              <w:t>ными внебюдже</w:t>
            </w:r>
            <w:r w:rsidRPr="001401BD">
              <w:rPr>
                <w:sz w:val="24"/>
                <w:szCs w:val="24"/>
              </w:rPr>
              <w:t>т</w:t>
            </w:r>
            <w:r w:rsidRPr="001401BD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68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6275,91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дарственных (м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8239,093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7738,022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е</w:t>
            </w:r>
            <w:r w:rsidRPr="001401BD">
              <w:rPr>
                <w:sz w:val="24"/>
                <w:szCs w:val="24"/>
              </w:rPr>
              <w:t>с</w:t>
            </w:r>
            <w:r w:rsidRPr="001401BD">
              <w:rPr>
                <w:sz w:val="24"/>
                <w:szCs w:val="24"/>
              </w:rPr>
              <w:t>печение и иные выплаты насел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,43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7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8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84,46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енежные выплаты почетным гражд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нам города-геро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е</w:t>
            </w:r>
            <w:r w:rsidRPr="001401BD">
              <w:rPr>
                <w:sz w:val="24"/>
                <w:szCs w:val="24"/>
              </w:rPr>
              <w:t>с</w:t>
            </w:r>
            <w:r w:rsidRPr="001401BD">
              <w:rPr>
                <w:sz w:val="24"/>
                <w:szCs w:val="24"/>
              </w:rPr>
              <w:t>печение и иные выплаты насел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атериальное вознаграждение отдельным гражд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н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8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77,94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е</w:t>
            </w:r>
            <w:r w:rsidRPr="001401BD">
              <w:rPr>
                <w:sz w:val="24"/>
                <w:szCs w:val="24"/>
              </w:rPr>
              <w:t>с</w:t>
            </w:r>
            <w:r w:rsidRPr="001401BD">
              <w:rPr>
                <w:sz w:val="24"/>
                <w:szCs w:val="24"/>
              </w:rPr>
              <w:t xml:space="preserve">печение и иные выплаты </w:t>
            </w:r>
            <w:r w:rsidRPr="001401BD">
              <w:rPr>
                <w:sz w:val="24"/>
                <w:szCs w:val="24"/>
              </w:rPr>
              <w:lastRenderedPageBreak/>
              <w:t>насел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8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77,94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за счет средств иного межбюджетного трансферта из бюджета Волг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градской области за достижение показателей деятел</w:t>
            </w:r>
            <w:r w:rsidRPr="001401BD">
              <w:rPr>
                <w:sz w:val="24"/>
                <w:szCs w:val="24"/>
              </w:rPr>
              <w:t>ь</w:t>
            </w:r>
            <w:r w:rsidRPr="001401BD">
              <w:rPr>
                <w:sz w:val="24"/>
                <w:szCs w:val="24"/>
              </w:rPr>
              <w:t>ности органов исполнительной вл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71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71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ты персоналу в целях обеспечения выполнения фун</w:t>
            </w:r>
            <w:r w:rsidRPr="001401BD">
              <w:rPr>
                <w:sz w:val="24"/>
                <w:szCs w:val="24"/>
              </w:rPr>
              <w:t>к</w:t>
            </w:r>
            <w:r w:rsidRPr="001401BD">
              <w:rPr>
                <w:sz w:val="24"/>
                <w:szCs w:val="24"/>
              </w:rPr>
              <w:t>ций государстве</w:t>
            </w:r>
            <w:r w:rsidRPr="001401BD">
              <w:rPr>
                <w:sz w:val="24"/>
                <w:szCs w:val="24"/>
              </w:rPr>
              <w:t>н</w:t>
            </w:r>
            <w:r w:rsidRPr="001401BD">
              <w:rPr>
                <w:sz w:val="24"/>
                <w:szCs w:val="24"/>
              </w:rPr>
              <w:t>ными (муниц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пальными) орган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ми, казенными учреждениями, органами управл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ния государстве</w:t>
            </w:r>
            <w:r w:rsidRPr="001401BD">
              <w:rPr>
                <w:sz w:val="24"/>
                <w:szCs w:val="24"/>
              </w:rPr>
              <w:t>н</w:t>
            </w:r>
            <w:r w:rsidRPr="001401BD">
              <w:rPr>
                <w:sz w:val="24"/>
                <w:szCs w:val="24"/>
              </w:rPr>
              <w:t>ными внебюдже</w:t>
            </w:r>
            <w:r w:rsidRPr="001401BD">
              <w:rPr>
                <w:sz w:val="24"/>
                <w:szCs w:val="24"/>
              </w:rPr>
              <w:t>т</w:t>
            </w:r>
            <w:r w:rsidRPr="001401BD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71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71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рган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зационное обесп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7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78,18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ты персоналу в целях обеспечения выполнения фун</w:t>
            </w:r>
            <w:r w:rsidRPr="001401BD">
              <w:rPr>
                <w:sz w:val="24"/>
                <w:szCs w:val="24"/>
              </w:rPr>
              <w:t>к</w:t>
            </w:r>
            <w:r w:rsidRPr="001401BD">
              <w:rPr>
                <w:sz w:val="24"/>
                <w:szCs w:val="24"/>
              </w:rPr>
              <w:t>ций государстве</w:t>
            </w:r>
            <w:r w:rsidRPr="001401BD">
              <w:rPr>
                <w:sz w:val="24"/>
                <w:szCs w:val="24"/>
              </w:rPr>
              <w:t>н</w:t>
            </w:r>
            <w:r w:rsidRPr="001401BD">
              <w:rPr>
                <w:sz w:val="24"/>
                <w:szCs w:val="24"/>
              </w:rPr>
              <w:t>ными (муниц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пальными) орган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ми, казенными учреждениями, органами управл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ния государстве</w:t>
            </w:r>
            <w:r w:rsidRPr="001401BD">
              <w:rPr>
                <w:sz w:val="24"/>
                <w:szCs w:val="24"/>
              </w:rPr>
              <w:t>н</w:t>
            </w:r>
            <w:r w:rsidRPr="001401BD">
              <w:rPr>
                <w:sz w:val="24"/>
                <w:szCs w:val="24"/>
              </w:rPr>
              <w:t>ными внебюдже</w:t>
            </w:r>
            <w:r w:rsidRPr="001401BD">
              <w:rPr>
                <w:sz w:val="24"/>
                <w:szCs w:val="24"/>
              </w:rPr>
              <w:t>т</w:t>
            </w:r>
            <w:r w:rsidRPr="001401BD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7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78,18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дарственных (м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хран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ние, комплектов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ние, учет и испол</w:t>
            </w:r>
            <w:r w:rsidRPr="001401BD">
              <w:rPr>
                <w:sz w:val="24"/>
                <w:szCs w:val="24"/>
              </w:rPr>
              <w:t>ь</w:t>
            </w:r>
            <w:r w:rsidRPr="001401BD">
              <w:rPr>
                <w:sz w:val="24"/>
                <w:szCs w:val="24"/>
              </w:rPr>
              <w:t>зование архивных документов и а</w:t>
            </w:r>
            <w:r w:rsidRPr="001401BD">
              <w:rPr>
                <w:sz w:val="24"/>
                <w:szCs w:val="24"/>
              </w:rPr>
              <w:t>р</w:t>
            </w:r>
            <w:r w:rsidRPr="001401BD">
              <w:rPr>
                <w:sz w:val="24"/>
                <w:szCs w:val="24"/>
              </w:rPr>
              <w:t>хивных фондов, отнесенных к с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ставу архивного фонда Волгогра</w:t>
            </w:r>
            <w:r w:rsidRPr="001401BD">
              <w:rPr>
                <w:sz w:val="24"/>
                <w:szCs w:val="24"/>
              </w:rPr>
              <w:t>д</w:t>
            </w:r>
            <w:r w:rsidRPr="001401BD">
              <w:rPr>
                <w:sz w:val="24"/>
                <w:szCs w:val="24"/>
              </w:rPr>
              <w:t>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7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ты персоналу в целях обеспечения выполнения фун</w:t>
            </w:r>
            <w:r w:rsidRPr="001401BD">
              <w:rPr>
                <w:sz w:val="24"/>
                <w:szCs w:val="24"/>
              </w:rPr>
              <w:t>к</w:t>
            </w:r>
            <w:r w:rsidRPr="001401BD">
              <w:rPr>
                <w:sz w:val="24"/>
                <w:szCs w:val="24"/>
              </w:rPr>
              <w:t>ций государстве</w:t>
            </w:r>
            <w:r w:rsidRPr="001401BD">
              <w:rPr>
                <w:sz w:val="24"/>
                <w:szCs w:val="24"/>
              </w:rPr>
              <w:t>н</w:t>
            </w:r>
            <w:r w:rsidRPr="001401BD">
              <w:rPr>
                <w:sz w:val="24"/>
                <w:szCs w:val="24"/>
              </w:rPr>
              <w:t>ными (муниц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пальными) орган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ми, казенными учреждениями, органами управл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ния государстве</w:t>
            </w:r>
            <w:r w:rsidRPr="001401BD">
              <w:rPr>
                <w:sz w:val="24"/>
                <w:szCs w:val="24"/>
              </w:rPr>
              <w:t>н</w:t>
            </w:r>
            <w:r w:rsidRPr="001401BD">
              <w:rPr>
                <w:sz w:val="24"/>
                <w:szCs w:val="24"/>
              </w:rPr>
              <w:t>ными внебюдже</w:t>
            </w:r>
            <w:r w:rsidRPr="001401BD">
              <w:rPr>
                <w:sz w:val="24"/>
                <w:szCs w:val="24"/>
              </w:rPr>
              <w:t>т</w:t>
            </w:r>
            <w:r w:rsidRPr="001401BD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5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дарственных (м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</w:t>
            </w:r>
            <w:r w:rsidRPr="001401BD">
              <w:rPr>
                <w:sz w:val="24"/>
                <w:szCs w:val="24"/>
              </w:rPr>
              <w:t>т</w:t>
            </w:r>
            <w:r w:rsidRPr="001401BD">
              <w:rPr>
                <w:sz w:val="24"/>
                <w:szCs w:val="24"/>
              </w:rPr>
              <w:t>ного бюджета на поддержку мер по обеспечению сб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282,616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224,50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53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 xml:space="preserve">ты персоналу в целях </w:t>
            </w:r>
            <w:r w:rsidRPr="001401BD">
              <w:rPr>
                <w:sz w:val="24"/>
                <w:szCs w:val="24"/>
              </w:rPr>
              <w:lastRenderedPageBreak/>
              <w:t>обеспечения выполнения фун</w:t>
            </w:r>
            <w:r w:rsidRPr="001401BD">
              <w:rPr>
                <w:sz w:val="24"/>
                <w:szCs w:val="24"/>
              </w:rPr>
              <w:t>к</w:t>
            </w:r>
            <w:r w:rsidRPr="001401BD">
              <w:rPr>
                <w:sz w:val="24"/>
                <w:szCs w:val="24"/>
              </w:rPr>
              <w:t>ций государстве</w:t>
            </w:r>
            <w:r w:rsidRPr="001401BD">
              <w:rPr>
                <w:sz w:val="24"/>
                <w:szCs w:val="24"/>
              </w:rPr>
              <w:t>н</w:t>
            </w:r>
            <w:r w:rsidRPr="001401BD">
              <w:rPr>
                <w:sz w:val="24"/>
                <w:szCs w:val="24"/>
              </w:rPr>
              <w:t>ными (муниц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пальными) орган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ми, казенными учреждениями, органами управл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ния государстве</w:t>
            </w:r>
            <w:r w:rsidRPr="001401BD">
              <w:rPr>
                <w:sz w:val="24"/>
                <w:szCs w:val="24"/>
              </w:rPr>
              <w:t>н</w:t>
            </w:r>
            <w:r w:rsidRPr="001401BD">
              <w:rPr>
                <w:sz w:val="24"/>
                <w:szCs w:val="24"/>
              </w:rPr>
              <w:t>ными внебюдже</w:t>
            </w:r>
            <w:r w:rsidRPr="001401BD">
              <w:rPr>
                <w:sz w:val="24"/>
                <w:szCs w:val="24"/>
              </w:rPr>
              <w:t>т</w:t>
            </w:r>
            <w:r w:rsidRPr="001401BD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8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29,19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248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дарственных (м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7295,316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295,316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45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Взносы в ассоци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ции, ассамблеи, союзы, некомме</w:t>
            </w:r>
            <w:r w:rsidRPr="001401BD">
              <w:rPr>
                <w:sz w:val="24"/>
                <w:szCs w:val="24"/>
              </w:rPr>
              <w:t>р</w:t>
            </w:r>
            <w:r w:rsidRPr="001401BD">
              <w:rPr>
                <w:sz w:val="24"/>
                <w:szCs w:val="24"/>
              </w:rPr>
              <w:t>ческие партнер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26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35,4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2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26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35,4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2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сполнение суде</w:t>
            </w:r>
            <w:r w:rsidRPr="001401BD">
              <w:rPr>
                <w:sz w:val="24"/>
                <w:szCs w:val="24"/>
              </w:rPr>
              <w:t>б</w:t>
            </w:r>
            <w:r w:rsidRPr="001401BD">
              <w:rPr>
                <w:sz w:val="24"/>
                <w:szCs w:val="24"/>
              </w:rPr>
              <w:t>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3,2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3,2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Возмещение вреда, причиненного казенным учрежд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нием при ос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8,4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8,4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сполнение исполнительных д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ациональная бе</w:t>
            </w:r>
            <w:r w:rsidRPr="001401BD">
              <w:rPr>
                <w:sz w:val="24"/>
                <w:szCs w:val="24"/>
              </w:rPr>
              <w:t>з</w:t>
            </w:r>
            <w:r w:rsidRPr="001401BD">
              <w:rPr>
                <w:sz w:val="24"/>
                <w:szCs w:val="24"/>
              </w:rPr>
              <w:t>опасность и прав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охранительная де</w:t>
            </w:r>
            <w:r w:rsidRPr="001401BD">
              <w:rPr>
                <w:sz w:val="24"/>
                <w:szCs w:val="24"/>
              </w:rPr>
              <w:t>я</w:t>
            </w:r>
            <w:r w:rsidRPr="001401BD">
              <w:rPr>
                <w:sz w:val="24"/>
                <w:szCs w:val="24"/>
              </w:rPr>
              <w:t>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13,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вопросы в области наци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нальной безопа</w:t>
            </w:r>
            <w:r w:rsidRPr="001401BD">
              <w:rPr>
                <w:sz w:val="24"/>
                <w:szCs w:val="24"/>
              </w:rPr>
              <w:t>с</w:t>
            </w:r>
            <w:r w:rsidRPr="001401BD">
              <w:rPr>
                <w:sz w:val="24"/>
                <w:szCs w:val="24"/>
              </w:rPr>
              <w:t>ности и правоохр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нительной де</w:t>
            </w:r>
            <w:r w:rsidRPr="001401BD">
              <w:rPr>
                <w:sz w:val="24"/>
                <w:szCs w:val="24"/>
              </w:rPr>
              <w:t>я</w:t>
            </w:r>
            <w:r w:rsidRPr="001401BD">
              <w:rPr>
                <w:sz w:val="24"/>
                <w:szCs w:val="24"/>
              </w:rPr>
              <w:t>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13,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Муниципальная программа «Пр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филактика терр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ризма, экстремизма и иных правон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рушений на терр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13,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приятие «Повыш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ние эффективности работы системы профилактики пр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вонарушений (за исключением терроризма и экстр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мизма) на террит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13,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уществление материального стимулирования деятельности народных дружи</w:t>
            </w:r>
            <w:r w:rsidRPr="001401BD">
              <w:rPr>
                <w:sz w:val="24"/>
                <w:szCs w:val="24"/>
              </w:rPr>
              <w:t>н</w:t>
            </w:r>
            <w:r w:rsidRPr="001401BD">
              <w:rPr>
                <w:sz w:val="24"/>
                <w:szCs w:val="24"/>
              </w:rPr>
              <w:t>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002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13,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ты персоналу в целях обеспечения выполнения фун</w:t>
            </w:r>
            <w:r w:rsidRPr="001401BD">
              <w:rPr>
                <w:sz w:val="24"/>
                <w:szCs w:val="24"/>
              </w:rPr>
              <w:t>к</w:t>
            </w:r>
            <w:r w:rsidRPr="001401BD">
              <w:rPr>
                <w:sz w:val="24"/>
                <w:szCs w:val="24"/>
              </w:rPr>
              <w:t>ций государстве</w:t>
            </w:r>
            <w:r w:rsidRPr="001401BD">
              <w:rPr>
                <w:sz w:val="24"/>
                <w:szCs w:val="24"/>
              </w:rPr>
              <w:t>н</w:t>
            </w:r>
            <w:r w:rsidRPr="001401BD">
              <w:rPr>
                <w:sz w:val="24"/>
                <w:szCs w:val="24"/>
              </w:rPr>
              <w:t>ными (муниц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пальными) орган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ми, казенными учреждениями, органами управл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ния государстве</w:t>
            </w:r>
            <w:r w:rsidRPr="001401BD">
              <w:rPr>
                <w:sz w:val="24"/>
                <w:szCs w:val="24"/>
              </w:rPr>
              <w:t>н</w:t>
            </w:r>
            <w:r w:rsidRPr="001401BD">
              <w:rPr>
                <w:sz w:val="24"/>
                <w:szCs w:val="24"/>
              </w:rPr>
              <w:t>ными внебюдже</w:t>
            </w:r>
            <w:r w:rsidRPr="001401BD">
              <w:rPr>
                <w:sz w:val="24"/>
                <w:szCs w:val="24"/>
              </w:rPr>
              <w:t>т</w:t>
            </w:r>
            <w:r w:rsidRPr="001401BD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002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13,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ациональная эк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4134,825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3081,748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вязь и информ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9343,429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9757,16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</w:t>
            </w:r>
            <w:r w:rsidRPr="001401BD">
              <w:rPr>
                <w:sz w:val="24"/>
                <w:szCs w:val="24"/>
              </w:rPr>
              <w:t>я</w:t>
            </w:r>
            <w:r w:rsidRPr="001401BD">
              <w:rPr>
                <w:sz w:val="24"/>
                <w:szCs w:val="24"/>
              </w:rPr>
              <w:t>тельности админ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страции Волгогр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9343,429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9757,16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уководство и </w:t>
            </w:r>
            <w:r w:rsidRPr="001401BD">
              <w:rPr>
                <w:sz w:val="24"/>
                <w:szCs w:val="24"/>
              </w:rPr>
              <w:lastRenderedPageBreak/>
              <w:t>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9343,429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9757,16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обе</w:t>
            </w:r>
            <w:r w:rsidRPr="001401BD">
              <w:rPr>
                <w:sz w:val="24"/>
                <w:szCs w:val="24"/>
              </w:rPr>
              <w:t>с</w:t>
            </w:r>
            <w:r w:rsidRPr="001401BD">
              <w:rPr>
                <w:sz w:val="24"/>
                <w:szCs w:val="24"/>
              </w:rPr>
              <w:t>печение деятельн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сти (оказание услуг) муниц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пальных учрежд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95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518,18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ты персоналу в целях обеспечения выполнения фун</w:t>
            </w:r>
            <w:r w:rsidRPr="001401BD">
              <w:rPr>
                <w:sz w:val="24"/>
                <w:szCs w:val="24"/>
              </w:rPr>
              <w:t>к</w:t>
            </w:r>
            <w:r w:rsidRPr="001401BD">
              <w:rPr>
                <w:sz w:val="24"/>
                <w:szCs w:val="24"/>
              </w:rPr>
              <w:t>ций государстве</w:t>
            </w:r>
            <w:r w:rsidRPr="001401BD">
              <w:rPr>
                <w:sz w:val="24"/>
                <w:szCs w:val="24"/>
              </w:rPr>
              <w:t>н</w:t>
            </w:r>
            <w:r w:rsidRPr="001401BD">
              <w:rPr>
                <w:sz w:val="24"/>
                <w:szCs w:val="24"/>
              </w:rPr>
              <w:t>ными (муниц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пальными) орган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ми, казенными учреждениями, органами управл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ния государстве</w:t>
            </w:r>
            <w:r w:rsidRPr="001401BD">
              <w:rPr>
                <w:sz w:val="24"/>
                <w:szCs w:val="24"/>
              </w:rPr>
              <w:t>н</w:t>
            </w:r>
            <w:r w:rsidRPr="001401BD">
              <w:rPr>
                <w:sz w:val="24"/>
                <w:szCs w:val="24"/>
              </w:rPr>
              <w:t>ными внебюдже</w:t>
            </w:r>
            <w:r w:rsidRPr="001401BD">
              <w:rPr>
                <w:sz w:val="24"/>
                <w:szCs w:val="24"/>
              </w:rPr>
              <w:t>т</w:t>
            </w:r>
            <w:r w:rsidRPr="001401BD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64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352,52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дарственных (м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5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20,54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2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5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45,10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разв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тие и обеспечение информационно-коммуникацио</w:t>
            </w:r>
            <w:r w:rsidRPr="001401BD">
              <w:rPr>
                <w:sz w:val="24"/>
                <w:szCs w:val="24"/>
              </w:rPr>
              <w:t>н</w:t>
            </w:r>
            <w:r w:rsidRPr="001401BD">
              <w:rPr>
                <w:sz w:val="24"/>
                <w:szCs w:val="24"/>
              </w:rPr>
              <w:t>ных технолог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177,91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026,37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дарственных (м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177,91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026,37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</w:t>
            </w:r>
            <w:r w:rsidRPr="001401BD">
              <w:rPr>
                <w:sz w:val="24"/>
                <w:szCs w:val="24"/>
              </w:rPr>
              <w:t>т</w:t>
            </w:r>
            <w:r w:rsidRPr="001401BD">
              <w:rPr>
                <w:sz w:val="24"/>
                <w:szCs w:val="24"/>
              </w:rPr>
              <w:t xml:space="preserve">ного бюджета на поддержку мер по </w:t>
            </w:r>
            <w:r w:rsidRPr="001401BD">
              <w:rPr>
                <w:sz w:val="24"/>
                <w:szCs w:val="24"/>
              </w:rPr>
              <w:lastRenderedPageBreak/>
              <w:t>обеспечению сб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4,917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12,604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564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выпл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ты персоналу в целях обеспечения выполнения фун</w:t>
            </w:r>
            <w:r w:rsidRPr="001401BD">
              <w:rPr>
                <w:sz w:val="24"/>
                <w:szCs w:val="24"/>
              </w:rPr>
              <w:t>к</w:t>
            </w:r>
            <w:r w:rsidRPr="001401BD">
              <w:rPr>
                <w:sz w:val="24"/>
                <w:szCs w:val="24"/>
              </w:rPr>
              <w:t>ций государстве</w:t>
            </w:r>
            <w:r w:rsidRPr="001401BD">
              <w:rPr>
                <w:sz w:val="24"/>
                <w:szCs w:val="24"/>
              </w:rPr>
              <w:t>н</w:t>
            </w:r>
            <w:r w:rsidRPr="001401BD">
              <w:rPr>
                <w:sz w:val="24"/>
                <w:szCs w:val="24"/>
              </w:rPr>
              <w:t>ными (муниц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пальными) орган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ми, казенными учреждениями, органами управл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ния государстве</w:t>
            </w:r>
            <w:r w:rsidRPr="001401BD">
              <w:rPr>
                <w:sz w:val="24"/>
                <w:szCs w:val="24"/>
              </w:rPr>
              <w:t>н</w:t>
            </w:r>
            <w:r w:rsidRPr="001401BD">
              <w:rPr>
                <w:sz w:val="24"/>
                <w:szCs w:val="24"/>
              </w:rPr>
              <w:t>ными внебюдже</w:t>
            </w:r>
            <w:r w:rsidRPr="001401BD">
              <w:rPr>
                <w:sz w:val="24"/>
                <w:szCs w:val="24"/>
              </w:rPr>
              <w:t>т</w:t>
            </w:r>
            <w:r w:rsidRPr="001401BD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97,68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дарственных (м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4,917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4,91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вопросы в области наци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791,395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324,586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0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Пр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филактика терр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ризма, экстремизма и иных правон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рушений на терр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878,793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104,442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59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приятие «Деятел</w:t>
            </w:r>
            <w:r w:rsidRPr="001401BD">
              <w:rPr>
                <w:sz w:val="24"/>
                <w:szCs w:val="24"/>
              </w:rPr>
              <w:t>ь</w:t>
            </w:r>
            <w:r w:rsidRPr="001401BD">
              <w:rPr>
                <w:sz w:val="24"/>
                <w:szCs w:val="24"/>
              </w:rPr>
              <w:t>ность по проф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лактике и пресеч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нию терроризма, экстремизма на территории Волг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878,793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104,442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59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разв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тие муниципальн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го сегмента виде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 xml:space="preserve">наблюдения </w:t>
            </w:r>
            <w:r w:rsidRPr="001401BD">
              <w:rPr>
                <w:sz w:val="24"/>
                <w:szCs w:val="24"/>
              </w:rPr>
              <w:lastRenderedPageBreak/>
              <w:t>комплексной инфо</w:t>
            </w:r>
            <w:r w:rsidRPr="001401BD">
              <w:rPr>
                <w:sz w:val="24"/>
                <w:szCs w:val="24"/>
              </w:rPr>
              <w:t>р</w:t>
            </w:r>
            <w:r w:rsidRPr="001401BD">
              <w:rPr>
                <w:sz w:val="24"/>
                <w:szCs w:val="24"/>
              </w:rPr>
              <w:t>мационной сист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мы видеонаблюд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ния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001S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878,793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104,442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59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дарственных (м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001S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878,793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104,442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59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Разв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тие инвестицио</w:t>
            </w:r>
            <w:r w:rsidRPr="001401BD">
              <w:rPr>
                <w:sz w:val="24"/>
                <w:szCs w:val="24"/>
              </w:rPr>
              <w:t>н</w:t>
            </w:r>
            <w:r w:rsidRPr="001401BD">
              <w:rPr>
                <w:sz w:val="24"/>
                <w:szCs w:val="24"/>
              </w:rPr>
              <w:t>ной и предприн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мательской де</w:t>
            </w:r>
            <w:r w:rsidRPr="001401BD">
              <w:rPr>
                <w:sz w:val="24"/>
                <w:szCs w:val="24"/>
              </w:rPr>
              <w:t>я</w:t>
            </w:r>
            <w:r w:rsidRPr="001401BD">
              <w:rPr>
                <w:sz w:val="24"/>
                <w:szCs w:val="24"/>
              </w:rPr>
              <w:t>тельности в Волг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град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0,86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0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,96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39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приятие «Форм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рование благопр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ятной инвестиц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онной среды в Волгоград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,96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39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пределение и внедрение мех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низмов продвиж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ния инвестицио</w:t>
            </w:r>
            <w:r w:rsidRPr="001401BD">
              <w:rPr>
                <w:sz w:val="24"/>
                <w:szCs w:val="24"/>
              </w:rPr>
              <w:t>н</w:t>
            </w:r>
            <w:r w:rsidRPr="001401BD">
              <w:rPr>
                <w:sz w:val="24"/>
                <w:szCs w:val="24"/>
              </w:rPr>
              <w:t>ных предложений, площадок, прое</w:t>
            </w:r>
            <w:r w:rsidRPr="001401BD">
              <w:rPr>
                <w:sz w:val="24"/>
                <w:szCs w:val="24"/>
              </w:rPr>
              <w:t>к</w:t>
            </w:r>
            <w:r w:rsidRPr="001401BD">
              <w:rPr>
                <w:sz w:val="24"/>
                <w:szCs w:val="24"/>
              </w:rPr>
              <w:t>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101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,96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39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дарственных (м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101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,96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39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одпрограмма «Предприним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тельская деятел</w:t>
            </w:r>
            <w:r w:rsidRPr="001401BD">
              <w:rPr>
                <w:sz w:val="24"/>
                <w:szCs w:val="24"/>
              </w:rPr>
              <w:t>ь</w:t>
            </w:r>
            <w:r w:rsidRPr="001401BD">
              <w:rPr>
                <w:sz w:val="24"/>
                <w:szCs w:val="24"/>
              </w:rPr>
              <w:t>ность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По</w:t>
            </w:r>
            <w:r w:rsidRPr="001401BD">
              <w:rPr>
                <w:sz w:val="24"/>
                <w:szCs w:val="24"/>
              </w:rPr>
              <w:t>д</w:t>
            </w:r>
            <w:r w:rsidRPr="001401BD">
              <w:rPr>
                <w:sz w:val="24"/>
                <w:szCs w:val="24"/>
              </w:rPr>
              <w:t>держка субъектов малого и среднего предпринимател</w:t>
            </w:r>
            <w:r w:rsidRPr="001401BD">
              <w:rPr>
                <w:sz w:val="24"/>
                <w:szCs w:val="24"/>
              </w:rPr>
              <w:t>ь</w:t>
            </w:r>
            <w:r w:rsidRPr="001401BD">
              <w:rPr>
                <w:sz w:val="24"/>
                <w:szCs w:val="24"/>
              </w:rPr>
              <w:t>ств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Организация и проведение мер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приятий по вопр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сам малого и сре</w:t>
            </w:r>
            <w:r w:rsidRPr="001401BD">
              <w:rPr>
                <w:sz w:val="24"/>
                <w:szCs w:val="24"/>
              </w:rPr>
              <w:t>д</w:t>
            </w:r>
            <w:r w:rsidRPr="001401BD">
              <w:rPr>
                <w:sz w:val="24"/>
                <w:szCs w:val="24"/>
              </w:rPr>
              <w:t>него предприним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202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дарственных (м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202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</w:t>
            </w:r>
            <w:r w:rsidRPr="001401BD">
              <w:rPr>
                <w:sz w:val="24"/>
                <w:szCs w:val="24"/>
              </w:rPr>
              <w:t>я</w:t>
            </w:r>
            <w:r w:rsidRPr="001401BD">
              <w:rPr>
                <w:sz w:val="24"/>
                <w:szCs w:val="24"/>
              </w:rPr>
              <w:t>тельности админ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страции Волгогр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12,60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129,27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6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12,60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129,27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6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</w:t>
            </w:r>
            <w:r w:rsidRPr="001401BD">
              <w:rPr>
                <w:sz w:val="24"/>
                <w:szCs w:val="24"/>
              </w:rPr>
              <w:t>с</w:t>
            </w:r>
            <w:r w:rsidRPr="001401BD">
              <w:rPr>
                <w:sz w:val="24"/>
                <w:szCs w:val="24"/>
              </w:rPr>
              <w:t>печение деятельн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сти (оказание услуг) муниц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пальных учрежд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12,60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12,57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</w:t>
            </w:r>
            <w:r w:rsidRPr="001401BD">
              <w:rPr>
                <w:sz w:val="24"/>
                <w:szCs w:val="24"/>
              </w:rPr>
              <w:t>т</w:t>
            </w:r>
            <w:r w:rsidRPr="001401BD">
              <w:rPr>
                <w:sz w:val="24"/>
                <w:szCs w:val="24"/>
              </w:rPr>
              <w:t>ным, автономным учреждениям и иным некоммерч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12,60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12,57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</w:t>
            </w:r>
            <w:r w:rsidRPr="001401BD">
              <w:rPr>
                <w:sz w:val="24"/>
                <w:szCs w:val="24"/>
              </w:rPr>
              <w:t>т</w:t>
            </w:r>
            <w:r w:rsidRPr="001401BD">
              <w:rPr>
                <w:sz w:val="24"/>
                <w:szCs w:val="24"/>
              </w:rPr>
              <w:t>ного бюджета на поддержку мер по обеспечению сб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16,70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</w:t>
            </w:r>
            <w:r w:rsidRPr="001401BD">
              <w:rPr>
                <w:sz w:val="24"/>
                <w:szCs w:val="24"/>
              </w:rPr>
              <w:t>т</w:t>
            </w:r>
            <w:r w:rsidRPr="001401BD">
              <w:rPr>
                <w:sz w:val="24"/>
                <w:szCs w:val="24"/>
              </w:rPr>
              <w:t>ным, автономным учреждениям и иным некоммерч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16,70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Жилищно-коммунальное х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1095,153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1095,15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1095,153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1095,15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Разв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тие жилищно-коммунального хозяйства Волг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приятие «Повыш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нальных ресурс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испо</w:t>
            </w:r>
            <w:r w:rsidRPr="001401BD">
              <w:rPr>
                <w:sz w:val="24"/>
                <w:szCs w:val="24"/>
              </w:rPr>
              <w:t>л</w:t>
            </w:r>
            <w:r w:rsidRPr="001401BD">
              <w:rPr>
                <w:sz w:val="24"/>
                <w:szCs w:val="24"/>
              </w:rPr>
              <w:t>нение мировых соглашений, з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ключенных в целях погашения задо</w:t>
            </w:r>
            <w:r w:rsidRPr="001401BD">
              <w:rPr>
                <w:sz w:val="24"/>
                <w:szCs w:val="24"/>
              </w:rPr>
              <w:t>л</w:t>
            </w:r>
            <w:r w:rsidRPr="001401BD">
              <w:rPr>
                <w:sz w:val="24"/>
                <w:szCs w:val="24"/>
              </w:rPr>
              <w:t>женности орган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заций коммунал</w:t>
            </w:r>
            <w:r w:rsidRPr="001401BD">
              <w:rPr>
                <w:sz w:val="24"/>
                <w:szCs w:val="24"/>
              </w:rPr>
              <w:t>ь</w:t>
            </w:r>
            <w:r w:rsidRPr="001401BD">
              <w:rPr>
                <w:sz w:val="24"/>
                <w:szCs w:val="24"/>
              </w:rPr>
              <w:t>ного комплек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</w:t>
            </w:r>
            <w:r w:rsidRPr="001401BD">
              <w:rPr>
                <w:sz w:val="24"/>
                <w:szCs w:val="24"/>
              </w:rPr>
              <w:t>я</w:t>
            </w:r>
            <w:r w:rsidRPr="001401BD">
              <w:rPr>
                <w:sz w:val="24"/>
                <w:szCs w:val="24"/>
              </w:rPr>
              <w:t>тельности админ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страции Волгогр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495,153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495,15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495,153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495,15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по организации и осуществлению рег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онального госуда</w:t>
            </w:r>
            <w:r w:rsidRPr="001401BD">
              <w:rPr>
                <w:sz w:val="24"/>
                <w:szCs w:val="24"/>
              </w:rPr>
              <w:t>р</w:t>
            </w:r>
            <w:r w:rsidRPr="001401BD">
              <w:rPr>
                <w:sz w:val="24"/>
                <w:szCs w:val="24"/>
              </w:rPr>
              <w:t>ственного жили</w:t>
            </w:r>
            <w:r w:rsidRPr="001401BD">
              <w:rPr>
                <w:sz w:val="24"/>
                <w:szCs w:val="24"/>
              </w:rPr>
              <w:t>щ</w:t>
            </w:r>
            <w:r w:rsidRPr="001401BD">
              <w:rPr>
                <w:sz w:val="24"/>
                <w:szCs w:val="24"/>
              </w:rPr>
              <w:t>ного контроля (надзора) и реги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нального госуда</w:t>
            </w:r>
            <w:r w:rsidRPr="001401BD">
              <w:rPr>
                <w:sz w:val="24"/>
                <w:szCs w:val="24"/>
              </w:rPr>
              <w:t>р</w:t>
            </w:r>
            <w:r w:rsidRPr="001401BD">
              <w:rPr>
                <w:sz w:val="24"/>
                <w:szCs w:val="24"/>
              </w:rPr>
              <w:t xml:space="preserve">ственного </w:t>
            </w:r>
            <w:r w:rsidRPr="001401BD">
              <w:rPr>
                <w:sz w:val="24"/>
                <w:szCs w:val="24"/>
              </w:rPr>
              <w:lastRenderedPageBreak/>
              <w:t>лице</w:t>
            </w:r>
            <w:r w:rsidRPr="001401BD">
              <w:rPr>
                <w:sz w:val="24"/>
                <w:szCs w:val="24"/>
              </w:rPr>
              <w:t>н</w:t>
            </w:r>
            <w:r w:rsidRPr="001401BD">
              <w:rPr>
                <w:sz w:val="24"/>
                <w:szCs w:val="24"/>
              </w:rPr>
              <w:t>зионного контроля за осуществлением предпринимател</w:t>
            </w:r>
            <w:r w:rsidRPr="001401BD">
              <w:rPr>
                <w:sz w:val="24"/>
                <w:szCs w:val="24"/>
              </w:rPr>
              <w:t>ь</w:t>
            </w:r>
            <w:r w:rsidRPr="001401BD">
              <w:rPr>
                <w:sz w:val="24"/>
                <w:szCs w:val="24"/>
              </w:rPr>
              <w:t>ской деятельности по управлению многоквартирными дом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495,153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495,15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выпл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ты персоналу в целях обеспечения выполнения фун</w:t>
            </w:r>
            <w:r w:rsidRPr="001401BD">
              <w:rPr>
                <w:sz w:val="24"/>
                <w:szCs w:val="24"/>
              </w:rPr>
              <w:t>к</w:t>
            </w:r>
            <w:r w:rsidRPr="001401BD">
              <w:rPr>
                <w:sz w:val="24"/>
                <w:szCs w:val="24"/>
              </w:rPr>
              <w:t>ций государстве</w:t>
            </w:r>
            <w:r w:rsidRPr="001401BD">
              <w:rPr>
                <w:sz w:val="24"/>
                <w:szCs w:val="24"/>
              </w:rPr>
              <w:t>н</w:t>
            </w:r>
            <w:r w:rsidRPr="001401BD">
              <w:rPr>
                <w:sz w:val="24"/>
                <w:szCs w:val="24"/>
              </w:rPr>
              <w:t>ными (муниц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пальными) орган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ми, казенными учреждениями, органами управл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ния государстве</w:t>
            </w:r>
            <w:r w:rsidRPr="001401BD">
              <w:rPr>
                <w:sz w:val="24"/>
                <w:szCs w:val="24"/>
              </w:rPr>
              <w:t>н</w:t>
            </w:r>
            <w:r w:rsidRPr="001401BD">
              <w:rPr>
                <w:sz w:val="24"/>
                <w:szCs w:val="24"/>
              </w:rPr>
              <w:t>ными внебюдже</w:t>
            </w:r>
            <w:r w:rsidRPr="001401BD">
              <w:rPr>
                <w:sz w:val="24"/>
                <w:szCs w:val="24"/>
              </w:rPr>
              <w:t>т</w:t>
            </w:r>
            <w:r w:rsidRPr="001401BD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432,655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432,65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дарственных (м</w:t>
            </w:r>
            <w:r w:rsidRPr="001401BD">
              <w:rPr>
                <w:sz w:val="24"/>
                <w:szCs w:val="24"/>
              </w:rPr>
              <w:t>у</w:t>
            </w:r>
            <w:r w:rsidRPr="001401B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,49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,4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606,71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606,69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олодежная пол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606,71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606,69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Реал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зация молодежной политики на терр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606,71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606,69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приятие «Орган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зация и осущест</w:t>
            </w:r>
            <w:r w:rsidRPr="001401BD">
              <w:rPr>
                <w:sz w:val="24"/>
                <w:szCs w:val="24"/>
              </w:rPr>
              <w:t>в</w:t>
            </w:r>
            <w:r w:rsidRPr="001401BD">
              <w:rPr>
                <w:sz w:val="24"/>
                <w:szCs w:val="24"/>
              </w:rPr>
              <w:t>ление мероприятий по работе с детьми и молодежью в городском округе город-герой Волг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>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606,71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606,69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</w:t>
            </w:r>
            <w:r w:rsidRPr="001401BD">
              <w:rPr>
                <w:sz w:val="24"/>
                <w:szCs w:val="24"/>
              </w:rPr>
              <w:t>с</w:t>
            </w:r>
            <w:r w:rsidRPr="001401BD">
              <w:rPr>
                <w:sz w:val="24"/>
                <w:szCs w:val="24"/>
              </w:rPr>
              <w:t>печение деятельн</w:t>
            </w:r>
            <w:r w:rsidRPr="001401BD">
              <w:rPr>
                <w:sz w:val="24"/>
                <w:szCs w:val="24"/>
              </w:rPr>
              <w:t>о</w:t>
            </w:r>
            <w:r w:rsidRPr="001401BD">
              <w:rPr>
                <w:sz w:val="24"/>
                <w:szCs w:val="24"/>
              </w:rPr>
              <w:t xml:space="preserve">сти </w:t>
            </w:r>
            <w:r w:rsidRPr="001401BD">
              <w:rPr>
                <w:sz w:val="24"/>
                <w:szCs w:val="24"/>
              </w:rPr>
              <w:lastRenderedPageBreak/>
              <w:t>(оказание услуг) муниц</w:t>
            </w:r>
            <w:r w:rsidRPr="001401BD">
              <w:rPr>
                <w:sz w:val="24"/>
                <w:szCs w:val="24"/>
              </w:rPr>
              <w:t>и</w:t>
            </w:r>
            <w:r w:rsidRPr="001401BD">
              <w:rPr>
                <w:sz w:val="24"/>
                <w:szCs w:val="24"/>
              </w:rPr>
              <w:t>пальных учрежд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248,898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248,87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1401BD">
              <w:rPr>
                <w:sz w:val="24"/>
                <w:szCs w:val="24"/>
              </w:rPr>
              <w:t>т</w:t>
            </w:r>
            <w:r w:rsidRPr="001401BD">
              <w:rPr>
                <w:sz w:val="24"/>
                <w:szCs w:val="24"/>
              </w:rPr>
              <w:t>ным, автономным учреждениям и иным некоммерч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248,898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248,87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</w:t>
            </w:r>
            <w:r w:rsidRPr="001401BD">
              <w:rPr>
                <w:sz w:val="24"/>
                <w:szCs w:val="24"/>
              </w:rPr>
              <w:t>т</w:t>
            </w:r>
            <w:r w:rsidRPr="001401BD">
              <w:rPr>
                <w:sz w:val="24"/>
                <w:szCs w:val="24"/>
              </w:rPr>
              <w:t>ного бюджета на поддержку мер по обеспечению сб</w:t>
            </w:r>
            <w:r w:rsidRPr="001401BD">
              <w:rPr>
                <w:sz w:val="24"/>
                <w:szCs w:val="24"/>
              </w:rPr>
              <w:t>а</w:t>
            </w:r>
            <w:r w:rsidRPr="001401BD">
              <w:rPr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7,815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7,815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</w:t>
            </w:r>
            <w:r w:rsidRPr="001401BD">
              <w:rPr>
                <w:sz w:val="24"/>
                <w:szCs w:val="24"/>
              </w:rPr>
              <w:t>т</w:t>
            </w:r>
            <w:r w:rsidRPr="001401BD">
              <w:rPr>
                <w:sz w:val="24"/>
                <w:szCs w:val="24"/>
              </w:rPr>
              <w:t>ным, автономным учреждениям и иным некоммерч</w:t>
            </w:r>
            <w:r w:rsidRPr="001401BD">
              <w:rPr>
                <w:sz w:val="24"/>
                <w:szCs w:val="24"/>
              </w:rPr>
              <w:t>е</w:t>
            </w:r>
            <w:r w:rsidRPr="001401BD">
              <w:rPr>
                <w:sz w:val="24"/>
                <w:szCs w:val="24"/>
              </w:rPr>
              <w:t>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7,815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7,815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402,8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032,5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3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402,8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032,5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3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402,8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032,5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3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402,8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032,5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3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87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50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65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401BD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87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50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65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526,9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526,9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526,9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526,9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6,6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52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6,6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52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6,6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52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6,6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52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90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90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Единовременная материальная помощь на организацию похорон, на изготовление и </w:t>
            </w:r>
            <w:r w:rsidRPr="001401BD">
              <w:rPr>
                <w:sz w:val="24"/>
                <w:szCs w:val="24"/>
              </w:rPr>
              <w:lastRenderedPageBreak/>
              <w:t>установку надгробия на месте погребения почетного граждани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90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,6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38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90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,6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38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19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19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63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637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63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637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63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637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88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88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88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88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75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75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75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75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55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55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55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55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55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55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307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307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24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24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24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24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337,8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613,608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88,1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98,53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88,1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98,53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88,1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98,53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88,1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98,53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0,1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0,53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3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0,1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0,53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3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08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431,94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08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431,94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08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431,94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736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8349,79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736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6521,754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6687,0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5932,06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3,18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4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,130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6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4,5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4,374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28,03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1401BD">
              <w:rPr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28,03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8,9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проведение оценки фактического состояния объектов капитального строительства (за исключением многоквартирных домов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9,9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9,9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52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893,16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1401BD">
              <w:rPr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52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508,99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52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508,99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4,16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4,16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6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83,12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3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6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83,12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3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6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83,12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3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6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83,12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3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6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83,12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3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1401BD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6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83,12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3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Комитет гражданской защиты населения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556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7610,23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556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7610,23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556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7610,23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556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7610,23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22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466,117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22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090,86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82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708,35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Закупка товаров, работ и услуг для </w:t>
            </w:r>
            <w:r w:rsidRPr="001401BD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5,618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3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6,89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5,25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5,25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7,1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,94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4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7,1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,94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4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7,1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,94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4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8271,1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0067,17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обеспечение деятельности </w:t>
            </w:r>
            <w:r w:rsidRPr="001401BD">
              <w:rPr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565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5552,20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18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180,18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9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89,65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1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309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309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3,968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4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5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99,37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4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4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9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35,421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4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4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3,94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за счет дотации из областного </w:t>
            </w:r>
            <w:r w:rsidRPr="001401BD">
              <w:rPr>
                <w:sz w:val="24"/>
                <w:szCs w:val="24"/>
              </w:rPr>
              <w:lastRenderedPageBreak/>
              <w:t>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68,447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465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31,34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07,104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4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23,4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47,15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4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23,4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47,15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61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193,61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61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193,61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Обеспечение деятельности финансовых, налоговых и </w:t>
            </w:r>
            <w:r w:rsidRPr="001401BD">
              <w:rPr>
                <w:sz w:val="24"/>
                <w:szCs w:val="24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552,75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128,27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552,75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128,27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552,75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128,27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552,75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523,67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76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768,01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,78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41,283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6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,37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,376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за счет дотации из областного бюджета на поддержку мер по </w:t>
            </w:r>
            <w:r w:rsidRPr="001401BD">
              <w:rPr>
                <w:sz w:val="24"/>
                <w:szCs w:val="24"/>
              </w:rPr>
              <w:lastRenderedPageBreak/>
              <w:t>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3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4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3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4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5,34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5,3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5,34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5,3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5,34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5,3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3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,34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,3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3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,34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,3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Взносы в ассоциации, ассамблеи, союзы, некоммерческие </w:t>
            </w:r>
            <w:r w:rsidRPr="001401BD">
              <w:rPr>
                <w:sz w:val="24"/>
                <w:szCs w:val="24"/>
              </w:rPr>
              <w:lastRenderedPageBreak/>
              <w:t>партнер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3002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3002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16640,029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17238,08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600,922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700,84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600,922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700,84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600,922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700,84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600,922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700,84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,36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,36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38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389,25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38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389,25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за счет средств иного </w:t>
            </w:r>
            <w:r w:rsidRPr="001401BD">
              <w:rPr>
                <w:sz w:val="24"/>
                <w:szCs w:val="24"/>
              </w:rPr>
              <w:lastRenderedPageBreak/>
              <w:t>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9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9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9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9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71,326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71,326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71,326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71,326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6,896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6,89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6,896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6,89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Исполнение исполнительных </w:t>
            </w:r>
            <w:r w:rsidRPr="001401BD">
              <w:rPr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67039,106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67537,237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52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529,29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52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529,29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760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7604,89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605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6054,89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605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6054,89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5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5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292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2924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Субсидии на капитальный ремонт </w:t>
            </w:r>
            <w:r w:rsidRPr="001401BD">
              <w:rPr>
                <w:sz w:val="24"/>
                <w:szCs w:val="24"/>
              </w:rPr>
              <w:lastRenderedPageBreak/>
              <w:t>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90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292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2924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90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292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2924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8105,19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8105,19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8105,19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8105,19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8105,19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8105,19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18,54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18,54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91,64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91,64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26,9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26,9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</w:t>
            </w:r>
            <w:r w:rsidRPr="001401BD">
              <w:rPr>
                <w:sz w:val="24"/>
                <w:szCs w:val="24"/>
              </w:rPr>
              <w:lastRenderedPageBreak/>
              <w:t>поставляемые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001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6186,64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6186,64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001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6186,64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6186,64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48404,612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48902,748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4090,1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4062,9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4090,1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4062,9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4090,1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4062,9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4090,1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4062,9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4314,49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4839,79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534,290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924,86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534,290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597,16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7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</w:t>
            </w:r>
            <w:r w:rsidRPr="001401BD">
              <w:rPr>
                <w:sz w:val="24"/>
                <w:szCs w:val="24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442,104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535,877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7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87,644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56,744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7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,54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,54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27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27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780,203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914,93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</w:t>
            </w:r>
            <w:r w:rsidRPr="001401BD">
              <w:rPr>
                <w:sz w:val="24"/>
                <w:szCs w:val="24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67,539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934,26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59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470,51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28,102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20,71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3,037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3,037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45,346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45,346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401BD">
              <w:rPr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185,566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331,346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3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9,780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43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3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201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76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228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4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,317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,317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Иные бюджетные </w:t>
            </w:r>
            <w:r w:rsidRPr="001401BD">
              <w:rPr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,317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,317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Комитет молодежной политики и туризма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4416,007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0317,50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4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Другие вопросы в </w:t>
            </w:r>
            <w:r w:rsidRPr="001401BD">
              <w:rPr>
                <w:sz w:val="24"/>
                <w:szCs w:val="24"/>
              </w:rPr>
              <w:lastRenderedPageBreak/>
              <w:t>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4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4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4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4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4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0010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0010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2231,807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8133,30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6120,107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1595,19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3508,60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8761,609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3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Основное мероприятие «Организация и осуществление мероприятий по работе с детьми и </w:t>
            </w:r>
            <w:r w:rsidRPr="001401BD">
              <w:rPr>
                <w:sz w:val="24"/>
                <w:szCs w:val="24"/>
              </w:rPr>
              <w:lastRenderedPageBreak/>
              <w:t>молодежью в городском округе город-герой Вол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3508,60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8761,609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3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8298,118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8309,57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8298,118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8309,57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001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001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174,481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416,03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20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174,481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416,03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20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786,465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932,729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Основное мероприятие «Организация </w:t>
            </w:r>
            <w:r w:rsidRPr="001401BD">
              <w:rPr>
                <w:sz w:val="24"/>
                <w:szCs w:val="24"/>
              </w:rPr>
              <w:lastRenderedPageBreak/>
              <w:t>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786,465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932,729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50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504,16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50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504,16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280,365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28,56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4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280,365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28,56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4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Основное мероприятие «Деятельность по </w:t>
            </w:r>
            <w:r w:rsidRPr="001401BD">
              <w:rPr>
                <w:sz w:val="24"/>
                <w:szCs w:val="24"/>
              </w:rPr>
              <w:lastRenderedPageBreak/>
              <w:t>профилактике и пресечению терроризма, экстрем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75,041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50,855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3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75,041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50,855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3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75,041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80,855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75,041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80,855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Другие вопросы в </w:t>
            </w:r>
            <w:r w:rsidRPr="001401BD">
              <w:rPr>
                <w:sz w:val="24"/>
                <w:szCs w:val="24"/>
              </w:rPr>
              <w:lastRenderedPageBreak/>
              <w:t>области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11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538,109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002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002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45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882,109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45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882,109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45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440,259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069,782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061,54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4,957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8,26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7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,742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,742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,217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,70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1,8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1,8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омитет по культуре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41025,82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49408,58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4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уководство и управление в сфере </w:t>
            </w:r>
            <w:r w:rsidRPr="001401BD">
              <w:rPr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22527,350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04902,94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9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641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69401,40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21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641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69401,40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21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641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69401,40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21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990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9646,10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990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9646,10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6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50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782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46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6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50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782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46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финансовое обеспечение предоставления дополнительного образования детей в муниципальных образовательных организациях Волгограда, реализующих дополнительные общеобразовательные программы для детей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672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097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672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097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37,2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48,8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53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Муниципальная программа </w:t>
            </w:r>
            <w:r w:rsidRPr="001401BD">
              <w:rPr>
                <w:sz w:val="24"/>
                <w:szCs w:val="24"/>
              </w:rPr>
              <w:lastRenderedPageBreak/>
              <w:t>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37,2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48,8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53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37,2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48,8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53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553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37,2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48,8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53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553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37,2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48,8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53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</w:t>
            </w:r>
            <w:r w:rsidRPr="001401BD">
              <w:rPr>
                <w:sz w:val="24"/>
                <w:szCs w:val="24"/>
              </w:rPr>
              <w:lastRenderedPageBreak/>
              <w:t>программы среднего профессион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556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556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Высше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056,670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34,70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3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056,670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34,70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3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056,670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34,70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3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752,170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672,00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752,170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672,00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6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447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1401BD">
              <w:rPr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6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447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8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8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Ежемесячные стипендии членам творческих и спортивных коллективов муниципальных образовательных </w:t>
            </w:r>
            <w:r w:rsidRPr="001401BD">
              <w:rPr>
                <w:sz w:val="24"/>
                <w:szCs w:val="24"/>
              </w:rPr>
              <w:lastRenderedPageBreak/>
              <w:t>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8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2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2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8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2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2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8159,470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4166,63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8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2431,670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7663,230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9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2315,785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7339,691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9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7958,54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0822,385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3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5890,14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6522,985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5890,14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6522,985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за счет дотации из областного </w:t>
            </w:r>
            <w:r w:rsidRPr="001401BD">
              <w:rPr>
                <w:sz w:val="24"/>
                <w:szCs w:val="24"/>
              </w:rPr>
              <w:lastRenderedPageBreak/>
              <w:t>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6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29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207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6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29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207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3960,192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8353,492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3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9693,495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9693,49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9693,495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9693,49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6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557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477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6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557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477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2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02,597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02,59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2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02,597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02,59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37,052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803,81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29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794,878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787,73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794,878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787,73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4242,174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4242,17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1401BD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4242,174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4242,17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финансовое обеспечение расходных обязательств, связанных с выполнением Указа Президента РФ от 07.05.2012 № 597 «О мероприятиях по реализации государственной социальной политик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72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77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72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77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1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120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120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Непрограммные направления деятельности </w:t>
            </w:r>
            <w:r w:rsidRPr="001401BD">
              <w:rPr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5,885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23,53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279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5,885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23,53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279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5,885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23,53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279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5,885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23,53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279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572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6503,4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167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2426,49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166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2420,49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42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255,39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401BD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29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205,36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7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92,143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2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7,881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0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9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3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65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75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9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3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65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75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5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Организация проведения независимой оценки качества условий оказания </w:t>
            </w:r>
            <w:r w:rsidRPr="001401BD">
              <w:rPr>
                <w:sz w:val="24"/>
                <w:szCs w:val="24"/>
              </w:rPr>
              <w:lastRenderedPageBreak/>
              <w:t>услуг муниципальными организация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10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5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10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5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04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076,91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04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076,91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04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797,61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752,6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601,17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8,645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8,61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65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,209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,209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,852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,61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5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337991,992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371520,379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за счет средств иного межбюджетного трансферта из бюджета Волгоградской области за достижение показателей деятельности </w:t>
            </w:r>
            <w:r w:rsidRPr="001401BD">
              <w:rPr>
                <w:sz w:val="24"/>
                <w:szCs w:val="24"/>
              </w:rPr>
              <w:lastRenderedPageBreak/>
              <w:t>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335997,392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369527,036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48627,218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45227,65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44622,4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40901,017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05077,9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04498,43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70848,29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61912,876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1401BD">
              <w:rPr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70848,29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61912,876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1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3770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2585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1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3770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2585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1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4338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4338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1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4338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4338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обеспечение </w:t>
            </w:r>
            <w:r w:rsidRPr="001401BD">
              <w:rPr>
                <w:sz w:val="24"/>
                <w:szCs w:val="24"/>
              </w:rPr>
              <w:lastRenderedPageBreak/>
              <w:t>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1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42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42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1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42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42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5929,744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9279,128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6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5929,744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9279,128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6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1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9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34,888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47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1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9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34,888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47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1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623,979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623,97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Предоставление субсидий </w:t>
            </w:r>
            <w:r w:rsidRPr="001401BD">
              <w:rPr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1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623,979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623,97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1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191,263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191,26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1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191,263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191,26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86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394,29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7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</w:t>
            </w:r>
            <w:r w:rsidRPr="001401BD">
              <w:rPr>
                <w:sz w:val="24"/>
                <w:szCs w:val="24"/>
              </w:rPr>
              <w:lastRenderedPageBreak/>
              <w:t>начисления педагогическим работник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271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12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73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6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271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12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73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6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271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8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9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7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271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8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9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7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271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1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1401BD">
              <w:rPr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271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1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2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,09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2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,09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67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008,2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8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8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01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206,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7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1401BD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8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01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206,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7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8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4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30,2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8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8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4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30,2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8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8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8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</w:t>
            </w:r>
            <w:r w:rsidRPr="001401BD">
              <w:rPr>
                <w:sz w:val="24"/>
                <w:szCs w:val="24"/>
              </w:rPr>
              <w:lastRenderedPageBreak/>
              <w:t>оплату труда и начисления педагогическим работник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87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98,6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1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87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98,6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1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871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0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32,8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1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871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0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32,8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1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</w:t>
            </w:r>
            <w:r w:rsidRPr="001401BD">
              <w:rPr>
                <w:sz w:val="24"/>
                <w:szCs w:val="24"/>
              </w:rPr>
              <w:lastRenderedPageBreak/>
              <w:t>государственную аккредитацию, на обеспе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871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871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22,37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34,02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7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22,37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34,02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7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22,37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34,02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7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22,37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34,02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7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2,369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,60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207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2,369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,60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207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</w:t>
            </w:r>
            <w:r w:rsidRPr="001401BD">
              <w:rPr>
                <w:sz w:val="24"/>
                <w:szCs w:val="24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2,369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,60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207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2,369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,60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207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646150,50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626533,87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634674,858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615203,89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459496,8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444245,370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4525,132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2719,705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4525,132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2719,705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Ежемесячное денежное вознаграждение за классное </w:t>
            </w:r>
            <w:r w:rsidRPr="001401BD">
              <w:rPr>
                <w:sz w:val="24"/>
                <w:szCs w:val="24"/>
              </w:rPr>
              <w:lastRenderedPageBreak/>
              <w:t>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2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4457,106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8094,90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2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4457,106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8094,90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2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4439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4439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2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4439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4439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2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137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137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401BD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2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137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137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2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71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714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2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71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714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27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311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648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6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27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311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648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6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5071,593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4619,59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3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5071,593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4619,59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3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2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78856,12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78856,12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2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78856,12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78856,12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2L7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2L7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реализацию мероприятий по модернизации школьных систем образования (оснащение отремонтированных зданий (обособленных помещений, </w:t>
            </w:r>
            <w:r w:rsidRPr="001401BD">
              <w:rPr>
                <w:sz w:val="24"/>
                <w:szCs w:val="24"/>
              </w:rPr>
              <w:lastRenderedPageBreak/>
              <w:t>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2L7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2L7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2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174,489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174,48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2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174,489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174,48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2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6019,263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6019,26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2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6019,263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6019,26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</w:t>
            </w:r>
            <w:r w:rsidRPr="001401BD">
              <w:rPr>
                <w:sz w:val="24"/>
                <w:szCs w:val="24"/>
              </w:rPr>
              <w:lastRenderedPageBreak/>
              <w:t>модернизацию спортивных площадок в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2S1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368,42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368,4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2S1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368,42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368,4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2S1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421,052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420,87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2S1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421,052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420,87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610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880,7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2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осуществление образовательного процесса частными общеобразовательными организациями, </w:t>
            </w:r>
            <w:r w:rsidRPr="001401BD">
              <w:rPr>
                <w:sz w:val="24"/>
                <w:szCs w:val="24"/>
              </w:rPr>
              <w:lastRenderedPageBreak/>
              <w:t>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8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285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559,9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2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8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285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559,9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2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8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08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157,94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2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8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08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157,94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2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8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6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6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1401BD">
              <w:rPr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8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6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6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E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9077,7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9077,777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E1S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9077,7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9077,777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E1S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9077,7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9077,777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15,173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74,94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Проведение мероприятий по энергосбережению и повышению энергетической эффективности в </w:t>
            </w:r>
            <w:r w:rsidRPr="001401BD">
              <w:rPr>
                <w:sz w:val="24"/>
                <w:szCs w:val="24"/>
              </w:rPr>
              <w:lastRenderedPageBreak/>
              <w:t>муниципальных учреждениях, органах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15,173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74,94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15,173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74,94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15,173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74,94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190,640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046,94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190,640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046,94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190,640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046,94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190,640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046,94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Непрограммные направления деятельности </w:t>
            </w:r>
            <w:r w:rsidRPr="001401BD">
              <w:rPr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9,829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8,08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4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9,829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8,08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4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9,829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8,08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4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9,829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8,08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4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1402,631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4615,537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4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550,750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3742,41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4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877,79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877,79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2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877,79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877,79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1401BD">
              <w:rPr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2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877,79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877,79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2006,559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5203,15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5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8790,56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7785,22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381,670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381,657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3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4,56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6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2543,164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1570,29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,734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,70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034,338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365,23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4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7,7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87,67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40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686,553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877,56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3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финансовое обеспечение предоставления дополнительного образования детей в муниципальных образовательных организациях Волгограда, реализующих дополнительные общеобразовательные программы для детей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372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87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1401BD">
              <w:rPr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372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33,40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372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938,79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3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88,775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88,77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3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88,775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88,77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3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92,875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91,725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3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92,875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91,725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66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661,46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10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66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661,46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10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66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661,46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E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E2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E2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Энергосбережени</w:t>
            </w:r>
            <w:r w:rsidRPr="001401BD">
              <w:rPr>
                <w:sz w:val="24"/>
                <w:szCs w:val="24"/>
              </w:rPr>
              <w:lastRenderedPageBreak/>
              <w:t>е и повышение энергетической эффективност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60,95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7,19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60,95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7,19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60,95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7,19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60,95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7,19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0,924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15,92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6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0,924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15,92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6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0,924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15,92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6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0,924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15,92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6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Профессиональная подготовка, </w:t>
            </w:r>
            <w:r w:rsidRPr="001401BD">
              <w:rPr>
                <w:sz w:val="24"/>
                <w:szCs w:val="24"/>
              </w:rPr>
              <w:lastRenderedPageBreak/>
              <w:t>переподготовка и повышение квалифик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117,7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250,564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117,7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250,564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117,7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250,564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8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8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8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8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35,0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67,864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2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35,0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67,864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2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Молодежная </w:t>
            </w:r>
            <w:r w:rsidRPr="001401BD">
              <w:rPr>
                <w:sz w:val="24"/>
                <w:szCs w:val="24"/>
              </w:rPr>
              <w:lastRenderedPageBreak/>
              <w:t>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900,7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900,7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Муниципальная программа «Организация отдыха детей в каникулярное врем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900,7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900,7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900,7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900,7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002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900,7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900,7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002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900,7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900,7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2798,567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5998,66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4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9862,994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2076,397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6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Основное мероприятие «Развитие системы </w:t>
            </w:r>
            <w:r w:rsidRPr="001401BD">
              <w:rPr>
                <w:sz w:val="24"/>
                <w:szCs w:val="24"/>
              </w:rPr>
              <w:lastRenderedPageBreak/>
              <w:t>стимулов, обеспечивающих поддержку особо одаренных обучающихс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8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8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4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4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4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6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6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4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6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6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4814,994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7687,754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4172,500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4088,776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862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8614,51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676,726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436,252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70,474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38,01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9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6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2,493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98,97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560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</w:t>
            </w:r>
            <w:r w:rsidRPr="001401BD">
              <w:rPr>
                <w:sz w:val="24"/>
                <w:szCs w:val="24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6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16,08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22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6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3,793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3,79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6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9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401BD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9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Основное мероприятие «Реализация федерального проекта «Патриотическое воспитание граждан Российской Федераци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EВ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340,64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EВ517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340,64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EВ517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340,64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2935,572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3922,264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290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3893,49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обеспечение выполнения функций органов местного </w:t>
            </w:r>
            <w:r w:rsidRPr="001401BD">
              <w:rPr>
                <w:sz w:val="24"/>
                <w:szCs w:val="24"/>
              </w:rPr>
              <w:lastRenderedPageBreak/>
              <w:t>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290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2233,49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163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1009,43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48,686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97,43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5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6,713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6,627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уководство и управление в сфере </w:t>
            </w:r>
            <w:r w:rsidRPr="001401BD">
              <w:rPr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,772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,77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,772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,77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,772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,77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2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23,3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2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23,3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2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23,3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2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23,3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2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23,3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1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15,5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Территориальная избирательная комиссия Дзержинского района город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5,47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5,47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5,47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5,47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50000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5,47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50000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5,47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25022,719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46867,95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6295,85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9444,51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3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6295,85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9444,51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3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6295,85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9444,51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3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66,01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1979,15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66,01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8449,05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1401BD">
              <w:rPr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6074,77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4702,80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42,88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01,07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3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,3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,38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6,9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3,78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3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3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3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6229,8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7465,35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3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63,9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14,14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133,9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984,14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7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4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4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5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1401BD">
              <w:rPr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5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466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4664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3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316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934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9347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3949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5335,11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3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3949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5335,11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3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28726,860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37423,44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Тран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08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6694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08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6694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Основное мероприятие «Обеспечение доступности и повышение качества </w:t>
            </w:r>
            <w:r w:rsidRPr="001401BD">
              <w:rPr>
                <w:sz w:val="24"/>
                <w:szCs w:val="24"/>
              </w:rPr>
              <w:lastRenderedPageBreak/>
              <w:t>транспортного обслуживания населения всеми видами городского тран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08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6694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08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6694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08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6694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126,860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729,24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3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126,860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729,24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3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126,860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729,24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3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390,629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372,74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452,64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452,04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1401BD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91,85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74,57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6,136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6,136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26,7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,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2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26,7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,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2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9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A539AF" w:rsidRDefault="0090380D" w:rsidP="00923C26">
            <w:pPr>
              <w:ind w:left="-57" w:right="-57"/>
              <w:jc w:val="center"/>
            </w:pPr>
            <w:r w:rsidRPr="00A539AF">
              <w:t>1517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6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6,930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6,93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6,930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6,93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проведение </w:t>
            </w:r>
            <w:r w:rsidRPr="001401BD">
              <w:rPr>
                <w:sz w:val="24"/>
                <w:szCs w:val="24"/>
              </w:rPr>
              <w:lastRenderedPageBreak/>
              <w:t>комплексных кадастровых рабо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96,919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96,88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96,919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96,88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20998,990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29231,04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401BD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20652,990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28885,04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80783,834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88545,966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80272,602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88019,32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0530,792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2036,53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9495,198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9430,44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9495,198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9430,44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035,594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2606,094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55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035,594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2606,094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55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Основное </w:t>
            </w:r>
            <w:r w:rsidRPr="001401BD">
              <w:rPr>
                <w:sz w:val="24"/>
                <w:szCs w:val="24"/>
              </w:rPr>
              <w:lastRenderedPageBreak/>
              <w:t>мероприятие «Стимулирование развития спортивного резерв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6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2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2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2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2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8073,810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4314,78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5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73,810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73,81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73,810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73,81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40,97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5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40,97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5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1,23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26,64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3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уководство и управление в сфере </w:t>
            </w:r>
            <w:r w:rsidRPr="001401BD">
              <w:rPr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1,23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26,64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3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1,23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26,64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3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1,23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26,64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3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72,97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63,06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72,97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63,06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72,97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63,06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3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4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35,39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3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4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35,39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27,67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27,6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7,67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7,6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496,184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976,01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700,084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932,78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Субсидии на возмещение затрат, связанных с реализацией проекта муниципально-частного партнерства «Создание объектов физкультурно-спортивной и образовательной инфраструктуры на территории Центрального района </w:t>
            </w:r>
            <w:r w:rsidRPr="001401BD">
              <w:rPr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469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469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700,084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932,78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611,27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611,27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86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863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40,97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40,97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за счет дотации из областного </w:t>
            </w:r>
            <w:r w:rsidRPr="001401BD">
              <w:rPr>
                <w:sz w:val="24"/>
                <w:szCs w:val="24"/>
              </w:rPr>
              <w:lastRenderedPageBreak/>
              <w:t>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8,805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21,505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362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7,155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7,155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,6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,6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79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043,226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77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021,226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77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715,826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401BD">
              <w:rPr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27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236,60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76,015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3,337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5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,884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,88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5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5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Иные бюджетные </w:t>
            </w:r>
            <w:r w:rsidRPr="001401BD">
              <w:rPr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Комитет по строительству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65856,382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56758,16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5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72,2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2,20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85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72,2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2,20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85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72,2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2,20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85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72,2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2,20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85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,2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,20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,2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,20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91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91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661,75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743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3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73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73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73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73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73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73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73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73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73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73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7930,05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3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Муниципальная программа </w:t>
            </w:r>
            <w:r w:rsidRPr="001401BD">
              <w:rPr>
                <w:sz w:val="24"/>
                <w:szCs w:val="24"/>
              </w:rPr>
              <w:lastRenderedPageBreak/>
              <w:t>«Создание условий для развития тур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7918,05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3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7918,05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3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002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002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002S2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5918,05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002S2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5918,05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1401BD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6839,486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2829,33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75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566,1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30,11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1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566,1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30,11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1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566,1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30,11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1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774,1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238,11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0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201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774,1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238,11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0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201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774,1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238,11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0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2F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2F3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2F3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4454,8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0199,92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68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4454,8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0199,92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68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0F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4454,8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0199,92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68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4454,8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0199,92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68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699,7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693,600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2755,1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8506,326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66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818,54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599,28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818,54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599,28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04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369,46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04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930,76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1401BD">
              <w:rPr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795,39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690,34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2,3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3,35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5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,06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,068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3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3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773,74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229,82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743,16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696,24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210,449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210,226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98,325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01,626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3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,387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4,38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245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0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0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Возмещение вреда, причиненного казенным учреждением при </w:t>
            </w:r>
            <w:r w:rsidRPr="001401BD">
              <w:rPr>
                <w:sz w:val="24"/>
                <w:szCs w:val="24"/>
              </w:rPr>
              <w:lastRenderedPageBreak/>
              <w:t>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,5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,5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,5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,5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29028,2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29028,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29028,2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29028,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29028,2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29028,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0G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29028,2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29028,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0G65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29028,2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29028,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0G65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29028,2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29028,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05268,847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05268,84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Основное мероприятие «Создание дополнительных мест для предоставления общедоступного общего </w:t>
            </w:r>
            <w:r w:rsidRPr="001401BD">
              <w:rPr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реализацию инфраструктурных прое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7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7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74968,847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74968,84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74968,847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74968,84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E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74968,847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74968,84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E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30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30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E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30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30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E15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50799,653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50799,653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1401BD">
              <w:rPr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E15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50799,653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50799,653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, за счет средств резервного фонда Правительств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E15305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8171,122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8171,12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E15305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8171,122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8171,12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E15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6035,454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6035,45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E15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6035,454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6035,45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E1552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7193,86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7193,86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Капитальные </w:t>
            </w:r>
            <w:r w:rsidRPr="001401BD">
              <w:rPr>
                <w:sz w:val="24"/>
                <w:szCs w:val="24"/>
              </w:rPr>
              <w:lastRenderedPageBreak/>
              <w:t>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E1552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7193,86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7193,86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E1S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1296,724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1296,72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E1S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1296,724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1296,72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E1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2168,82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2168,82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0E1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2168,82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2168,82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085,79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085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085,79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085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085,79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085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Основное </w:t>
            </w:r>
            <w:r w:rsidRPr="001401BD">
              <w:rPr>
                <w:sz w:val="24"/>
                <w:szCs w:val="24"/>
              </w:rPr>
              <w:lastRenderedPageBreak/>
              <w:t>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085,79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085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4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085,79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085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4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085,79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085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4S1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4S1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капитальные вложения в объекты спортивной инфраструктуры муниципальной собственности (физкультурно-оздоровительные центры) в рамках развития физической культуры и спор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4S1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Капитальные вложения в объекты </w:t>
            </w:r>
            <w:r w:rsidRPr="001401BD">
              <w:rPr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4S1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Комитет жилищной и социальной политик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38663,92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94439,6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6881,827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4512,26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8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6881,827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4512,26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8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881,827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670,76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77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881,827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670,76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77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Исполнение </w:t>
            </w:r>
            <w:r w:rsidRPr="001401BD">
              <w:rPr>
                <w:sz w:val="24"/>
                <w:szCs w:val="24"/>
              </w:rPr>
              <w:lastRenderedPageBreak/>
              <w:t>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84,827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53,76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4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84,827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53,76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4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3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243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3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243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584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5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озмещение затрат на размещение и питание граждан, прибывших на территорию Волгоградской области в экстренном массовом порядке и находившихся в пунктах временного размещения и питания, за счет резервного фонда Правительств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900056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8015,1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740,7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32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900056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8015,1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740,7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32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984,8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100,7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5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984,8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100,7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5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96265,794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86763,60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4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76710,000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66937,09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4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76710,000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66937,09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4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Основное мероприятие «Обеспечение муниципальным жильем отдельных </w:t>
            </w:r>
            <w:r w:rsidRPr="001401BD">
              <w:rPr>
                <w:sz w:val="24"/>
                <w:szCs w:val="24"/>
              </w:rPr>
              <w:lastRenderedPageBreak/>
              <w:t>категорий граждан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875,234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441,03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79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обеспечение мероприятий в области жилищ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001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875,234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441,03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79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001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875,234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441,03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79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69834,765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61496,05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4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6487,566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8203,734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25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201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,6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3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201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,6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3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201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35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358,733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5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201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35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358,733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5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за счет дотации из областного </w:t>
            </w:r>
            <w:r w:rsidRPr="001401BD">
              <w:rPr>
                <w:sz w:val="24"/>
                <w:szCs w:val="24"/>
              </w:rPr>
              <w:lastRenderedPageBreak/>
              <w:t>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2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361,3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68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2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361,3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68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201S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112,041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461,65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546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201S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112,041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461,65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546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2F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23347,198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03292,325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3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2F3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9,467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,3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49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2F3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9,467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,3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49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обеспечение мероприятий по </w:t>
            </w:r>
            <w:r w:rsidRPr="001401BD">
              <w:rPr>
                <w:sz w:val="24"/>
                <w:szCs w:val="24"/>
              </w:rPr>
              <w:lastRenderedPageBreak/>
              <w:t>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2F3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55959,436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36325,57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4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2F3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55959,436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36325,57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4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2F3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138,055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764,04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2F3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138,055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764,04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2F3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46,243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07,11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2F3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46,243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07,11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обеспечение мероприятий по переселению граждан из аварийного </w:t>
            </w:r>
            <w:r w:rsidRPr="001401BD">
              <w:rPr>
                <w:sz w:val="24"/>
                <w:szCs w:val="24"/>
              </w:rPr>
              <w:lastRenderedPageBreak/>
              <w:t>жилищного фон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2F3S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34013,995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33851,23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2F3S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34013,995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33851,23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555,794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826,503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555,794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826,503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555,794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826,503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178,815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138,83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29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293,712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15,969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7,362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6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9,04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7,76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3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Обеспечение выполнения мероприятий по </w:t>
            </w:r>
            <w:r w:rsidRPr="001401BD">
              <w:rPr>
                <w:sz w:val="24"/>
                <w:szCs w:val="24"/>
              </w:rPr>
              <w:lastRenderedPageBreak/>
              <w:t>управлению му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10,167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72,94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10,167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72,94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A539AF" w:rsidRDefault="0090380D" w:rsidP="00923C26">
            <w:pPr>
              <w:ind w:left="-57" w:right="-57"/>
              <w:jc w:val="center"/>
            </w:pPr>
            <w:r w:rsidRPr="00A539AF">
              <w:t>1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2,011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,92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2,011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,92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45516,299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163,73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3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4187,65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4113,80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Непрограммные </w:t>
            </w:r>
            <w:r w:rsidRPr="001401BD">
              <w:rPr>
                <w:sz w:val="24"/>
                <w:szCs w:val="24"/>
              </w:rPr>
              <w:lastRenderedPageBreak/>
              <w:t>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4187,65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4113,80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4187,65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4113,80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0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4187,65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4113,80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0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38,8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38,30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0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2648,77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2575,496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4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561,17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4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561,17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4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561,17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8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88,99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401BD">
              <w:rPr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3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3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82,148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89,64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,051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,05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9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64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4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9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9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9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9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,578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Иные бюджетные </w:t>
            </w:r>
            <w:r w:rsidRPr="001401BD">
              <w:rPr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9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,578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57389,02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22963,34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3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8345,02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4913,34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9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8345,02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4913,34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9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0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0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6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40,25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,25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76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2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1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0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2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34,6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1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0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,6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69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0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1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01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6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01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6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01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25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01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25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0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40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241,49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401BD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0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5,24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7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0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30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136,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21,568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68,3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3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,1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,3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5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81,441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3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0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55,92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55,9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0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,92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,9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0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2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2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0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8,79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401BD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0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,79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0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0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6,138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6,138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9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0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63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0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9,138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9,138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72592,6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20067,746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8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64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97,89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72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66944,2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15969,855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9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90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49,99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32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90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49,99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32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8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49,99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34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7787,91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588,696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66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890,518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713,15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890,518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713,15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890,518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713,15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3011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7,365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3011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7,365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еализация мероприятий по обеспечению жильем молодых семей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30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713,15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713,15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30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713,15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713,15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897,398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875,54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49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497,398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по обеспечению жилыми </w:t>
            </w:r>
            <w:r w:rsidRPr="001401BD">
              <w:rPr>
                <w:sz w:val="24"/>
                <w:szCs w:val="24"/>
              </w:rPr>
              <w:lastRenderedPageBreak/>
              <w:t>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497,398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497,398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875,54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2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0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875,54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2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0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2,3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8,36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76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50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167,6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697,179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2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676,2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1936,71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1401BD">
              <w:rPr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676,2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1936,71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226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523,408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3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226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2000,308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38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171,835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65,000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17,982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4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,499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,48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23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401BD">
              <w:rPr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23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414,5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413,30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414,5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413,30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569,7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610,591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4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2,71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5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31813,718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7426,37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45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4329,418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1298,74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30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</w:t>
            </w:r>
            <w:r w:rsidRPr="001401BD">
              <w:rPr>
                <w:sz w:val="24"/>
                <w:szCs w:val="24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780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9776,737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780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9776,737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780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9776,737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780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7237,837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506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4689,097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01,858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3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6,88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3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3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6527,718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22,00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0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3002,018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22,00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3002,018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22,00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2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1401BD">
              <w:rPr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2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1875,018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5,00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0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1875,018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5,00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0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352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800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352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800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352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плата принятых и неисполненных в 2021 году бюджетных обязательст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80009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80009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468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3328,627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468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3328,627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468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3328,627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468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3328,627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Процентные </w:t>
            </w:r>
            <w:r w:rsidRPr="001401BD">
              <w:rPr>
                <w:sz w:val="24"/>
                <w:szCs w:val="24"/>
              </w:rPr>
              <w:lastRenderedPageBreak/>
              <w:t>платежи по муниципальному долг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468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3328,627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468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3328,627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900099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900099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325070,84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347469,89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53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182,45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7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53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182,45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7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53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182,45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7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r w:rsidRPr="001401BD">
              <w:rPr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53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182,45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7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убсидии муниципальным казенным предприятиям Волгограда на погашение задолженности и проведение иных мероприятий в целях их ликвид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6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8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702,313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56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6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8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702,313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56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08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030,14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3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08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030,14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3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35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35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35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35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175901,705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205442,76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35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350,02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35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350,02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92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92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92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42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423,12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1401BD">
              <w:rPr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20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200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20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200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90S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2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22,22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90S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2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22,22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6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6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353,2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545,680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290,354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482,76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290,354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482,76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342,078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254,11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10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093,20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16,396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37,763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3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3,48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3,14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Мероприятия в области охраны, восстановления и использования </w:t>
            </w:r>
            <w:r w:rsidRPr="001401BD">
              <w:rPr>
                <w:sz w:val="24"/>
                <w:szCs w:val="24"/>
              </w:rPr>
              <w:lastRenderedPageBreak/>
              <w:t>лес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5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931,376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848,349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5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931,376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848,349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0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A539AF" w:rsidRDefault="0090380D" w:rsidP="00923C26">
            <w:pPr>
              <w:ind w:left="-57" w:right="-57"/>
              <w:jc w:val="center"/>
            </w:pPr>
            <w:r w:rsidRPr="00A539AF">
              <w:t>2250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3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,920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,9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,920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,9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,920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,9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,920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,9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Тран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19978,593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01826,30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54702,193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34990,314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54702,193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34990,314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2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610,76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6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2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610,76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6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2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32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042,66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2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32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042,66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2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43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2669,644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2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43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2669,644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26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3857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37621,44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26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3857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37621,44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Субсидии на оказание услуг по перевозке </w:t>
            </w:r>
            <w:r w:rsidRPr="001401BD">
              <w:rPr>
                <w:sz w:val="24"/>
                <w:szCs w:val="24"/>
              </w:rPr>
              <w:lastRenderedPageBreak/>
              <w:t>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26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3916,66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3916,66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26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3916,66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3916,66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2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74477,793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74477,793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2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74477,793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74477,793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2733,33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36651,32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7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81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65317,994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7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1333,33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1333,3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527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6835,986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96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6524,386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96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886,586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311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3109,763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4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72,00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5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,818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3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401BD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3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5,30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,29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2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713391,336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761492,18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13971,256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63448,26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64259,06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99443,22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099,694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981,76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1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603,421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844,308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437,545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78,72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29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8,72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8,73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1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6,38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6,38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1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6,38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6,38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мероприятия в сфере дорож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1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6,5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6,529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1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6,5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6,529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за счет дотации из </w:t>
            </w:r>
            <w:r w:rsidRPr="001401BD">
              <w:rPr>
                <w:sz w:val="24"/>
                <w:szCs w:val="24"/>
              </w:rPr>
              <w:lastRenderedPageBreak/>
              <w:t>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86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86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86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86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03104,1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03924,6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1736,78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7488,524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91367,409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96436,105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6616,962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28098,609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1401BD">
              <w:rPr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662,052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620,49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9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0084,954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5944,8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3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7977,454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2640,726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5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789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789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51590,083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1622,59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2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3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3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3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53,913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53,91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3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53,913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53,91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финансирование дорожной деятельности в отношении автомобильных дорог общего пользования регионального или муниципального, </w:t>
            </w:r>
            <w:r w:rsidRPr="001401BD">
              <w:rPr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357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357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6356,148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6388,65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1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3041,282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7573,782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5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6204,916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2064,99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77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109,9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749,88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4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существление бюджетных инвестиций в объекты инфраструктуры, в целях реализации новых инвестиционных прое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3S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20,02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20,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3S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20,02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20,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Основное мероприятие «Реализация </w:t>
            </w:r>
            <w:r w:rsidRPr="001401BD">
              <w:rPr>
                <w:sz w:val="24"/>
                <w:szCs w:val="24"/>
              </w:rPr>
              <w:lastRenderedPageBreak/>
              <w:t>федерального проекта «Жиль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F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7616,993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81877,32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8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5878,5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80138,84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8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5878,5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80138,84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8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F1S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38,483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38,483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F1S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38,483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38,483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R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70505,1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70505,1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R153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2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Закупка товаров, работ и услуг для </w:t>
            </w:r>
            <w:r w:rsidRPr="001401BD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R153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2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R1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103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1035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R1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103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1035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R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9469,2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9469,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R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89279,5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89279,5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R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018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018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R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финансовое обеспечение реализации мероприятий по внедрению интеллектуальных </w:t>
            </w:r>
            <w:r w:rsidRPr="001401BD">
              <w:rPr>
                <w:sz w:val="24"/>
                <w:szCs w:val="24"/>
              </w:rPr>
              <w:lastRenderedPageBreak/>
              <w:t>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R254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R254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9420,08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8043,92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1623,84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1623,84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08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4122,638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2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501,202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9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Основное мероприятие «Реализация федерального проекта </w:t>
            </w:r>
            <w:r w:rsidRPr="001401BD">
              <w:rPr>
                <w:sz w:val="24"/>
                <w:szCs w:val="24"/>
              </w:rPr>
              <w:lastRenderedPageBreak/>
              <w:t>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420,08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420,08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420,08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420,08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437,39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437,39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82,6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82,6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,58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0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,58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0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,58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0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2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,58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0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2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,58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0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684,335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3068,26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4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684,335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3068,26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4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360,6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2999,91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4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63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622,19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20,6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20,6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20,6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20,6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1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37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368,29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1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37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368,29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1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33,2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33,28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1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33,2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33,28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729,4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377,71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5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2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729,4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377,71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5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Закупка товаров, работ и услуг для </w:t>
            </w:r>
            <w:r w:rsidRPr="001401BD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2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729,4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377,71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5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23,64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8,35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21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23,64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8,35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21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23,64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8,35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21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23,64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8,35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21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776,4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1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776,4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1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776,4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1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Иные непрограммные направления деятельности </w:t>
            </w:r>
            <w:r w:rsidRPr="001401BD">
              <w:rPr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776,4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1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90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776,4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1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90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776,4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1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0820,613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6208,657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3788,210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233,75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665,094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153,44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665,094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153,44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Pr="001401BD">
              <w:rPr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665,094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153,44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665,094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437,14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769,942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549,75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62,984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51,55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2,167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,83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1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16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401BD">
              <w:rPr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16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Default="0090380D" w:rsidP="00923C26">
            <w:pPr>
              <w:ind w:left="-57" w:right="-57"/>
              <w:jc w:val="center"/>
              <w:rPr>
                <w:sz w:val="23"/>
                <w:szCs w:val="23"/>
                <w:lang w:val="en-US"/>
              </w:rPr>
            </w:pPr>
          </w:p>
          <w:p w:rsidR="0090380D" w:rsidRPr="00A539AF" w:rsidRDefault="0090380D" w:rsidP="00923C26">
            <w:pPr>
              <w:ind w:left="-57" w:right="-57"/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4,2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6,0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3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4,2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6,0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3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4,2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6,0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3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4,2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6,0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3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4,2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6,0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3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858,85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834,26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858,85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834,26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858,85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834,26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за счет средств иного межбюджетного трансферта из бюджета Волгоградской области за достижение показателей деятельности органов </w:t>
            </w:r>
            <w:r w:rsidRPr="001401BD">
              <w:rPr>
                <w:sz w:val="24"/>
                <w:szCs w:val="24"/>
              </w:rPr>
              <w:lastRenderedPageBreak/>
              <w:t>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1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1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1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1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554,715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530,12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23,598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90,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31,1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40,03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1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5,2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5,2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</w:t>
            </w:r>
            <w:r w:rsidRPr="001401BD">
              <w:rPr>
                <w:sz w:val="24"/>
                <w:szCs w:val="24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89,7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02,51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,7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5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74,14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74,145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74,14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74,145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1,715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1,71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1,715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1,71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Национальная </w:t>
            </w:r>
            <w:r w:rsidRPr="001401BD">
              <w:rPr>
                <w:sz w:val="24"/>
                <w:szCs w:val="24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8,84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8,84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8,84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8,84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8,84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8,84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7736,909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9140,727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7736,909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9140,727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7247,816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8651,63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774,46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697,785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обеспечение </w:t>
            </w:r>
            <w:r w:rsidRPr="001401BD">
              <w:rPr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240,036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238,34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240,036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238,34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04,84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73,80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24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04,84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73,80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24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929,5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985,64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929,5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985,64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473,352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953,84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1401BD">
              <w:rPr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21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199,28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21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199,28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235,052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91,520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7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235,052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91,520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7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1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63,03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4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1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63,03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4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489,092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489,09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10,217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10,21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за счет </w:t>
            </w:r>
            <w:r w:rsidRPr="001401BD">
              <w:rPr>
                <w:sz w:val="24"/>
                <w:szCs w:val="24"/>
              </w:rPr>
              <w:lastRenderedPageBreak/>
              <w:t>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10,217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10,21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10,217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10,21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2478,874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2478,87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107,61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107,6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107,61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107,6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1371,263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1371,26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Предоставление субсидий </w:t>
            </w:r>
            <w:r w:rsidRPr="001401BD">
              <w:rPr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1371,263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1371,26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867,393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975,648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9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867,393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975,648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9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867,393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975,648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9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61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067,954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30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175,47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30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175,47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1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92,476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44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1401BD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1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92,476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44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2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174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58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2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2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2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2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финансовое обеспечение расходных обязательств, связанных с выполнением Указа Президента РФ от 07.05.2012 № 597 «О мероприятиях по реализации государственной социальной политик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72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52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72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52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Основное мероприятие «Сохранение объектов культурного наследия, находящихся в </w:t>
            </w:r>
            <w:r w:rsidRPr="001401BD">
              <w:rPr>
                <w:sz w:val="24"/>
                <w:szCs w:val="24"/>
              </w:rPr>
              <w:lastRenderedPageBreak/>
              <w:t>муниципальной собственности (ремонт и реставрация)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732,993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732,99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80,323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80,32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80,323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80,32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852,6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852,6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852,6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852,6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12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559,68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81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914,05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81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914,05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81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914,05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</w:t>
            </w:r>
            <w:r w:rsidRPr="001401BD">
              <w:rPr>
                <w:sz w:val="24"/>
                <w:szCs w:val="24"/>
              </w:rPr>
              <w:lastRenderedPageBreak/>
              <w:t>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75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589,85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75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589,85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6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324,199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4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6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324,199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4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30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645,63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30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645,63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30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645,63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30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645,63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401BD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6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6,228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9,4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9838,71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4507,303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7788,113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7698,35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57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632,81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57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632,81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57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632,81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57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672,31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7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401BD">
              <w:rPr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80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938,1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7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42,269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16,18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6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,030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,03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78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60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60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2,0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6,35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55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2,0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6,35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55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2,0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6,35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55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Составление (изменение) списков кандидатов в </w:t>
            </w:r>
            <w:r w:rsidRPr="001401BD">
              <w:rPr>
                <w:sz w:val="24"/>
                <w:szCs w:val="24"/>
              </w:rPr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2,0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6,35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55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2,0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6,35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55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913,597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899,182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913,597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899,182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913,597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899,182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882,842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838,608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86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861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21,742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77,508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5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5,2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5,2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5,2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5,2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создание, исполнение </w:t>
            </w:r>
            <w:r w:rsidRPr="001401BD">
              <w:rPr>
                <w:sz w:val="24"/>
                <w:szCs w:val="24"/>
              </w:rPr>
              <w:lastRenderedPageBreak/>
              <w:t>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59,7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59,7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59,7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59,7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4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46,51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4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46,51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77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77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77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уководство и управление в сфере </w:t>
            </w:r>
            <w:r w:rsidRPr="001401BD">
              <w:rPr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77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77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77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0305,372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1172,81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0305,372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1172,81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3635,22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502,66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8603,47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8853,317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417,84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300,74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417,84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300,74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</w:t>
            </w:r>
            <w:r w:rsidRPr="001401BD">
              <w:rPr>
                <w:sz w:val="24"/>
                <w:szCs w:val="24"/>
              </w:rPr>
              <w:lastRenderedPageBreak/>
              <w:t>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5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4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45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5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4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45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26,7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409,07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6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26,7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409,07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6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031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649,34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2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99,93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99,93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31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49,402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5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1401BD">
              <w:rPr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31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49,402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5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6670,15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6670,151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63,855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63,85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63,855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63,85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63,855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63,85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4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41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4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41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401BD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4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41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691,295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691,29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691,295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691,29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691,295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691,29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9115,33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585,308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9115,33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585,308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9115,33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585,308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12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853,276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35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336,876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1401BD">
              <w:rPr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35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336,876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16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96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7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16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96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2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765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68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2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30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0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2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30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0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финансовое обеспечение расходных обязательств, связанных с выполнением Указа Президента РФ от 07.05.2012 </w:t>
            </w:r>
            <w:r w:rsidRPr="001401BD">
              <w:rPr>
                <w:sz w:val="24"/>
                <w:szCs w:val="24"/>
              </w:rPr>
              <w:lastRenderedPageBreak/>
              <w:t>№ 597 «О мероприятиях по реализации государственной социальной политик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72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3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72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3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Default="0090380D" w:rsidP="00923C26">
            <w:pPr>
              <w:ind w:left="-57" w:right="-57"/>
              <w:jc w:val="center"/>
              <w:rPr>
                <w:sz w:val="23"/>
                <w:szCs w:val="23"/>
                <w:lang w:val="en-US"/>
              </w:rPr>
            </w:pPr>
          </w:p>
          <w:p w:rsidR="0090380D" w:rsidRDefault="0090380D" w:rsidP="00923C26">
            <w:pPr>
              <w:ind w:left="-57" w:right="-57"/>
              <w:jc w:val="center"/>
              <w:rPr>
                <w:sz w:val="23"/>
                <w:szCs w:val="23"/>
                <w:lang w:val="en-US"/>
              </w:rPr>
            </w:pPr>
          </w:p>
          <w:p w:rsidR="0090380D" w:rsidRPr="00A539AF" w:rsidRDefault="0090380D" w:rsidP="00923C26">
            <w:pPr>
              <w:ind w:left="-57" w:right="-57"/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966,23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966,23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337,198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337,198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337,198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337,198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629,034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629,03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Предоставление </w:t>
            </w:r>
            <w:r w:rsidRPr="001401BD">
              <w:rPr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629,034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629,03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255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2992,82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79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872,6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79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872,6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79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872,6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82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738,9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82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738,9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97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133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97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133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7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120,2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7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120,2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r w:rsidRPr="001401BD">
              <w:rPr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7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120,2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7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120,2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311,238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672,45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7,761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7,76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58646,937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51128,63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52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855,283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1393,523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00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441,46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00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441,46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Обеспечение </w:t>
            </w:r>
            <w:r w:rsidRPr="001401BD">
              <w:rPr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00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441,46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00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2764,56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6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17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2013,45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6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3,267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10,38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8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,932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,730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85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7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401BD">
              <w:rPr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7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8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5,43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2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8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5,43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2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8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5,43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2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8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5,43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2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8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5,43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2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664,123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776,61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664,123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776,61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664,123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776,61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за счет средств иного межбюджетного трансферта из бюджета Волгоградской области за достижение показателей </w:t>
            </w:r>
            <w:r w:rsidRPr="001401BD">
              <w:rPr>
                <w:sz w:val="24"/>
                <w:szCs w:val="24"/>
              </w:rPr>
              <w:lastRenderedPageBreak/>
              <w:t>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21,895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21,895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203,161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29,06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3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18,734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92,830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2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организационное обеспечение деятельности территориальных административных </w:t>
            </w:r>
            <w:r w:rsidRPr="001401BD">
              <w:rPr>
                <w:sz w:val="24"/>
                <w:szCs w:val="24"/>
              </w:rPr>
              <w:lastRenderedPageBreak/>
              <w:t>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5,2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5,2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5,2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5,2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4,6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4,6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4,6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4,6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0,3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32,82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8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0,3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32,82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8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2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Защита населения </w:t>
            </w:r>
            <w:r w:rsidRPr="001401BD">
              <w:rPr>
                <w:sz w:val="24"/>
                <w:szCs w:val="24"/>
              </w:rPr>
              <w:lastRenderedPageBreak/>
              <w:t>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2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2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2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2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2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14206,770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06215,09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70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14206,770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06215,09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70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9068,429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1829,50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8198,429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0974,19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7162,34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7149,218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7162,34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7149,218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5195,6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7969,8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4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5195,6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7969,8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4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5840,4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5855,1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5840,4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5855,1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55,3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55,3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1401BD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55,3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5138,341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64385,586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265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68,62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68,62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68,62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68,62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68,62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68,62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1401BD">
              <w:rPr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3869,71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3116,957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491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3869,71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3869,71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3869,71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3869,71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еализация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F25555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9247,24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F25555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9247,24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1206,88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1608,22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1206,88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1608,22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Муниципальная программа «Развитие культуры </w:t>
            </w:r>
            <w:r w:rsidRPr="001401BD">
              <w:rPr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1206,88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1608,22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9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909,63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80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680,23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80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680,23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94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94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1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3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51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Предоставление </w:t>
            </w:r>
            <w:r w:rsidRPr="001401BD">
              <w:rPr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2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4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80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2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4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80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3465,58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3465,583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, связанные с реализацией федеральной </w:t>
            </w:r>
            <w:r w:rsidRPr="001401BD">
              <w:rPr>
                <w:sz w:val="24"/>
                <w:szCs w:val="24"/>
              </w:rPr>
              <w:lastRenderedPageBreak/>
              <w:t>целевой программы «Увековечение памяти погибших при защите Отечества на 2019-2024 го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05,313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05,313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05,313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05,313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60,269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60,26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60,269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60,26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1401BD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Default="0090380D" w:rsidP="00923C26">
            <w:pPr>
              <w:ind w:left="-57" w:right="-57"/>
              <w:jc w:val="center"/>
              <w:rPr>
                <w:sz w:val="23"/>
                <w:szCs w:val="23"/>
                <w:lang w:val="en-US"/>
              </w:rPr>
            </w:pPr>
          </w:p>
          <w:p w:rsidR="0090380D" w:rsidRPr="00A539AF" w:rsidRDefault="0090380D" w:rsidP="00923C26">
            <w:pPr>
              <w:ind w:left="-57" w:right="-57"/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30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849,798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6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14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525,64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3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14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525,64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3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14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525,64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3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38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617,34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9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38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617,34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9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5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08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8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5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08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8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5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24,15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5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24,15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5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24,15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организацию и осуществление деятельности по опеке и </w:t>
            </w:r>
            <w:r w:rsidRPr="001401BD">
              <w:rPr>
                <w:sz w:val="24"/>
                <w:szCs w:val="24"/>
              </w:rPr>
              <w:lastRenderedPageBreak/>
              <w:t>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5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24,15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221,01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3,13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7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3581,144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7318,96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7253,058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8141,236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86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598,68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86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598,68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86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598,68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обеспечение выполнения </w:t>
            </w:r>
            <w:r w:rsidRPr="001401BD">
              <w:rPr>
                <w:sz w:val="24"/>
                <w:szCs w:val="24"/>
              </w:rPr>
              <w:lastRenderedPageBreak/>
              <w:t>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86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326,98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95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514,51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6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62,216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6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,77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8,48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7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401BD">
              <w:rPr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7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2,41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2,2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2,41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2,2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2,41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2,2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2,41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2,2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2,41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2,2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22,939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180,33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22,939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180,33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22,939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180,33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401BD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,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,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1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1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1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1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460,965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428,4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1401BD">
              <w:rPr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43,65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43,82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17,315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84,66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6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5,2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5,2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89,7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89,7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создание, исполнение функций и обеспечение деятельности муниципальных </w:t>
            </w:r>
            <w:r w:rsidRPr="001401BD">
              <w:rPr>
                <w:sz w:val="24"/>
                <w:szCs w:val="24"/>
              </w:rPr>
              <w:lastRenderedPageBreak/>
              <w:t>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03,8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03,8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93,8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93,9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,9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1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18,08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1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18,08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,35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68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,35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68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,35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68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,35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68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,35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68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,35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68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7545,485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8472,672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7545,485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8472,672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9600,6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0527,834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6934,099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7861,99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2573,22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2094,72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2573,22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2094,72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за счет дотации из областного бюджета на поддержку мер по </w:t>
            </w:r>
            <w:r w:rsidRPr="001401BD">
              <w:rPr>
                <w:sz w:val="24"/>
                <w:szCs w:val="24"/>
              </w:rPr>
              <w:lastRenderedPageBreak/>
              <w:t>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9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0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38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9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0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38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665,57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665,57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665,57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665,57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66,548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65,839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6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65,39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6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65,39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0,448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0,44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1401BD">
              <w:rPr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0,448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0,44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7944,837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7944,837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,059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,05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,059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,05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,059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1,05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7153,77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7153,7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7153,77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7153,7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Предоставление </w:t>
            </w:r>
            <w:r w:rsidRPr="001401BD">
              <w:rPr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7153,77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7153,7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01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860,20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9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01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860,20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9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01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860,20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9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07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258,34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31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086,44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31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086,44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7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55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401BD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7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55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5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01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49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5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01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49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5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01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49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9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90,052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9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90,052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9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90,052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61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744,5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50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200,9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50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200,9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50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200,9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40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195,06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40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195,06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10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005,887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10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005,887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1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543,54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1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543,54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1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543,54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1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543,54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1401BD">
              <w:rPr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1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450,56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2,9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6911,278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1567,12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1585,23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2641,853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884,61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661,36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884,61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661,36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884,61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661,36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884,61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141,66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7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</w:t>
            </w:r>
            <w:r w:rsidRPr="001401BD">
              <w:rPr>
                <w:sz w:val="24"/>
                <w:szCs w:val="24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853,4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130,23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7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99,571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79,81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7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1,616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1,615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1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1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Default="0090380D" w:rsidP="00923C26">
            <w:pPr>
              <w:ind w:left="-57" w:right="-57"/>
              <w:jc w:val="center"/>
              <w:rPr>
                <w:sz w:val="23"/>
                <w:szCs w:val="23"/>
                <w:lang w:val="en-US"/>
              </w:rPr>
            </w:pPr>
          </w:p>
          <w:p w:rsidR="0090380D" w:rsidRPr="00A539AF" w:rsidRDefault="0090380D" w:rsidP="00923C26">
            <w:pPr>
              <w:ind w:left="-57" w:right="-57"/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1,0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0,92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1401BD">
              <w:rPr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1,0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0,92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1,0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0,92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1,0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0,92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1,0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0,92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549,604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829,56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4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549,604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829,56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4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549,604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829,56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4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,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,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,5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,04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8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Иные бюджетные </w:t>
            </w:r>
            <w:r w:rsidRPr="001401BD">
              <w:rPr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,5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,04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8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8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8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8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8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20,32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10,953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12,116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40,04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Закупка товаров, работ и услуг для </w:t>
            </w:r>
            <w:r w:rsidRPr="001401BD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8,213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0,906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7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5,2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5,273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89,7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89,773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9,37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9,26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401BD">
              <w:rPr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8,07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8,01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1,25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финансовое обеспечение деятельности победителей конкурса среди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84,0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84,03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84,0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84,03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3,5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3,5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Непрограммные направления </w:t>
            </w:r>
            <w:r w:rsidRPr="001401BD">
              <w:rPr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3,5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3,5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3,5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3,5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5217,4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6903,38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5217,4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6903,38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593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7619,16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22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3907,3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804,1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797,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804,1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797,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за счет дотации из </w:t>
            </w:r>
            <w:r w:rsidRPr="001401BD">
              <w:rPr>
                <w:sz w:val="24"/>
                <w:szCs w:val="24"/>
              </w:rPr>
              <w:lastRenderedPageBreak/>
              <w:t>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1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11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38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1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11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38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997,4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997,4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997,4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997,4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1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11,7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1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17,2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1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17,2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9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9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9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9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284,2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284,2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84,2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84,2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84,2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84,2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84,2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84,2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еализация программ формирования современной городской среды в части благоустройства </w:t>
            </w:r>
            <w:r w:rsidRPr="001401BD">
              <w:rPr>
                <w:sz w:val="24"/>
                <w:szCs w:val="24"/>
              </w:rPr>
              <w:lastRenderedPageBreak/>
              <w:t>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224,5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2697,144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4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224,5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2697,144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4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224,5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2697,144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4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17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540,617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37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368,617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37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368,617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7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47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1401BD">
              <w:rPr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7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47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5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57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63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5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57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63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5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57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63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299,1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299,1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</w:t>
            </w:r>
            <w:r w:rsidRPr="001401BD">
              <w:rPr>
                <w:sz w:val="24"/>
                <w:szCs w:val="24"/>
              </w:rPr>
              <w:lastRenderedPageBreak/>
              <w:t>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299,1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299,1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299,1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299,1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8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251,22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65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927,58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65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927,58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65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927,58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94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940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94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940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1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87,18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7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1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87,18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7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5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23,64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5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23,64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5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23,64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5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23,64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4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10,64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5440,292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1416,107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3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792,053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6845,87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1401BD">
              <w:rPr>
                <w:sz w:val="24"/>
                <w:szCs w:val="24"/>
              </w:rPr>
              <w:lastRenderedPageBreak/>
              <w:t>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96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455,25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96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455,25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96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455,25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96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084,65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7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13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322,98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7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37,479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2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,19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7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7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Default="0090380D" w:rsidP="00923C26">
            <w:pPr>
              <w:ind w:left="-57" w:right="-57"/>
              <w:jc w:val="center"/>
              <w:rPr>
                <w:sz w:val="23"/>
                <w:szCs w:val="23"/>
                <w:lang w:val="en-US"/>
              </w:rPr>
            </w:pPr>
          </w:p>
          <w:p w:rsidR="0090380D" w:rsidRPr="00A539AF" w:rsidRDefault="0090380D" w:rsidP="00923C26">
            <w:pPr>
              <w:ind w:left="-57" w:right="-57"/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выплаты персоналу </w:t>
            </w:r>
            <w:r w:rsidRPr="001401BD">
              <w:rPr>
                <w:sz w:val="24"/>
                <w:szCs w:val="24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7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4,2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3,9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6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4,2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3,9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6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4,2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3,9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6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4,2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3,9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6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4,2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3,9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6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66,389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136,683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7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66,389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136,683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7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66,389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136,683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7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Обеспечение </w:t>
            </w:r>
            <w:r w:rsidRPr="001401BD">
              <w:rPr>
                <w:sz w:val="24"/>
                <w:szCs w:val="24"/>
              </w:rPr>
              <w:lastRenderedPageBreak/>
              <w:t>проведения торжественных мероприятий, посвященных памятным и юбилейным да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,969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,969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,3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3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,3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3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1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1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1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1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государственную регистрацию актов гражданского </w:t>
            </w:r>
            <w:r w:rsidRPr="001401BD">
              <w:rPr>
                <w:sz w:val="24"/>
                <w:szCs w:val="24"/>
              </w:rPr>
              <w:lastRenderedPageBreak/>
              <w:t>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691,430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675,42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53,28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53,2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38,148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22,13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7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5,2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5,2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01,4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01,4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</w:t>
            </w:r>
            <w:r w:rsidRPr="001401BD">
              <w:rPr>
                <w:sz w:val="24"/>
                <w:szCs w:val="24"/>
              </w:rPr>
              <w:lastRenderedPageBreak/>
              <w:t>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11,28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11,283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51,28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51,2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9,999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финансовое обеспечение деятельности победителей конкурса среди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,98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,98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76,43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433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76,43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433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Исполнение </w:t>
            </w:r>
            <w:r w:rsidRPr="001401BD">
              <w:rPr>
                <w:sz w:val="24"/>
                <w:szCs w:val="24"/>
              </w:rPr>
              <w:lastRenderedPageBreak/>
              <w:t>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4,153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4,153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4,153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4,153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4,153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4,153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7361,342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9031,465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7361,342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9031,465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6471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8141,87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3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Основное мероприятие «Организация озеленения и благоустройства </w:t>
            </w:r>
            <w:r w:rsidRPr="001401BD">
              <w:rPr>
                <w:sz w:val="24"/>
                <w:szCs w:val="24"/>
              </w:rPr>
              <w:lastRenderedPageBreak/>
              <w:t>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882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2094,46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3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55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437,51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55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437,51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2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64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4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2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64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4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6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7,5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6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007,5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Основное мероприятие «Организация прочих мероприятий по благоустройству территорий общего </w:t>
            </w:r>
            <w:r w:rsidRPr="001401BD">
              <w:rPr>
                <w:sz w:val="24"/>
                <w:szCs w:val="24"/>
              </w:rPr>
              <w:lastRenderedPageBreak/>
              <w:t>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58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047,404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52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496,30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52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496,30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60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66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60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66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5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4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6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5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4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6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89,592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89,59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89,592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89,59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89,592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89,59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89,592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89,59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328,955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906,45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6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328,955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906,45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6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328,955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906,45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6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527,457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086,65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1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13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1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13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396,857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956,05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8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396,857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956,05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8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2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27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62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2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27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62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2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27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62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Основное мероприятие «Сохранение объектов культурного наследия, </w:t>
            </w:r>
            <w:r w:rsidRPr="001401BD">
              <w:rPr>
                <w:sz w:val="24"/>
                <w:szCs w:val="24"/>
              </w:rPr>
              <w:lastRenderedPageBreak/>
              <w:t>находящихся в муниципальной собственности (ремонт и реставрация)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544,497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544,497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44,497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44,497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44,497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44,497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03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717,818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72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072,19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72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072,19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72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072,19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98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902,57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98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902,57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74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169,623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7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74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169,623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7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30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645,6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30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645,6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30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645,6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30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645,6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401BD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14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82,6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2,98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620,342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620,34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620,342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620,34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620,342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620,34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620,342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620,34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620,342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620,34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2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620,342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620,34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1942,64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6569,238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3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2304,368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3055,01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Функционирование </w:t>
            </w:r>
            <w:r w:rsidRPr="001401BD">
              <w:rPr>
                <w:sz w:val="24"/>
                <w:szCs w:val="24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52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292,3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52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292,3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52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292,3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52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328,74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500,429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319,04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6,82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0,66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9,050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29,032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за счет </w:t>
            </w:r>
            <w:r w:rsidRPr="001401BD">
              <w:rPr>
                <w:sz w:val="24"/>
                <w:szCs w:val="24"/>
              </w:rPr>
              <w:lastRenderedPageBreak/>
              <w:t>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63,5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63,5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8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9,8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4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8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9,8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4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8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9,8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4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8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9,8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4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8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9,8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84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589,308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602,86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589,308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602,86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589,308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602,86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,838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64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75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,438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42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</w:t>
            </w:r>
            <w:r w:rsidRPr="001401BD">
              <w:rPr>
                <w:sz w:val="24"/>
                <w:szCs w:val="24"/>
              </w:rPr>
              <w:lastRenderedPageBreak/>
              <w:t>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80,489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972,42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31,644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58,96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48,844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3,4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3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5,2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5,27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05,33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05,33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401BD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,93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,9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65,6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65,638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60,6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60,638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финансовое обеспечение деятельности победителей конкурса среди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4,18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4,1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4,18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4,1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5,26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6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5,26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6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5,26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6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5,26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6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5,26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6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5,26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6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541,975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2248,30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541,975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2248,30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946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0652,878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Основное мероприятие </w:t>
            </w:r>
            <w:r w:rsidRPr="001401BD">
              <w:rPr>
                <w:sz w:val="24"/>
                <w:szCs w:val="24"/>
              </w:rPr>
              <w:lastRenderedPageBreak/>
              <w:t>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979,34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709,16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6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37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057,27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37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057,27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5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03,63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44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5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03,63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44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248,24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248,24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248,24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248,24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Основное мероприятие «Организация прочих </w:t>
            </w:r>
            <w:r w:rsidRPr="001401BD">
              <w:rPr>
                <w:sz w:val="24"/>
                <w:szCs w:val="24"/>
              </w:rPr>
              <w:lastRenderedPageBreak/>
              <w:t>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67,2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43,71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5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48,32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5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48,32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1,487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75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1,487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75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53,9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53,9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1401BD">
              <w:rPr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53,9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53,9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95,425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95,42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95,425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95,42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95,425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95,42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95,425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95,42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01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696,624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1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01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696,624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1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01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6696,624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11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08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543,224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обеспечение деятельности </w:t>
            </w:r>
            <w:r w:rsidRPr="001401BD">
              <w:rPr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60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481,424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60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481,424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7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6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39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47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6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39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2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53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75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5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5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за счет дотации из областного бюджета на поддержку мер по обеспечению </w:t>
            </w:r>
            <w:r w:rsidRPr="001401BD">
              <w:rPr>
                <w:sz w:val="24"/>
                <w:szCs w:val="24"/>
              </w:rPr>
              <w:lastRenderedPageBreak/>
              <w:t>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3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81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3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81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393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424,03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42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678,02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42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678,02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42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678,02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42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42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42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42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0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255,02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6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0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255,02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6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746,00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1401BD">
              <w:rPr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746,00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746,00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5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746,00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455,46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694,56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,43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,43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9454,319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5154,08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1005,6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333,85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416,92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349,77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3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Непрограммные направления </w:t>
            </w:r>
            <w:r w:rsidRPr="001401BD">
              <w:rPr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416,92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349,77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3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416,92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349,77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3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416,92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120,77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740,0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8506,626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2,16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79,41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0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,739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4,736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2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1401BD">
              <w:rPr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2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9,7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2,02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7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9,7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2,02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7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9,7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2,02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7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9,7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2,02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7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9,7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2,02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7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248,9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652,05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248,9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652,05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248,9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652,05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1401BD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30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156,338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11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013,33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23,9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783,29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9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9,716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8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8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1401BD">
              <w:rPr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8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8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50,0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250,0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884,170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16,664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23,52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91,02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7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2,34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2,34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5,2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5,2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89,78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89,7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,493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,49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58,83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58,8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20,586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20,58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,24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8,24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07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72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1401BD">
              <w:rPr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4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4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323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1,6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1,6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1,6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1,6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4,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74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4,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74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4,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74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4,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74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4,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74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Закупка товаров, работ и услуг для </w:t>
            </w:r>
            <w:r w:rsidRPr="001401BD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4,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74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826,11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2479,43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0826,11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2479,43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552,430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3205,75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3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9928,86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51582,18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3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218,93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102,05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218,93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6102,05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7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6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226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6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226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содержание </w:t>
            </w:r>
            <w:r w:rsidRPr="001401BD">
              <w:rPr>
                <w:sz w:val="24"/>
                <w:szCs w:val="24"/>
              </w:rPr>
              <w:lastRenderedPageBreak/>
              <w:t>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310,3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310,3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310,3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310,3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23,57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23,57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23,57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23,57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23,57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23,57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273,685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9273,68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за счет дотации из областного бюджета на поддержку мер по обеспечению сбалансированности местных </w:t>
            </w:r>
            <w:r w:rsidRPr="001401BD">
              <w:rPr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5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676,685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676,68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676,685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676,68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676,685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676,68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82,558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82,558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82,558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Основное мероприятие «Организация и осуществление мероприятий по работе с детьми и молодежью в городском округе город-герой </w:t>
            </w:r>
            <w:r w:rsidRPr="001401BD">
              <w:rPr>
                <w:sz w:val="24"/>
                <w:szCs w:val="24"/>
              </w:rPr>
              <w:lastRenderedPageBreak/>
              <w:t>Вол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82,558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4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39,158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4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39,158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2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3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3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887,6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801,18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7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887,6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801,18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7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673,6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7587,18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7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29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2578,09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1401BD">
              <w:rPr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30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178,19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30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178,19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8,9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8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99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41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98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399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41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93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56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84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2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2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</w:t>
            </w:r>
            <w:r w:rsidRPr="001401BD">
              <w:rPr>
                <w:sz w:val="24"/>
                <w:szCs w:val="24"/>
              </w:rPr>
              <w:lastRenderedPageBreak/>
              <w:t>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6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93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92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76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93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92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443,0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443,0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443,0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443,0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443,0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1443,0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Предоставление </w:t>
            </w:r>
            <w:r w:rsidRPr="001401BD">
              <w:rPr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1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034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41182,74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2,1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13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588,14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13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588,14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13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3588,14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1,4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32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269,674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32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5269,674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99,8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1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318,47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6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81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8318,47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6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20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94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20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94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r w:rsidRPr="001401BD">
              <w:rPr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20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94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lastRenderedPageBreak/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20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594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3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043,698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428,99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5,5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5,6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165,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0</w:t>
            </w:r>
          </w:p>
        </w:tc>
      </w:tr>
      <w:tr w:rsidR="0090380D" w:rsidRPr="001401BD" w:rsidTr="00923C26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Итог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781184,167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401BD">
              <w:rPr>
                <w:sz w:val="24"/>
                <w:szCs w:val="24"/>
              </w:rPr>
              <w:t>31994690,174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0D" w:rsidRPr="001401BD" w:rsidRDefault="0090380D" w:rsidP="00923C26">
            <w:pPr>
              <w:ind w:left="-57" w:right="-57"/>
              <w:jc w:val="center"/>
              <w:rPr>
                <w:sz w:val="23"/>
                <w:szCs w:val="23"/>
              </w:rPr>
            </w:pPr>
            <w:r w:rsidRPr="001401BD">
              <w:rPr>
                <w:sz w:val="23"/>
                <w:szCs w:val="23"/>
              </w:rPr>
              <w:t>100,7</w:t>
            </w:r>
          </w:p>
        </w:tc>
      </w:tr>
    </w:tbl>
    <w:p w:rsidR="0090380D" w:rsidRDefault="0090380D" w:rsidP="0090380D">
      <w:pPr>
        <w:ind w:left="-142"/>
      </w:pPr>
    </w:p>
    <w:p w:rsidR="0090380D" w:rsidRDefault="0090380D" w:rsidP="0090380D">
      <w:pPr>
        <w:ind w:left="-142"/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636"/>
        <w:gridCol w:w="4395"/>
      </w:tblGrid>
      <w:tr w:rsidR="0090380D" w:rsidRPr="000179C9" w:rsidTr="00923C26">
        <w:tc>
          <w:tcPr>
            <w:tcW w:w="5636" w:type="dxa"/>
          </w:tcPr>
          <w:p w:rsidR="0090380D" w:rsidRPr="00673EF4" w:rsidRDefault="0090380D" w:rsidP="00923C26">
            <w:pPr>
              <w:rPr>
                <w:sz w:val="28"/>
                <w:szCs w:val="28"/>
              </w:rPr>
            </w:pPr>
            <w:r w:rsidRPr="00673EF4">
              <w:rPr>
                <w:sz w:val="28"/>
                <w:szCs w:val="28"/>
              </w:rPr>
              <w:t xml:space="preserve">Председатель </w:t>
            </w:r>
          </w:p>
          <w:p w:rsidR="0090380D" w:rsidRPr="00673EF4" w:rsidRDefault="0090380D" w:rsidP="00923C26">
            <w:pPr>
              <w:rPr>
                <w:sz w:val="28"/>
                <w:szCs w:val="28"/>
              </w:rPr>
            </w:pPr>
            <w:r w:rsidRPr="00673EF4">
              <w:rPr>
                <w:sz w:val="28"/>
                <w:szCs w:val="28"/>
              </w:rPr>
              <w:t>Волгоградской городской Думы</w:t>
            </w:r>
          </w:p>
          <w:p w:rsidR="0090380D" w:rsidRPr="00673EF4" w:rsidRDefault="0090380D" w:rsidP="00923C26">
            <w:pPr>
              <w:rPr>
                <w:sz w:val="28"/>
                <w:szCs w:val="28"/>
              </w:rPr>
            </w:pPr>
          </w:p>
          <w:p w:rsidR="0090380D" w:rsidRPr="000179C9" w:rsidRDefault="0090380D" w:rsidP="00923C26">
            <w:pPr>
              <w:rPr>
                <w:sz w:val="28"/>
                <w:szCs w:val="28"/>
              </w:rPr>
            </w:pPr>
            <w:r w:rsidRPr="00673EF4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673EF4">
              <w:rPr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395" w:type="dxa"/>
          </w:tcPr>
          <w:p w:rsidR="0090380D" w:rsidRPr="000179C9" w:rsidRDefault="0090380D" w:rsidP="00923C26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90380D" w:rsidRPr="000179C9" w:rsidRDefault="0090380D" w:rsidP="00923C26">
            <w:pPr>
              <w:rPr>
                <w:sz w:val="28"/>
                <w:szCs w:val="28"/>
              </w:rPr>
            </w:pPr>
          </w:p>
          <w:p w:rsidR="0090380D" w:rsidRPr="000179C9" w:rsidRDefault="0090380D" w:rsidP="00923C26">
            <w:pPr>
              <w:rPr>
                <w:sz w:val="28"/>
                <w:szCs w:val="28"/>
              </w:rPr>
            </w:pPr>
          </w:p>
          <w:p w:rsidR="0090380D" w:rsidRPr="000179C9" w:rsidRDefault="0090380D" w:rsidP="00923C26">
            <w:pPr>
              <w:rPr>
                <w:sz w:val="28"/>
                <w:szCs w:val="28"/>
              </w:rPr>
            </w:pPr>
            <w:r w:rsidRPr="000179C9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 В.В.Марченко</w:t>
            </w:r>
          </w:p>
        </w:tc>
      </w:tr>
    </w:tbl>
    <w:p w:rsidR="0090380D" w:rsidRPr="000179C9" w:rsidRDefault="0090380D" w:rsidP="0090380D">
      <w:pPr>
        <w:rPr>
          <w:sz w:val="28"/>
          <w:szCs w:val="28"/>
        </w:rPr>
      </w:pPr>
    </w:p>
    <w:p w:rsidR="0090380D" w:rsidRDefault="0090380D">
      <w:pPr>
        <w:rPr>
          <w:sz w:val="28"/>
        </w:rPr>
      </w:pPr>
      <w:r>
        <w:rPr>
          <w:sz w:val="28"/>
        </w:rPr>
        <w:br w:type="page"/>
      </w:r>
    </w:p>
    <w:p w:rsidR="0090380D" w:rsidRPr="00673EF4" w:rsidRDefault="0090380D" w:rsidP="0090380D">
      <w:pPr>
        <w:ind w:firstLine="5670"/>
        <w:rPr>
          <w:sz w:val="28"/>
          <w:szCs w:val="28"/>
        </w:rPr>
      </w:pPr>
      <w:r w:rsidRPr="00673EF4">
        <w:rPr>
          <w:sz w:val="28"/>
          <w:szCs w:val="28"/>
        </w:rPr>
        <w:lastRenderedPageBreak/>
        <w:t>Приложение 3</w:t>
      </w:r>
    </w:p>
    <w:p w:rsidR="0090380D" w:rsidRPr="00673EF4" w:rsidRDefault="0090380D" w:rsidP="0090380D">
      <w:pPr>
        <w:ind w:firstLine="5670"/>
        <w:rPr>
          <w:sz w:val="28"/>
          <w:szCs w:val="28"/>
        </w:rPr>
      </w:pPr>
      <w:r w:rsidRPr="00673EF4">
        <w:rPr>
          <w:sz w:val="28"/>
          <w:szCs w:val="28"/>
        </w:rPr>
        <w:t xml:space="preserve">к решению </w:t>
      </w:r>
    </w:p>
    <w:p w:rsidR="0090380D" w:rsidRPr="00673EF4" w:rsidRDefault="0090380D" w:rsidP="0090380D">
      <w:pPr>
        <w:ind w:firstLine="5670"/>
        <w:rPr>
          <w:sz w:val="28"/>
          <w:szCs w:val="28"/>
        </w:rPr>
      </w:pPr>
      <w:r w:rsidRPr="00673EF4">
        <w:rPr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0380D" w:rsidRPr="00673EF4" w:rsidTr="00923C26">
        <w:tc>
          <w:tcPr>
            <w:tcW w:w="486" w:type="dxa"/>
            <w:vAlign w:val="bottom"/>
            <w:hideMark/>
          </w:tcPr>
          <w:p w:rsidR="0090380D" w:rsidRPr="00673EF4" w:rsidRDefault="0090380D" w:rsidP="00923C26">
            <w:pPr>
              <w:pStyle w:val="ab"/>
              <w:jc w:val="center"/>
            </w:pPr>
            <w:r w:rsidRPr="00673E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80D" w:rsidRPr="00673EF4" w:rsidRDefault="0090380D" w:rsidP="00923C26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90380D" w:rsidRPr="00673EF4" w:rsidRDefault="0090380D" w:rsidP="00923C26">
            <w:pPr>
              <w:pStyle w:val="ab"/>
              <w:jc w:val="center"/>
            </w:pPr>
            <w:r w:rsidRPr="00673E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80D" w:rsidRPr="00673EF4" w:rsidRDefault="0090380D" w:rsidP="00923C26">
            <w:pPr>
              <w:pStyle w:val="ab"/>
              <w:jc w:val="center"/>
            </w:pPr>
          </w:p>
        </w:tc>
      </w:tr>
    </w:tbl>
    <w:p w:rsidR="0090380D" w:rsidRPr="00673EF4" w:rsidRDefault="0090380D" w:rsidP="0090380D">
      <w:pPr>
        <w:rPr>
          <w:sz w:val="28"/>
          <w:szCs w:val="28"/>
        </w:rPr>
      </w:pPr>
    </w:p>
    <w:p w:rsidR="0090380D" w:rsidRPr="00673EF4" w:rsidRDefault="0090380D" w:rsidP="0090380D">
      <w:pPr>
        <w:rPr>
          <w:sz w:val="28"/>
          <w:szCs w:val="28"/>
        </w:rPr>
      </w:pPr>
    </w:p>
    <w:p w:rsidR="0090380D" w:rsidRPr="00673EF4" w:rsidRDefault="0090380D" w:rsidP="0090380D">
      <w:pPr>
        <w:rPr>
          <w:sz w:val="28"/>
          <w:szCs w:val="28"/>
        </w:rPr>
      </w:pPr>
    </w:p>
    <w:p w:rsidR="0090380D" w:rsidRPr="00673EF4" w:rsidRDefault="0090380D" w:rsidP="0090380D">
      <w:pPr>
        <w:jc w:val="center"/>
        <w:rPr>
          <w:sz w:val="28"/>
          <w:szCs w:val="28"/>
        </w:rPr>
      </w:pPr>
      <w:r w:rsidRPr="00673EF4">
        <w:rPr>
          <w:sz w:val="28"/>
          <w:szCs w:val="28"/>
        </w:rPr>
        <w:t>Исполнение расходов бюджета Волгограда за 20</w:t>
      </w:r>
      <w:r>
        <w:rPr>
          <w:sz w:val="28"/>
          <w:szCs w:val="28"/>
        </w:rPr>
        <w:t>22</w:t>
      </w:r>
      <w:r w:rsidRPr="00673EF4">
        <w:rPr>
          <w:sz w:val="28"/>
          <w:szCs w:val="28"/>
        </w:rPr>
        <w:t xml:space="preserve"> год </w:t>
      </w:r>
    </w:p>
    <w:p w:rsidR="0090380D" w:rsidRPr="00673EF4" w:rsidRDefault="0090380D" w:rsidP="0090380D">
      <w:pPr>
        <w:jc w:val="center"/>
        <w:rPr>
          <w:sz w:val="28"/>
          <w:szCs w:val="28"/>
        </w:rPr>
      </w:pPr>
      <w:r w:rsidRPr="00673EF4">
        <w:rPr>
          <w:sz w:val="28"/>
          <w:szCs w:val="28"/>
        </w:rPr>
        <w:t xml:space="preserve">по разделам и подразделам классификации расходов бюджета </w:t>
      </w:r>
    </w:p>
    <w:p w:rsidR="0090380D" w:rsidRPr="00673EF4" w:rsidRDefault="0090380D" w:rsidP="0090380D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7"/>
        <w:gridCol w:w="567"/>
        <w:gridCol w:w="708"/>
        <w:gridCol w:w="1842"/>
        <w:gridCol w:w="1842"/>
        <w:gridCol w:w="853"/>
      </w:tblGrid>
      <w:tr w:rsidR="0090380D" w:rsidRPr="00673EF4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0D" w:rsidRPr="00673EF4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Наименование статей</w:t>
            </w:r>
          </w:p>
          <w:p w:rsidR="0090380D" w:rsidRPr="00673EF4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расходов</w:t>
            </w:r>
          </w:p>
          <w:p w:rsidR="0090380D" w:rsidRPr="00673EF4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0D" w:rsidRPr="00673EF4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Раз-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0D" w:rsidRPr="00673EF4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Под-раз-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0D" w:rsidRPr="00673EF4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 xml:space="preserve">Утверждено </w:t>
            </w:r>
          </w:p>
          <w:p w:rsidR="0090380D" w:rsidRPr="00673EF4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по бюджету</w:t>
            </w:r>
          </w:p>
          <w:p w:rsidR="0090380D" w:rsidRPr="00673EF4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(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0D" w:rsidRPr="00673EF4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 xml:space="preserve">Исполнено </w:t>
            </w:r>
          </w:p>
          <w:p w:rsidR="0090380D" w:rsidRPr="00673EF4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на 01.01.202</w:t>
            </w:r>
            <w:r>
              <w:rPr>
                <w:sz w:val="24"/>
                <w:szCs w:val="24"/>
              </w:rPr>
              <w:t>3</w:t>
            </w:r>
            <w:r w:rsidRPr="00673EF4">
              <w:rPr>
                <w:sz w:val="24"/>
                <w:szCs w:val="24"/>
              </w:rPr>
              <w:t xml:space="preserve"> (тыс. руб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0D" w:rsidRPr="00673EF4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 xml:space="preserve">% </w:t>
            </w:r>
          </w:p>
          <w:p w:rsidR="0090380D" w:rsidRPr="00673EF4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испо</w:t>
            </w:r>
            <w:r w:rsidRPr="00673EF4">
              <w:rPr>
                <w:sz w:val="24"/>
                <w:szCs w:val="24"/>
              </w:rPr>
              <w:t>л</w:t>
            </w:r>
            <w:r w:rsidRPr="00673EF4">
              <w:rPr>
                <w:sz w:val="24"/>
                <w:szCs w:val="24"/>
              </w:rPr>
              <w:t>нения</w:t>
            </w:r>
          </w:p>
        </w:tc>
      </w:tr>
      <w:tr w:rsidR="0090380D" w:rsidRPr="00673EF4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0D" w:rsidRPr="00673EF4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0D" w:rsidRPr="00673EF4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0D" w:rsidRPr="00673EF4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0D" w:rsidRPr="00673EF4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0D" w:rsidRPr="00673EF4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0D" w:rsidRPr="00673EF4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6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991170,573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767819,2827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88,8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Функционирование высшего дол</w:t>
            </w:r>
            <w:r w:rsidRPr="00E41AB6">
              <w:rPr>
                <w:sz w:val="24"/>
                <w:szCs w:val="24"/>
              </w:rPr>
              <w:t>ж</w:t>
            </w:r>
            <w:r w:rsidRPr="00E41AB6">
              <w:rPr>
                <w:sz w:val="24"/>
                <w:szCs w:val="24"/>
              </w:rPr>
              <w:t>ностного лица субъекта Российской Федерации и муниципального о</w:t>
            </w:r>
            <w:r w:rsidRPr="00E41AB6">
              <w:rPr>
                <w:sz w:val="24"/>
                <w:szCs w:val="24"/>
              </w:rPr>
              <w:t>б</w:t>
            </w:r>
            <w:r w:rsidRPr="00E41AB6">
              <w:rPr>
                <w:sz w:val="24"/>
                <w:szCs w:val="24"/>
              </w:rPr>
              <w:t>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3852,8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3679,705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95,5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Функционирование законодател</w:t>
            </w:r>
            <w:r w:rsidRPr="00E41AB6">
              <w:rPr>
                <w:sz w:val="24"/>
                <w:szCs w:val="24"/>
              </w:rPr>
              <w:t>ь</w:t>
            </w:r>
            <w:r w:rsidRPr="00E41AB6">
              <w:rPr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E41AB6">
              <w:rPr>
                <w:sz w:val="24"/>
                <w:szCs w:val="24"/>
              </w:rPr>
              <w:t>а</w:t>
            </w:r>
            <w:r w:rsidRPr="00E41AB6">
              <w:rPr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84718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84020,591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99,2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E41AB6">
              <w:rPr>
                <w:sz w:val="24"/>
                <w:szCs w:val="24"/>
              </w:rPr>
              <w:t>р</w:t>
            </w:r>
            <w:r w:rsidRPr="00E41AB6">
              <w:rPr>
                <w:sz w:val="24"/>
                <w:szCs w:val="24"/>
              </w:rPr>
              <w:t>ственной власти субъектов Росси</w:t>
            </w:r>
            <w:r w:rsidRPr="00E41AB6">
              <w:rPr>
                <w:sz w:val="24"/>
                <w:szCs w:val="24"/>
              </w:rPr>
              <w:t>й</w:t>
            </w:r>
            <w:r w:rsidRPr="00E41AB6">
              <w:rPr>
                <w:sz w:val="24"/>
                <w:szCs w:val="24"/>
              </w:rPr>
              <w:t>ской Федерации, местных админ</w:t>
            </w:r>
            <w:r w:rsidRPr="00E41AB6">
              <w:rPr>
                <w:sz w:val="24"/>
                <w:szCs w:val="24"/>
              </w:rPr>
              <w:t>и</w:t>
            </w:r>
            <w:r w:rsidRPr="00E41AB6">
              <w:rPr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497463,339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503363,307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1,2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4288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bookmarkStart w:id="3" w:name="RANGE!E19"/>
            <w:r w:rsidRPr="00E41AB6">
              <w:rPr>
                <w:sz w:val="24"/>
                <w:szCs w:val="24"/>
              </w:rPr>
              <w:t>2198,00118</w:t>
            </w:r>
            <w:bookmarkEnd w:id="3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51,2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Обеспечение деятельности фина</w:t>
            </w:r>
            <w:r w:rsidRPr="00E41AB6">
              <w:rPr>
                <w:sz w:val="24"/>
                <w:szCs w:val="24"/>
              </w:rPr>
              <w:t>н</w:t>
            </w:r>
            <w:r w:rsidRPr="00E41AB6">
              <w:rPr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35354,45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37905,008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1,9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6005,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6005,479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0,0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,0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Другие общегосударственные в</w:t>
            </w:r>
            <w:r w:rsidRPr="00E41AB6">
              <w:rPr>
                <w:sz w:val="24"/>
                <w:szCs w:val="24"/>
              </w:rPr>
              <w:t>о</w:t>
            </w:r>
            <w:r w:rsidRPr="00E41AB6">
              <w:rPr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239486,974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30647,189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83,2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Национальная безопасность и пр</w:t>
            </w:r>
            <w:r w:rsidRPr="00E41AB6">
              <w:rPr>
                <w:sz w:val="24"/>
                <w:szCs w:val="24"/>
              </w:rPr>
              <w:t>а</w:t>
            </w:r>
            <w:r w:rsidRPr="00E41AB6">
              <w:rPr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9299,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11230,533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1,8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E41AB6">
              <w:rPr>
                <w:sz w:val="24"/>
                <w:szCs w:val="24"/>
              </w:rPr>
              <w:t>о</w:t>
            </w:r>
            <w:r w:rsidRPr="00E41AB6">
              <w:rPr>
                <w:sz w:val="24"/>
                <w:szCs w:val="24"/>
              </w:rPr>
              <w:t>го и техногенного характера, п</w:t>
            </w:r>
            <w:r w:rsidRPr="00E41AB6">
              <w:rPr>
                <w:sz w:val="24"/>
                <w:szCs w:val="24"/>
              </w:rPr>
              <w:t>о</w:t>
            </w:r>
            <w:r w:rsidRPr="00E41AB6">
              <w:rPr>
                <w:sz w:val="24"/>
                <w:szCs w:val="24"/>
              </w:rPr>
              <w:t>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6785,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8716,653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1,8</w:t>
            </w:r>
          </w:p>
        </w:tc>
      </w:tr>
    </w:tbl>
    <w:p w:rsidR="0090380D" w:rsidRDefault="0090380D" w:rsidP="0090380D">
      <w:r>
        <w:br w:type="page"/>
      </w: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7"/>
        <w:gridCol w:w="567"/>
        <w:gridCol w:w="708"/>
        <w:gridCol w:w="1842"/>
        <w:gridCol w:w="1842"/>
        <w:gridCol w:w="853"/>
      </w:tblGrid>
      <w:tr w:rsidR="0090380D" w:rsidRPr="00673EF4" w:rsidTr="00923C26">
        <w:trPr>
          <w:trHeight w:val="20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0D" w:rsidRPr="00673EF4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0D" w:rsidRPr="00673EF4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0D" w:rsidRPr="00673EF4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0D" w:rsidRPr="00673EF4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0D" w:rsidRPr="00673EF4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0D" w:rsidRPr="00673EF4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3EF4">
              <w:rPr>
                <w:sz w:val="24"/>
                <w:szCs w:val="24"/>
              </w:rPr>
              <w:t>6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Другие вопросы в области наци</w:t>
            </w:r>
            <w:r w:rsidRPr="00E41AB6">
              <w:rPr>
                <w:sz w:val="24"/>
                <w:szCs w:val="24"/>
              </w:rPr>
              <w:t>о</w:t>
            </w:r>
            <w:r w:rsidRPr="00E41AB6">
              <w:rPr>
                <w:sz w:val="24"/>
                <w:szCs w:val="24"/>
              </w:rPr>
              <w:t>нальной безопасности и правоохр</w:t>
            </w:r>
            <w:r w:rsidRPr="00E41AB6">
              <w:rPr>
                <w:sz w:val="24"/>
                <w:szCs w:val="24"/>
              </w:rPr>
              <w:t>а</w:t>
            </w:r>
            <w:r w:rsidRPr="00E41AB6">
              <w:rPr>
                <w:sz w:val="24"/>
                <w:szCs w:val="24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2513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2513,8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0,0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8930349,946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8912965,808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99,8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9350,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9350,022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0,0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6960,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6958,7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0,0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22353,27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22545,680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0,9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3928578,593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3918520,501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99,7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4713391,336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4761492,1824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1,0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69343,429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69757,1615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0,6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Другие вопросы в области наци</w:t>
            </w:r>
            <w:r w:rsidRPr="00E41AB6">
              <w:rPr>
                <w:sz w:val="24"/>
                <w:szCs w:val="24"/>
              </w:rPr>
              <w:t>о</w:t>
            </w:r>
            <w:r w:rsidRPr="00E41AB6">
              <w:rPr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70373,111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14341,5597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67,1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5042932,368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5378140,6158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6,6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2383805,42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2473496,510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3,8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692560,01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638305,1215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92,2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231692,82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529915,293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24,2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Другие вопросы в области жили</w:t>
            </w:r>
            <w:r w:rsidRPr="00E41AB6">
              <w:rPr>
                <w:sz w:val="24"/>
                <w:szCs w:val="24"/>
              </w:rPr>
              <w:t>щ</w:t>
            </w:r>
            <w:r w:rsidRPr="00E41AB6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734874,103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736423,6907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0,2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529028,29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529028,2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0,0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529028,29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529028,2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0,0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2684924,512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2806721,390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1,0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4078927,218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4075527,651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99,9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7321119,349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7301502,725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99,7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687818,03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814016,9418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18,3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Среднее профессиональное образ</w:t>
            </w:r>
            <w:r w:rsidRPr="00E41AB6">
              <w:rPr>
                <w:sz w:val="24"/>
                <w:szCs w:val="24"/>
              </w:rPr>
              <w:t>о</w:t>
            </w:r>
            <w:r w:rsidRPr="00E41AB6">
              <w:rPr>
                <w:sz w:val="24"/>
                <w:szCs w:val="24"/>
              </w:rPr>
              <w:t>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3437,28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848,84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53,8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Профессиональная подготовка, переподготовка и повышение квал</w:t>
            </w:r>
            <w:r w:rsidRPr="00E41AB6">
              <w:rPr>
                <w:sz w:val="24"/>
                <w:szCs w:val="24"/>
              </w:rPr>
              <w:t>и</w:t>
            </w:r>
            <w:r w:rsidRPr="00E41AB6">
              <w:rPr>
                <w:sz w:val="24"/>
                <w:szCs w:val="24"/>
              </w:rPr>
              <w:t>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21117,73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21250,564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0,6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29056,670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30034,7054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3,4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250919,965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256385,191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2,2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Другие вопросы в области образ</w:t>
            </w:r>
            <w:r w:rsidRPr="00E41AB6">
              <w:rPr>
                <w:sz w:val="24"/>
                <w:szCs w:val="24"/>
              </w:rPr>
              <w:t>о</w:t>
            </w:r>
            <w:r w:rsidRPr="00E41AB6">
              <w:rPr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292528,267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306154,771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4,7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661222,448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701330,017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6,1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605494,648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644826,6149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6,5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Другие вопросы в области культ</w:t>
            </w:r>
            <w:r w:rsidRPr="00E41AB6">
              <w:rPr>
                <w:sz w:val="24"/>
                <w:szCs w:val="24"/>
              </w:rPr>
              <w:t>у</w:t>
            </w:r>
            <w:r w:rsidRPr="00E41AB6">
              <w:rPr>
                <w:sz w:val="24"/>
                <w:szCs w:val="24"/>
              </w:rPr>
              <w:t>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55727,8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56503,402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1,4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113220,599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61542,734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95,4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64187,65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64113,803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0,0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Социальное обслуживание насел</w:t>
            </w:r>
            <w:r w:rsidRPr="00E41AB6">
              <w:rPr>
                <w:sz w:val="24"/>
                <w:szCs w:val="24"/>
              </w:rPr>
              <w:t>е</w:t>
            </w:r>
            <w:r w:rsidRPr="00E41AB6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5475,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5561,174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1,6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582640,323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545896,3657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93,7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254002,516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235367,904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92,7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Другие вопросы в области социал</w:t>
            </w:r>
            <w:r w:rsidRPr="00E41AB6">
              <w:rPr>
                <w:sz w:val="24"/>
                <w:szCs w:val="24"/>
              </w:rPr>
              <w:t>ь</w:t>
            </w:r>
            <w:r w:rsidRPr="00E41AB6">
              <w:rPr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6914,60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10603,4859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3,5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584359,129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592591,1847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1,4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480783,834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488545,966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1,6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66079,111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66069,2068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0,0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Другие вопросы в области физич</w:t>
            </w:r>
            <w:r w:rsidRPr="00E41AB6">
              <w:rPr>
                <w:sz w:val="24"/>
                <w:szCs w:val="24"/>
              </w:rPr>
              <w:t>е</w:t>
            </w:r>
            <w:r w:rsidRPr="00E41AB6">
              <w:rPr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37496,184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37976,0113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1,3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37192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37192,7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0,0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21637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21637,7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0,0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Периодическая печать и издател</w:t>
            </w:r>
            <w:r w:rsidRPr="00E41AB6">
              <w:rPr>
                <w:sz w:val="24"/>
                <w:szCs w:val="24"/>
              </w:rPr>
              <w:t>ь</w:t>
            </w:r>
            <w:r w:rsidRPr="00E41AB6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5555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5555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0,0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94685,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93328,6277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98,6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94685,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93328,6277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98,6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Межбюджетные трансферты общ</w:t>
            </w:r>
            <w:r w:rsidRPr="00E41AB6">
              <w:rPr>
                <w:sz w:val="24"/>
                <w:szCs w:val="24"/>
              </w:rPr>
              <w:t>е</w:t>
            </w:r>
            <w:r w:rsidRPr="00E41AB6">
              <w:rPr>
                <w:sz w:val="24"/>
                <w:szCs w:val="24"/>
              </w:rPr>
              <w:t>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279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2799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0,0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279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2799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0,0</w:t>
            </w:r>
          </w:p>
        </w:tc>
      </w:tr>
      <w:tr w:rsidR="0090380D" w:rsidRPr="00E41AB6" w:rsidTr="00923C2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both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31781184,167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31994690,1747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D" w:rsidRPr="00E41AB6" w:rsidRDefault="0090380D" w:rsidP="00923C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AB6">
              <w:rPr>
                <w:sz w:val="24"/>
                <w:szCs w:val="24"/>
              </w:rPr>
              <w:t>100,7</w:t>
            </w:r>
          </w:p>
        </w:tc>
      </w:tr>
    </w:tbl>
    <w:p w:rsidR="0090380D" w:rsidRDefault="0090380D" w:rsidP="0090380D">
      <w:pPr>
        <w:rPr>
          <w:sz w:val="28"/>
          <w:szCs w:val="28"/>
        </w:rPr>
      </w:pPr>
    </w:p>
    <w:p w:rsidR="0090380D" w:rsidRDefault="0090380D" w:rsidP="0090380D">
      <w:pPr>
        <w:rPr>
          <w:sz w:val="28"/>
          <w:szCs w:val="28"/>
        </w:rPr>
      </w:pPr>
    </w:p>
    <w:p w:rsidR="0090380D" w:rsidRPr="00673EF4" w:rsidRDefault="0090380D" w:rsidP="0090380D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90380D" w:rsidRPr="00673EF4" w:rsidTr="00923C26">
        <w:tc>
          <w:tcPr>
            <w:tcW w:w="5778" w:type="dxa"/>
          </w:tcPr>
          <w:p w:rsidR="0090380D" w:rsidRPr="00673EF4" w:rsidRDefault="0090380D" w:rsidP="00923C26">
            <w:pPr>
              <w:rPr>
                <w:sz w:val="28"/>
                <w:szCs w:val="28"/>
              </w:rPr>
            </w:pPr>
            <w:r w:rsidRPr="00673EF4">
              <w:rPr>
                <w:sz w:val="28"/>
                <w:szCs w:val="28"/>
              </w:rPr>
              <w:t xml:space="preserve">Председатель </w:t>
            </w:r>
          </w:p>
          <w:p w:rsidR="0090380D" w:rsidRPr="00673EF4" w:rsidRDefault="0090380D" w:rsidP="00923C26">
            <w:pPr>
              <w:rPr>
                <w:sz w:val="28"/>
                <w:szCs w:val="28"/>
              </w:rPr>
            </w:pPr>
            <w:r w:rsidRPr="00673EF4">
              <w:rPr>
                <w:sz w:val="28"/>
                <w:szCs w:val="28"/>
              </w:rPr>
              <w:t>Волгоградской городской Думы</w:t>
            </w:r>
          </w:p>
          <w:p w:rsidR="0090380D" w:rsidRPr="00673EF4" w:rsidRDefault="0090380D" w:rsidP="00923C26">
            <w:pPr>
              <w:rPr>
                <w:sz w:val="28"/>
                <w:szCs w:val="28"/>
              </w:rPr>
            </w:pPr>
          </w:p>
          <w:p w:rsidR="0090380D" w:rsidRPr="00673EF4" w:rsidRDefault="0090380D" w:rsidP="00923C26">
            <w:pPr>
              <w:rPr>
                <w:sz w:val="28"/>
                <w:szCs w:val="28"/>
              </w:rPr>
            </w:pPr>
            <w:r w:rsidRPr="00673EF4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673EF4">
              <w:rPr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111" w:type="dxa"/>
          </w:tcPr>
          <w:p w:rsidR="0090380D" w:rsidRPr="00673EF4" w:rsidRDefault="0090380D" w:rsidP="00923C26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90380D" w:rsidRPr="00673EF4" w:rsidRDefault="0090380D" w:rsidP="00923C26">
            <w:pPr>
              <w:rPr>
                <w:sz w:val="28"/>
                <w:szCs w:val="28"/>
              </w:rPr>
            </w:pPr>
          </w:p>
          <w:p w:rsidR="0090380D" w:rsidRPr="00673EF4" w:rsidRDefault="0090380D" w:rsidP="00923C26">
            <w:pPr>
              <w:rPr>
                <w:sz w:val="28"/>
                <w:szCs w:val="28"/>
              </w:rPr>
            </w:pPr>
          </w:p>
          <w:p w:rsidR="0090380D" w:rsidRPr="00673EF4" w:rsidRDefault="0090380D" w:rsidP="00923C26">
            <w:pPr>
              <w:rPr>
                <w:sz w:val="28"/>
                <w:szCs w:val="28"/>
              </w:rPr>
            </w:pPr>
            <w:r w:rsidRPr="00673EF4">
              <w:rPr>
                <w:sz w:val="28"/>
                <w:szCs w:val="28"/>
              </w:rPr>
              <w:t xml:space="preserve">                               В.В.</w:t>
            </w:r>
            <w:r>
              <w:rPr>
                <w:sz w:val="28"/>
                <w:szCs w:val="28"/>
              </w:rPr>
              <w:t>Марченко</w:t>
            </w:r>
          </w:p>
        </w:tc>
      </w:tr>
    </w:tbl>
    <w:p w:rsidR="0090380D" w:rsidRPr="00673EF4" w:rsidRDefault="0090380D" w:rsidP="0090380D">
      <w:pPr>
        <w:jc w:val="both"/>
        <w:rPr>
          <w:sz w:val="28"/>
          <w:szCs w:val="28"/>
        </w:rPr>
      </w:pPr>
    </w:p>
    <w:p w:rsidR="0090380D" w:rsidRDefault="0090380D">
      <w:pPr>
        <w:rPr>
          <w:sz w:val="28"/>
        </w:rPr>
      </w:pPr>
      <w:r>
        <w:rPr>
          <w:sz w:val="28"/>
        </w:rPr>
        <w:br w:type="page"/>
      </w:r>
    </w:p>
    <w:p w:rsidR="0090380D" w:rsidRPr="00D97B33" w:rsidRDefault="0090380D" w:rsidP="0090380D">
      <w:pPr>
        <w:ind w:firstLine="5670"/>
        <w:rPr>
          <w:sz w:val="28"/>
          <w:szCs w:val="28"/>
        </w:rPr>
      </w:pPr>
      <w:r w:rsidRPr="00D97B33">
        <w:rPr>
          <w:sz w:val="28"/>
          <w:szCs w:val="28"/>
        </w:rPr>
        <w:lastRenderedPageBreak/>
        <w:t>Приложение 4</w:t>
      </w:r>
    </w:p>
    <w:p w:rsidR="0090380D" w:rsidRPr="00D97B33" w:rsidRDefault="0090380D" w:rsidP="0090380D">
      <w:pPr>
        <w:ind w:firstLine="5670"/>
        <w:rPr>
          <w:sz w:val="28"/>
          <w:szCs w:val="28"/>
        </w:rPr>
      </w:pPr>
      <w:r w:rsidRPr="00D97B33">
        <w:rPr>
          <w:sz w:val="28"/>
          <w:szCs w:val="28"/>
        </w:rPr>
        <w:t xml:space="preserve">к решению </w:t>
      </w:r>
    </w:p>
    <w:p w:rsidR="0090380D" w:rsidRPr="00D97B33" w:rsidRDefault="0090380D" w:rsidP="0090380D">
      <w:pPr>
        <w:ind w:firstLine="5670"/>
        <w:rPr>
          <w:sz w:val="28"/>
          <w:szCs w:val="28"/>
        </w:rPr>
      </w:pPr>
      <w:r w:rsidRPr="00D97B33">
        <w:rPr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0380D" w:rsidRPr="00D97B33" w:rsidTr="00923C26">
        <w:tc>
          <w:tcPr>
            <w:tcW w:w="486" w:type="dxa"/>
            <w:vAlign w:val="bottom"/>
            <w:hideMark/>
          </w:tcPr>
          <w:p w:rsidR="0090380D" w:rsidRPr="00D97B33" w:rsidRDefault="0090380D" w:rsidP="00923C26">
            <w:pPr>
              <w:pStyle w:val="ab"/>
              <w:jc w:val="center"/>
            </w:pPr>
            <w:r w:rsidRPr="00D97B3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80D" w:rsidRPr="00D97B33" w:rsidRDefault="0090380D" w:rsidP="00923C26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90380D" w:rsidRPr="00D97B33" w:rsidRDefault="0090380D" w:rsidP="00923C26">
            <w:pPr>
              <w:pStyle w:val="ab"/>
              <w:jc w:val="center"/>
            </w:pPr>
            <w:r w:rsidRPr="00D97B3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80D" w:rsidRPr="00D97B33" w:rsidRDefault="0090380D" w:rsidP="00923C26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90380D" w:rsidRPr="00D97B33" w:rsidRDefault="0090380D" w:rsidP="0090380D">
      <w:pPr>
        <w:rPr>
          <w:sz w:val="28"/>
          <w:szCs w:val="28"/>
        </w:rPr>
      </w:pPr>
    </w:p>
    <w:p w:rsidR="0090380D" w:rsidRDefault="0090380D" w:rsidP="0090380D">
      <w:pPr>
        <w:rPr>
          <w:sz w:val="28"/>
          <w:szCs w:val="28"/>
        </w:rPr>
      </w:pPr>
    </w:p>
    <w:p w:rsidR="0090380D" w:rsidRPr="00D97B33" w:rsidRDefault="0090380D" w:rsidP="0090380D">
      <w:pPr>
        <w:rPr>
          <w:sz w:val="28"/>
          <w:szCs w:val="28"/>
        </w:rPr>
      </w:pPr>
    </w:p>
    <w:p w:rsidR="0090380D" w:rsidRPr="00D97B33" w:rsidRDefault="0090380D" w:rsidP="0090380D">
      <w:pPr>
        <w:jc w:val="center"/>
        <w:rPr>
          <w:color w:val="000000"/>
          <w:sz w:val="28"/>
          <w:szCs w:val="28"/>
        </w:rPr>
      </w:pPr>
      <w:r w:rsidRPr="00D97B33">
        <w:rPr>
          <w:color w:val="000000"/>
          <w:sz w:val="28"/>
          <w:szCs w:val="28"/>
        </w:rPr>
        <w:t xml:space="preserve">Исполнение источников финансирования дефицита </w:t>
      </w:r>
    </w:p>
    <w:p w:rsidR="0090380D" w:rsidRPr="00D97B33" w:rsidRDefault="0090380D" w:rsidP="0090380D">
      <w:pPr>
        <w:jc w:val="center"/>
        <w:rPr>
          <w:color w:val="000000"/>
          <w:sz w:val="28"/>
          <w:szCs w:val="28"/>
        </w:rPr>
      </w:pPr>
      <w:r w:rsidRPr="00D97B33">
        <w:rPr>
          <w:color w:val="000000"/>
          <w:sz w:val="28"/>
          <w:szCs w:val="28"/>
        </w:rPr>
        <w:t>бюджета Волгограда за 202</w:t>
      </w:r>
      <w:r>
        <w:rPr>
          <w:color w:val="000000"/>
          <w:sz w:val="28"/>
          <w:szCs w:val="28"/>
        </w:rPr>
        <w:t>2</w:t>
      </w:r>
      <w:r w:rsidRPr="00D97B33">
        <w:rPr>
          <w:color w:val="000000"/>
          <w:sz w:val="28"/>
          <w:szCs w:val="28"/>
        </w:rPr>
        <w:t xml:space="preserve"> год по кодам классификации </w:t>
      </w:r>
    </w:p>
    <w:p w:rsidR="0090380D" w:rsidRPr="00D97B33" w:rsidRDefault="0090380D" w:rsidP="0090380D">
      <w:pPr>
        <w:jc w:val="center"/>
        <w:rPr>
          <w:color w:val="000000"/>
          <w:sz w:val="28"/>
          <w:szCs w:val="28"/>
        </w:rPr>
      </w:pPr>
      <w:r w:rsidRPr="00D97B33">
        <w:rPr>
          <w:color w:val="000000"/>
          <w:sz w:val="28"/>
          <w:szCs w:val="28"/>
        </w:rPr>
        <w:t>источников фина</w:t>
      </w:r>
      <w:r w:rsidRPr="00D97B33">
        <w:rPr>
          <w:color w:val="000000"/>
          <w:sz w:val="28"/>
          <w:szCs w:val="28"/>
        </w:rPr>
        <w:t>н</w:t>
      </w:r>
      <w:r w:rsidRPr="00D97B33">
        <w:rPr>
          <w:color w:val="000000"/>
          <w:sz w:val="28"/>
          <w:szCs w:val="28"/>
        </w:rPr>
        <w:t>сирования дефицита бюджета Волгограда</w:t>
      </w:r>
    </w:p>
    <w:p w:rsidR="0090380D" w:rsidRPr="00D97B33" w:rsidRDefault="0090380D" w:rsidP="0090380D">
      <w:pPr>
        <w:rPr>
          <w:sz w:val="28"/>
          <w:szCs w:val="28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2551"/>
        <w:gridCol w:w="1986"/>
        <w:gridCol w:w="1985"/>
      </w:tblGrid>
      <w:tr w:rsidR="0090380D" w:rsidRPr="00163952" w:rsidTr="00923C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gridSpan w:val="2"/>
          </w:tcPr>
          <w:p w:rsidR="0090380D" w:rsidRPr="00163952" w:rsidRDefault="0090380D" w:rsidP="00923C26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Код бюджетной</w:t>
            </w:r>
          </w:p>
          <w:p w:rsidR="0090380D" w:rsidRPr="00163952" w:rsidRDefault="0090380D" w:rsidP="00923C26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классифик</w:t>
            </w:r>
            <w:r w:rsidRPr="00163952">
              <w:rPr>
                <w:color w:val="000000"/>
              </w:rPr>
              <w:t>а</w:t>
            </w:r>
            <w:r w:rsidRPr="00163952">
              <w:rPr>
                <w:color w:val="000000"/>
              </w:rPr>
              <w:t>ции</w:t>
            </w:r>
          </w:p>
        </w:tc>
        <w:tc>
          <w:tcPr>
            <w:tcW w:w="2551" w:type="dxa"/>
            <w:vMerge w:val="restart"/>
          </w:tcPr>
          <w:p w:rsidR="0090380D" w:rsidRPr="00163952" w:rsidRDefault="0090380D" w:rsidP="00923C26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Наименование</w:t>
            </w:r>
          </w:p>
        </w:tc>
        <w:tc>
          <w:tcPr>
            <w:tcW w:w="1986" w:type="dxa"/>
            <w:vMerge w:val="restart"/>
          </w:tcPr>
          <w:p w:rsidR="0090380D" w:rsidRPr="00163952" w:rsidRDefault="0090380D" w:rsidP="00923C26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 xml:space="preserve">Бюджетные назначения </w:t>
            </w:r>
          </w:p>
          <w:p w:rsidR="0090380D" w:rsidRPr="00163952" w:rsidRDefault="0090380D" w:rsidP="00923C26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(тыс. руб.)</w:t>
            </w:r>
          </w:p>
        </w:tc>
        <w:tc>
          <w:tcPr>
            <w:tcW w:w="1985" w:type="dxa"/>
            <w:vMerge w:val="restart"/>
          </w:tcPr>
          <w:p w:rsidR="0090380D" w:rsidRPr="00163952" w:rsidRDefault="0090380D" w:rsidP="00923C26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Исполн</w:t>
            </w:r>
            <w:r w:rsidRPr="00163952">
              <w:rPr>
                <w:color w:val="000000"/>
              </w:rPr>
              <w:t>е</w:t>
            </w:r>
            <w:r w:rsidRPr="00163952">
              <w:rPr>
                <w:color w:val="000000"/>
              </w:rPr>
              <w:t xml:space="preserve">но </w:t>
            </w:r>
          </w:p>
          <w:p w:rsidR="0090380D" w:rsidRPr="00163952" w:rsidRDefault="0090380D" w:rsidP="00923C26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(тыс. руб.)</w:t>
            </w:r>
          </w:p>
          <w:p w:rsidR="0090380D" w:rsidRPr="00163952" w:rsidRDefault="0090380D" w:rsidP="00923C26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90380D" w:rsidRPr="00163952" w:rsidTr="00923C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90380D" w:rsidRPr="00163952" w:rsidRDefault="0090380D" w:rsidP="00923C26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ад</w:t>
            </w:r>
            <w:r>
              <w:rPr>
                <w:color w:val="000000"/>
              </w:rPr>
              <w:t>-</w:t>
            </w:r>
            <w:r w:rsidRPr="00163952">
              <w:rPr>
                <w:color w:val="000000"/>
              </w:rPr>
              <w:t>м</w:t>
            </w:r>
            <w:r w:rsidRPr="00163952">
              <w:rPr>
                <w:color w:val="000000"/>
              </w:rPr>
              <w:t>и</w:t>
            </w:r>
            <w:r w:rsidRPr="00163952">
              <w:rPr>
                <w:color w:val="000000"/>
              </w:rPr>
              <w:t>ни</w:t>
            </w:r>
            <w:r>
              <w:rPr>
                <w:color w:val="000000"/>
              </w:rPr>
              <w:t>-</w:t>
            </w:r>
            <w:r w:rsidRPr="00163952">
              <w:rPr>
                <w:color w:val="000000"/>
              </w:rPr>
              <w:t>стра</w:t>
            </w:r>
            <w:r>
              <w:rPr>
                <w:color w:val="000000"/>
              </w:rPr>
              <w:softHyphen/>
            </w:r>
            <w:r w:rsidRPr="00163952">
              <w:rPr>
                <w:color w:val="000000"/>
              </w:rPr>
              <w:t>тора</w:t>
            </w:r>
          </w:p>
        </w:tc>
        <w:tc>
          <w:tcPr>
            <w:tcW w:w="2552" w:type="dxa"/>
          </w:tcPr>
          <w:p w:rsidR="0090380D" w:rsidRPr="00163952" w:rsidRDefault="0090380D" w:rsidP="00923C26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источников</w:t>
            </w:r>
          </w:p>
          <w:p w:rsidR="0090380D" w:rsidRPr="00163952" w:rsidRDefault="0090380D" w:rsidP="00923C26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финансирования</w:t>
            </w:r>
          </w:p>
          <w:p w:rsidR="0090380D" w:rsidRPr="00163952" w:rsidRDefault="0090380D" w:rsidP="00923C26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деф</w:t>
            </w:r>
            <w:r w:rsidRPr="00163952">
              <w:rPr>
                <w:color w:val="000000"/>
              </w:rPr>
              <w:t>и</w:t>
            </w:r>
            <w:r w:rsidRPr="00163952">
              <w:rPr>
                <w:color w:val="000000"/>
              </w:rPr>
              <w:t>цита бюджета</w:t>
            </w:r>
          </w:p>
        </w:tc>
        <w:tc>
          <w:tcPr>
            <w:tcW w:w="2551" w:type="dxa"/>
            <w:vMerge/>
          </w:tcPr>
          <w:p w:rsidR="0090380D" w:rsidRPr="00163952" w:rsidRDefault="0090380D" w:rsidP="00923C26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6" w:type="dxa"/>
            <w:vMerge/>
          </w:tcPr>
          <w:p w:rsidR="0090380D" w:rsidRPr="00163952" w:rsidRDefault="0090380D" w:rsidP="00923C26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90380D" w:rsidRPr="00163952" w:rsidRDefault="0090380D" w:rsidP="00923C26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90380D" w:rsidRPr="00163952" w:rsidTr="00923C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90380D" w:rsidRPr="00163952" w:rsidRDefault="0090380D" w:rsidP="00923C26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1</w:t>
            </w:r>
          </w:p>
        </w:tc>
        <w:tc>
          <w:tcPr>
            <w:tcW w:w="2552" w:type="dxa"/>
          </w:tcPr>
          <w:p w:rsidR="0090380D" w:rsidRPr="00163952" w:rsidRDefault="0090380D" w:rsidP="00923C26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2</w:t>
            </w:r>
          </w:p>
        </w:tc>
        <w:tc>
          <w:tcPr>
            <w:tcW w:w="2551" w:type="dxa"/>
          </w:tcPr>
          <w:p w:rsidR="0090380D" w:rsidRPr="00163952" w:rsidRDefault="0090380D" w:rsidP="00923C26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3</w:t>
            </w:r>
          </w:p>
        </w:tc>
        <w:tc>
          <w:tcPr>
            <w:tcW w:w="1986" w:type="dxa"/>
          </w:tcPr>
          <w:p w:rsidR="0090380D" w:rsidRPr="00163952" w:rsidRDefault="0090380D" w:rsidP="00923C26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4</w:t>
            </w:r>
          </w:p>
        </w:tc>
        <w:tc>
          <w:tcPr>
            <w:tcW w:w="1985" w:type="dxa"/>
          </w:tcPr>
          <w:p w:rsidR="0090380D" w:rsidRPr="00163952" w:rsidRDefault="0090380D" w:rsidP="00923C26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5</w:t>
            </w:r>
          </w:p>
        </w:tc>
      </w:tr>
      <w:tr w:rsidR="0090380D" w:rsidRPr="00F97B8B" w:rsidTr="00923C2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67" w:type="dxa"/>
          </w:tcPr>
          <w:p w:rsidR="0090380D" w:rsidRPr="00F97B8B" w:rsidRDefault="0090380D" w:rsidP="00923C26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77</w:t>
            </w:r>
          </w:p>
        </w:tc>
        <w:tc>
          <w:tcPr>
            <w:tcW w:w="2552" w:type="dxa"/>
          </w:tcPr>
          <w:p w:rsidR="0090380D" w:rsidRPr="00F97B8B" w:rsidRDefault="0090380D" w:rsidP="00923C26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1 02 00 00 04 0000 710</w:t>
            </w:r>
          </w:p>
        </w:tc>
        <w:tc>
          <w:tcPr>
            <w:tcW w:w="2551" w:type="dxa"/>
          </w:tcPr>
          <w:p w:rsidR="0090380D" w:rsidRPr="00F97B8B" w:rsidRDefault="0090380D" w:rsidP="00923C26">
            <w:pPr>
              <w:ind w:left="-57" w:right="-57"/>
              <w:rPr>
                <w:color w:val="000000"/>
              </w:rPr>
            </w:pPr>
            <w:r>
              <w:t>Привлечение горо</w:t>
            </w:r>
            <w:r>
              <w:t>д</w:t>
            </w:r>
            <w:r>
              <w:t>скими округами кред</w:t>
            </w:r>
            <w:r>
              <w:t>и</w:t>
            </w:r>
            <w:r>
              <w:t>тов от кредитных орг</w:t>
            </w:r>
            <w:r>
              <w:t>а</w:t>
            </w:r>
            <w:r>
              <w:t>низаций в валюте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986" w:type="dxa"/>
          </w:tcPr>
          <w:p w:rsidR="0090380D" w:rsidRPr="00F97B8B" w:rsidRDefault="0090380D" w:rsidP="00923C2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96</w:t>
            </w:r>
            <w:r w:rsidRPr="00F97B8B">
              <w:rPr>
                <w:color w:val="000000"/>
              </w:rPr>
              <w:t>000,0</w:t>
            </w:r>
            <w:r>
              <w:rPr>
                <w:color w:val="000000"/>
              </w:rPr>
              <w:t>0000</w:t>
            </w:r>
          </w:p>
        </w:tc>
        <w:tc>
          <w:tcPr>
            <w:tcW w:w="1985" w:type="dxa"/>
          </w:tcPr>
          <w:p w:rsidR="0090380D" w:rsidRPr="00F97B8B" w:rsidRDefault="0090380D" w:rsidP="00923C2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96</w:t>
            </w:r>
            <w:r w:rsidRPr="00F97B8B">
              <w:rPr>
                <w:color w:val="000000"/>
              </w:rPr>
              <w:t>000,0</w:t>
            </w:r>
            <w:r>
              <w:rPr>
                <w:color w:val="000000"/>
              </w:rPr>
              <w:t>0000</w:t>
            </w:r>
          </w:p>
        </w:tc>
      </w:tr>
      <w:tr w:rsidR="0090380D" w:rsidRPr="00F97B8B" w:rsidTr="00923C2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67" w:type="dxa"/>
          </w:tcPr>
          <w:p w:rsidR="0090380D" w:rsidRPr="00F97B8B" w:rsidRDefault="0090380D" w:rsidP="00923C26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77</w:t>
            </w:r>
          </w:p>
        </w:tc>
        <w:tc>
          <w:tcPr>
            <w:tcW w:w="2552" w:type="dxa"/>
          </w:tcPr>
          <w:p w:rsidR="0090380D" w:rsidRPr="00F97B8B" w:rsidRDefault="0090380D" w:rsidP="00923C26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1 02 00 00 04 0000 810</w:t>
            </w:r>
          </w:p>
        </w:tc>
        <w:tc>
          <w:tcPr>
            <w:tcW w:w="2551" w:type="dxa"/>
          </w:tcPr>
          <w:p w:rsidR="0090380D" w:rsidRPr="00F97B8B" w:rsidRDefault="0090380D" w:rsidP="00923C26">
            <w:pPr>
              <w:ind w:left="-57" w:right="-57"/>
              <w:rPr>
                <w:color w:val="000000"/>
              </w:rPr>
            </w:pPr>
            <w:r>
              <w:t>Погашение городскими округами кредитов от кредитных организ</w:t>
            </w:r>
            <w:r>
              <w:t>а</w:t>
            </w:r>
            <w:r>
              <w:t>ций в валюте Росси</w:t>
            </w:r>
            <w:r>
              <w:t>й</w:t>
            </w:r>
            <w:r>
              <w:t>ской Федерации</w:t>
            </w:r>
          </w:p>
        </w:tc>
        <w:tc>
          <w:tcPr>
            <w:tcW w:w="1986" w:type="dxa"/>
          </w:tcPr>
          <w:p w:rsidR="0090380D" w:rsidRPr="00F97B8B" w:rsidRDefault="0090380D" w:rsidP="00923C26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896000</w:t>
            </w:r>
            <w:r w:rsidRPr="00F97B8B">
              <w:rPr>
                <w:color w:val="000000"/>
              </w:rPr>
              <w:t>,0</w:t>
            </w:r>
            <w:r>
              <w:rPr>
                <w:color w:val="000000"/>
              </w:rPr>
              <w:t>0000</w:t>
            </w:r>
          </w:p>
        </w:tc>
        <w:tc>
          <w:tcPr>
            <w:tcW w:w="1985" w:type="dxa"/>
          </w:tcPr>
          <w:p w:rsidR="0090380D" w:rsidRPr="00F97B8B" w:rsidRDefault="0090380D" w:rsidP="00923C26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896000</w:t>
            </w:r>
            <w:r w:rsidRPr="00F97B8B">
              <w:rPr>
                <w:color w:val="000000"/>
              </w:rPr>
              <w:t>,0</w:t>
            </w:r>
            <w:r>
              <w:rPr>
                <w:color w:val="000000"/>
              </w:rPr>
              <w:t>0000</w:t>
            </w:r>
          </w:p>
        </w:tc>
      </w:tr>
      <w:tr w:rsidR="0090380D" w:rsidRPr="00F97B8B" w:rsidTr="00923C2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67" w:type="dxa"/>
          </w:tcPr>
          <w:p w:rsidR="0090380D" w:rsidRPr="00F97B8B" w:rsidRDefault="0090380D" w:rsidP="00923C26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77</w:t>
            </w:r>
          </w:p>
        </w:tc>
        <w:tc>
          <w:tcPr>
            <w:tcW w:w="2552" w:type="dxa"/>
          </w:tcPr>
          <w:p w:rsidR="0090380D" w:rsidRPr="00F97B8B" w:rsidRDefault="0090380D" w:rsidP="00923C26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1 03 01 00 04 0000 710</w:t>
            </w:r>
          </w:p>
        </w:tc>
        <w:tc>
          <w:tcPr>
            <w:tcW w:w="2551" w:type="dxa"/>
          </w:tcPr>
          <w:p w:rsidR="0090380D" w:rsidRPr="00F97B8B" w:rsidRDefault="0090380D" w:rsidP="00923C26">
            <w:pPr>
              <w:pStyle w:val="ConsPlusNormal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 w:rsidRPr="00F97B8B">
              <w:rPr>
                <w:sz w:val="24"/>
                <w:szCs w:val="24"/>
              </w:rPr>
              <w:t xml:space="preserve"> кредитов </w:t>
            </w:r>
            <w:r>
              <w:rPr>
                <w:sz w:val="24"/>
                <w:szCs w:val="24"/>
              </w:rPr>
              <w:t>из</w:t>
            </w:r>
            <w:r w:rsidRPr="00F97B8B">
              <w:rPr>
                <w:sz w:val="24"/>
                <w:szCs w:val="24"/>
              </w:rPr>
              <w:t xml:space="preserve"> других бюджетов бюдже</w:t>
            </w:r>
            <w:r w:rsidRPr="00F97B8B">
              <w:rPr>
                <w:sz w:val="24"/>
                <w:szCs w:val="24"/>
              </w:rPr>
              <w:t>т</w:t>
            </w:r>
            <w:r w:rsidRPr="00F97B8B">
              <w:rPr>
                <w:sz w:val="24"/>
                <w:szCs w:val="24"/>
              </w:rPr>
              <w:t>ной системы Росси</w:t>
            </w:r>
            <w:r w:rsidRPr="00F97B8B">
              <w:rPr>
                <w:sz w:val="24"/>
                <w:szCs w:val="24"/>
              </w:rPr>
              <w:t>й</w:t>
            </w:r>
            <w:r w:rsidRPr="00F97B8B">
              <w:rPr>
                <w:sz w:val="24"/>
                <w:szCs w:val="24"/>
              </w:rPr>
              <w:t>ской Федерации бю</w:t>
            </w:r>
            <w:r w:rsidRPr="00F97B8B">
              <w:rPr>
                <w:sz w:val="24"/>
                <w:szCs w:val="24"/>
              </w:rPr>
              <w:t>д</w:t>
            </w:r>
            <w:r w:rsidRPr="00F97B8B">
              <w:rPr>
                <w:sz w:val="24"/>
                <w:szCs w:val="24"/>
              </w:rPr>
              <w:t>жетами городских округов в валюте Российской Ф</w:t>
            </w:r>
            <w:r w:rsidRPr="00F97B8B">
              <w:rPr>
                <w:sz w:val="24"/>
                <w:szCs w:val="24"/>
              </w:rPr>
              <w:t>е</w:t>
            </w:r>
            <w:r w:rsidRPr="00F97B8B">
              <w:rPr>
                <w:sz w:val="24"/>
                <w:szCs w:val="24"/>
              </w:rPr>
              <w:t>дерации</w:t>
            </w:r>
          </w:p>
        </w:tc>
        <w:tc>
          <w:tcPr>
            <w:tcW w:w="1986" w:type="dxa"/>
          </w:tcPr>
          <w:p w:rsidR="0090380D" w:rsidRPr="00F97B8B" w:rsidRDefault="0090380D" w:rsidP="00923C2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48000</w:t>
            </w:r>
            <w:r w:rsidRPr="00F97B8B">
              <w:rPr>
                <w:color w:val="000000"/>
              </w:rPr>
              <w:t>,0</w:t>
            </w:r>
            <w:r>
              <w:rPr>
                <w:color w:val="000000"/>
              </w:rPr>
              <w:t>0000</w:t>
            </w:r>
          </w:p>
        </w:tc>
        <w:tc>
          <w:tcPr>
            <w:tcW w:w="1985" w:type="dxa"/>
          </w:tcPr>
          <w:p w:rsidR="0090380D" w:rsidRPr="00F97B8B" w:rsidRDefault="0090380D" w:rsidP="00923C2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96000</w:t>
            </w:r>
            <w:r w:rsidRPr="00F97B8B">
              <w:rPr>
                <w:color w:val="000000"/>
              </w:rPr>
              <w:t>,0</w:t>
            </w:r>
            <w:r>
              <w:rPr>
                <w:color w:val="000000"/>
              </w:rPr>
              <w:t>0000</w:t>
            </w:r>
          </w:p>
        </w:tc>
      </w:tr>
      <w:tr w:rsidR="0090380D" w:rsidRPr="00F97B8B" w:rsidTr="00923C2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67" w:type="dxa"/>
          </w:tcPr>
          <w:p w:rsidR="0090380D" w:rsidRPr="00F97B8B" w:rsidRDefault="0090380D" w:rsidP="00923C26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77</w:t>
            </w:r>
          </w:p>
        </w:tc>
        <w:tc>
          <w:tcPr>
            <w:tcW w:w="2552" w:type="dxa"/>
          </w:tcPr>
          <w:p w:rsidR="0090380D" w:rsidRPr="00F97B8B" w:rsidRDefault="0090380D" w:rsidP="00923C26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1 03 01 00 04 0000 810</w:t>
            </w:r>
          </w:p>
        </w:tc>
        <w:tc>
          <w:tcPr>
            <w:tcW w:w="2551" w:type="dxa"/>
          </w:tcPr>
          <w:p w:rsidR="0090380D" w:rsidRPr="00F97B8B" w:rsidRDefault="0090380D" w:rsidP="00923C26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F97B8B">
              <w:rPr>
                <w:sz w:val="24"/>
                <w:szCs w:val="24"/>
              </w:rPr>
              <w:t>Погашение бюджет</w:t>
            </w:r>
            <w:r w:rsidRPr="00F97B8B">
              <w:rPr>
                <w:sz w:val="24"/>
                <w:szCs w:val="24"/>
              </w:rPr>
              <w:t>а</w:t>
            </w:r>
            <w:r w:rsidRPr="00F97B8B">
              <w:rPr>
                <w:sz w:val="24"/>
                <w:szCs w:val="24"/>
              </w:rPr>
              <w:t xml:space="preserve">ми городских округов кредитов </w:t>
            </w:r>
            <w:r>
              <w:rPr>
                <w:sz w:val="24"/>
                <w:szCs w:val="24"/>
              </w:rPr>
              <w:t>из</w:t>
            </w:r>
            <w:r w:rsidRPr="00F97B8B">
              <w:rPr>
                <w:sz w:val="24"/>
                <w:szCs w:val="24"/>
              </w:rPr>
              <w:t xml:space="preserve"> других бюджетов бюджетной системы Российской Федерации в валюте Российской Федер</w:t>
            </w:r>
            <w:r w:rsidRPr="00F97B8B">
              <w:rPr>
                <w:sz w:val="24"/>
                <w:szCs w:val="24"/>
              </w:rPr>
              <w:t>а</w:t>
            </w:r>
            <w:r w:rsidRPr="00F97B8B">
              <w:rPr>
                <w:sz w:val="24"/>
                <w:szCs w:val="24"/>
              </w:rPr>
              <w:t>ции</w:t>
            </w:r>
          </w:p>
        </w:tc>
        <w:tc>
          <w:tcPr>
            <w:tcW w:w="1986" w:type="dxa"/>
          </w:tcPr>
          <w:p w:rsidR="0090380D" w:rsidRPr="00F97B8B" w:rsidRDefault="0090380D" w:rsidP="00923C26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648</w:t>
            </w:r>
            <w:r w:rsidRPr="00F97B8B">
              <w:rPr>
                <w:color w:val="000000"/>
              </w:rPr>
              <w:t>000,0</w:t>
            </w:r>
            <w:r>
              <w:rPr>
                <w:color w:val="000000"/>
              </w:rPr>
              <w:t>0000</w:t>
            </w:r>
          </w:p>
        </w:tc>
        <w:tc>
          <w:tcPr>
            <w:tcW w:w="1985" w:type="dxa"/>
          </w:tcPr>
          <w:p w:rsidR="0090380D" w:rsidRPr="00F97B8B" w:rsidRDefault="0090380D" w:rsidP="00923C26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1296000</w:t>
            </w:r>
            <w:r w:rsidRPr="00F97B8B">
              <w:rPr>
                <w:color w:val="000000"/>
              </w:rPr>
              <w:t>,0</w:t>
            </w:r>
            <w:r>
              <w:rPr>
                <w:color w:val="000000"/>
              </w:rPr>
              <w:t>0000</w:t>
            </w:r>
          </w:p>
        </w:tc>
      </w:tr>
      <w:tr w:rsidR="0090380D" w:rsidRPr="00F97B8B" w:rsidTr="00923C26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567" w:type="dxa"/>
            <w:tcBorders>
              <w:bottom w:val="single" w:sz="4" w:space="0" w:color="auto"/>
            </w:tcBorders>
          </w:tcPr>
          <w:p w:rsidR="0090380D" w:rsidRPr="00F97B8B" w:rsidRDefault="0090380D" w:rsidP="00923C26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7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0380D" w:rsidRPr="00F97B8B" w:rsidRDefault="0090380D" w:rsidP="00923C26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1 05 02 01 04 0000 5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0380D" w:rsidRPr="00F97B8B" w:rsidRDefault="0090380D" w:rsidP="00923C26">
            <w:pPr>
              <w:ind w:left="-57" w:right="-57"/>
            </w:pPr>
            <w:r w:rsidRPr="00F97B8B">
              <w:t>Увеличение прочих остатков денежных средств бюджетов г</w:t>
            </w:r>
            <w:r w:rsidRPr="00F97B8B">
              <w:t>о</w:t>
            </w:r>
            <w:r w:rsidRPr="00F97B8B">
              <w:t>родских округов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90380D" w:rsidRPr="005B67AD" w:rsidRDefault="0090380D" w:rsidP="00923C26">
            <w:pPr>
              <w:ind w:left="-57" w:right="-57" w:hanging="51"/>
              <w:jc w:val="center"/>
            </w:pPr>
            <w:r w:rsidRPr="005B67AD">
              <w:t xml:space="preserve">– </w:t>
            </w:r>
            <w:r>
              <w:t>33281184,1676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380D" w:rsidRPr="005B67AD" w:rsidRDefault="0090380D" w:rsidP="00923C26">
            <w:pPr>
              <w:ind w:left="-57" w:right="-57"/>
              <w:jc w:val="center"/>
            </w:pPr>
            <w:r w:rsidRPr="005B67AD">
              <w:t xml:space="preserve">– </w:t>
            </w:r>
            <w:r>
              <w:t>35449364,53568</w:t>
            </w:r>
          </w:p>
        </w:tc>
      </w:tr>
    </w:tbl>
    <w:p w:rsidR="0090380D" w:rsidRDefault="0090380D" w:rsidP="0090380D"/>
    <w:p w:rsidR="0090380D" w:rsidRDefault="0090380D">
      <w:r>
        <w:br w:type="page"/>
      </w:r>
    </w:p>
    <w:p w:rsidR="0090380D" w:rsidRDefault="0090380D" w:rsidP="0090380D"/>
    <w:p w:rsidR="0090380D" w:rsidRPr="00D97B33" w:rsidRDefault="0090380D" w:rsidP="0090380D"/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2551"/>
        <w:gridCol w:w="1986"/>
        <w:gridCol w:w="1985"/>
      </w:tblGrid>
      <w:tr w:rsidR="0090380D" w:rsidRPr="00F97B8B" w:rsidTr="00923C26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567" w:type="dxa"/>
          </w:tcPr>
          <w:p w:rsidR="0090380D" w:rsidRPr="00F97B8B" w:rsidRDefault="0090380D" w:rsidP="00923C2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</w:tcPr>
          <w:p w:rsidR="0090380D" w:rsidRPr="00F97B8B" w:rsidRDefault="0090380D" w:rsidP="00923C2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1" w:type="dxa"/>
          </w:tcPr>
          <w:p w:rsidR="0090380D" w:rsidRPr="00F97B8B" w:rsidRDefault="0090380D" w:rsidP="00923C26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1986" w:type="dxa"/>
          </w:tcPr>
          <w:p w:rsidR="0090380D" w:rsidRPr="005B67AD" w:rsidRDefault="0090380D" w:rsidP="00923C26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90380D" w:rsidRPr="005B67AD" w:rsidRDefault="0090380D" w:rsidP="00923C26">
            <w:pPr>
              <w:ind w:left="-57" w:right="-57"/>
              <w:jc w:val="center"/>
            </w:pPr>
            <w:r>
              <w:t>5</w:t>
            </w:r>
          </w:p>
        </w:tc>
      </w:tr>
      <w:tr w:rsidR="0090380D" w:rsidRPr="00F97B8B" w:rsidTr="00923C26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567" w:type="dxa"/>
          </w:tcPr>
          <w:p w:rsidR="0090380D" w:rsidRPr="00F97B8B" w:rsidRDefault="0090380D" w:rsidP="00923C26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77</w:t>
            </w:r>
          </w:p>
        </w:tc>
        <w:tc>
          <w:tcPr>
            <w:tcW w:w="2552" w:type="dxa"/>
          </w:tcPr>
          <w:p w:rsidR="0090380D" w:rsidRPr="00F97B8B" w:rsidRDefault="0090380D" w:rsidP="00923C26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1 05 02 01 04 0000 610</w:t>
            </w:r>
          </w:p>
        </w:tc>
        <w:tc>
          <w:tcPr>
            <w:tcW w:w="2551" w:type="dxa"/>
          </w:tcPr>
          <w:p w:rsidR="0090380D" w:rsidRPr="00F97B8B" w:rsidRDefault="0090380D" w:rsidP="00923C26">
            <w:pPr>
              <w:ind w:left="-57" w:right="-57"/>
            </w:pPr>
            <w:r w:rsidRPr="00F97B8B">
              <w:t>Уменьшение прочих остатков денежных средств бюджетов г</w:t>
            </w:r>
            <w:r w:rsidRPr="00F97B8B">
              <w:t>о</w:t>
            </w:r>
            <w:r w:rsidRPr="00F97B8B">
              <w:t>родских округов</w:t>
            </w:r>
          </w:p>
        </w:tc>
        <w:tc>
          <w:tcPr>
            <w:tcW w:w="1986" w:type="dxa"/>
          </w:tcPr>
          <w:p w:rsidR="0090380D" w:rsidRPr="005B67AD" w:rsidRDefault="0090380D" w:rsidP="00923C26">
            <w:pPr>
              <w:ind w:left="-57" w:right="-57"/>
              <w:jc w:val="center"/>
            </w:pPr>
            <w:r>
              <w:t>33325184,16764</w:t>
            </w:r>
          </w:p>
        </w:tc>
        <w:tc>
          <w:tcPr>
            <w:tcW w:w="1985" w:type="dxa"/>
          </w:tcPr>
          <w:p w:rsidR="0090380D" w:rsidRPr="005B67AD" w:rsidRDefault="0090380D" w:rsidP="00923C26">
            <w:pPr>
              <w:ind w:left="-57" w:right="-57"/>
              <w:jc w:val="center"/>
            </w:pPr>
            <w:r>
              <w:t>34601610,35362</w:t>
            </w:r>
          </w:p>
        </w:tc>
      </w:tr>
      <w:tr w:rsidR="0090380D" w:rsidRPr="00F97B8B" w:rsidTr="00923C26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567" w:type="dxa"/>
            <w:tcBorders>
              <w:bottom w:val="single" w:sz="4" w:space="0" w:color="auto"/>
            </w:tcBorders>
          </w:tcPr>
          <w:p w:rsidR="0090380D" w:rsidRPr="00F97B8B" w:rsidRDefault="0090380D" w:rsidP="00923C26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</w:t>
            </w:r>
            <w:r>
              <w:rPr>
                <w:color w:val="000000"/>
              </w:rPr>
              <w:t>7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0380D" w:rsidRPr="00F97B8B" w:rsidRDefault="0090380D" w:rsidP="00923C26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 xml:space="preserve">01 06 </w:t>
            </w:r>
            <w:r>
              <w:rPr>
                <w:color w:val="000000"/>
              </w:rPr>
              <w:t>10 02 04 0000 55</w:t>
            </w:r>
            <w:r w:rsidRPr="00F97B8B">
              <w:rPr>
                <w:color w:val="00000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0380D" w:rsidRPr="001F6BBD" w:rsidRDefault="0090380D" w:rsidP="00923C26">
            <w:pPr>
              <w:pStyle w:val="ConsPlusNormal"/>
              <w:rPr>
                <w:sz w:val="24"/>
                <w:szCs w:val="24"/>
              </w:rPr>
            </w:pPr>
            <w:r w:rsidRPr="001F6BBD">
              <w:rPr>
                <w:sz w:val="24"/>
                <w:szCs w:val="24"/>
              </w:rPr>
              <w:t>Увеличение финанс</w:t>
            </w:r>
            <w:r w:rsidRPr="001F6BBD">
              <w:rPr>
                <w:sz w:val="24"/>
                <w:szCs w:val="24"/>
              </w:rPr>
              <w:t>о</w:t>
            </w:r>
            <w:r w:rsidRPr="001F6BBD">
              <w:rPr>
                <w:sz w:val="24"/>
                <w:szCs w:val="24"/>
              </w:rPr>
              <w:t>вых активов в со</w:t>
            </w:r>
            <w:r w:rsidRPr="001F6BBD">
              <w:rPr>
                <w:sz w:val="24"/>
                <w:szCs w:val="24"/>
              </w:rPr>
              <w:t>б</w:t>
            </w:r>
            <w:r w:rsidRPr="001F6BBD">
              <w:rPr>
                <w:sz w:val="24"/>
                <w:szCs w:val="24"/>
              </w:rPr>
              <w:t>ственности городских округов за счет средств на казначе</w:t>
            </w:r>
            <w:r w:rsidRPr="001F6BBD">
              <w:rPr>
                <w:sz w:val="24"/>
                <w:szCs w:val="24"/>
              </w:rPr>
              <w:t>й</w:t>
            </w:r>
            <w:r w:rsidRPr="001F6BBD">
              <w:rPr>
                <w:sz w:val="24"/>
                <w:szCs w:val="24"/>
              </w:rPr>
              <w:t>ских счетах для ос</w:t>
            </w:r>
            <w:r w:rsidRPr="001F6BBD">
              <w:rPr>
                <w:sz w:val="24"/>
                <w:szCs w:val="24"/>
              </w:rPr>
              <w:t>у</w:t>
            </w:r>
            <w:r w:rsidRPr="001F6BBD">
              <w:rPr>
                <w:sz w:val="24"/>
                <w:szCs w:val="24"/>
              </w:rPr>
              <w:t>ществления и отраж</w:t>
            </w:r>
            <w:r w:rsidRPr="001F6BBD">
              <w:rPr>
                <w:sz w:val="24"/>
                <w:szCs w:val="24"/>
              </w:rPr>
              <w:t>е</w:t>
            </w:r>
            <w:r w:rsidRPr="001F6BBD">
              <w:rPr>
                <w:sz w:val="24"/>
                <w:szCs w:val="24"/>
              </w:rPr>
              <w:t>ния операций с д</w:t>
            </w:r>
            <w:r w:rsidRPr="001F6BBD">
              <w:rPr>
                <w:sz w:val="24"/>
                <w:szCs w:val="24"/>
              </w:rPr>
              <w:t>е</w:t>
            </w:r>
            <w:r w:rsidRPr="001F6BBD">
              <w:rPr>
                <w:sz w:val="24"/>
                <w:szCs w:val="24"/>
              </w:rPr>
              <w:t>нежными средствами, поступающими во временное распоряжение получат</w:t>
            </w:r>
            <w:r w:rsidRPr="001F6BBD">
              <w:rPr>
                <w:sz w:val="24"/>
                <w:szCs w:val="24"/>
              </w:rPr>
              <w:t>е</w:t>
            </w:r>
            <w:r w:rsidRPr="001F6BBD">
              <w:rPr>
                <w:sz w:val="24"/>
                <w:szCs w:val="24"/>
              </w:rPr>
              <w:t>лей средств местного бюджета, казначе</w:t>
            </w:r>
            <w:r w:rsidRPr="001F6BBD">
              <w:rPr>
                <w:sz w:val="24"/>
                <w:szCs w:val="24"/>
              </w:rPr>
              <w:t>й</w:t>
            </w:r>
            <w:r w:rsidRPr="001F6BBD">
              <w:rPr>
                <w:sz w:val="24"/>
                <w:szCs w:val="24"/>
              </w:rPr>
              <w:t>ских счетах для ос</w:t>
            </w:r>
            <w:r w:rsidRPr="001F6BBD">
              <w:rPr>
                <w:sz w:val="24"/>
                <w:szCs w:val="24"/>
              </w:rPr>
              <w:t>у</w:t>
            </w:r>
            <w:r w:rsidRPr="001F6BBD">
              <w:rPr>
                <w:sz w:val="24"/>
                <w:szCs w:val="24"/>
              </w:rPr>
              <w:t>ществления и отраж</w:t>
            </w:r>
            <w:r w:rsidRPr="001F6BBD">
              <w:rPr>
                <w:sz w:val="24"/>
                <w:szCs w:val="24"/>
              </w:rPr>
              <w:t>е</w:t>
            </w:r>
            <w:r w:rsidRPr="001F6BBD">
              <w:rPr>
                <w:sz w:val="24"/>
                <w:szCs w:val="24"/>
              </w:rPr>
              <w:t>ния операций с денежн</w:t>
            </w:r>
            <w:r w:rsidRPr="001F6BBD">
              <w:rPr>
                <w:sz w:val="24"/>
                <w:szCs w:val="24"/>
              </w:rPr>
              <w:t>ы</w:t>
            </w:r>
            <w:r w:rsidRPr="001F6BBD">
              <w:rPr>
                <w:sz w:val="24"/>
                <w:szCs w:val="24"/>
              </w:rPr>
              <w:t>ми средствами бюджетных и автономных учреждений, казначе</w:t>
            </w:r>
            <w:r w:rsidRPr="001F6BBD">
              <w:rPr>
                <w:sz w:val="24"/>
                <w:szCs w:val="24"/>
              </w:rPr>
              <w:t>й</w:t>
            </w:r>
            <w:r w:rsidRPr="001F6BBD">
              <w:rPr>
                <w:sz w:val="24"/>
                <w:szCs w:val="24"/>
              </w:rPr>
              <w:t>ских счетах для осуществления и отражения опер</w:t>
            </w:r>
            <w:r w:rsidRPr="001F6BBD">
              <w:rPr>
                <w:sz w:val="24"/>
                <w:szCs w:val="24"/>
              </w:rPr>
              <w:t>а</w:t>
            </w:r>
            <w:r w:rsidRPr="001F6BBD">
              <w:rPr>
                <w:sz w:val="24"/>
                <w:szCs w:val="24"/>
              </w:rPr>
              <w:t>ций с денежными средствами юр</w:t>
            </w:r>
            <w:r w:rsidRPr="001F6BBD">
              <w:rPr>
                <w:sz w:val="24"/>
                <w:szCs w:val="24"/>
              </w:rPr>
              <w:t>и</w:t>
            </w:r>
            <w:r w:rsidRPr="001F6BBD">
              <w:rPr>
                <w:sz w:val="24"/>
                <w:szCs w:val="24"/>
              </w:rPr>
              <w:t>дических лиц, не являющихся участниками бю</w:t>
            </w:r>
            <w:r w:rsidRPr="001F6BBD">
              <w:rPr>
                <w:sz w:val="24"/>
                <w:szCs w:val="24"/>
              </w:rPr>
              <w:t>д</w:t>
            </w:r>
            <w:r w:rsidRPr="001F6BBD">
              <w:rPr>
                <w:sz w:val="24"/>
                <w:szCs w:val="24"/>
              </w:rPr>
              <w:t>жетного процесса, бюджетными и автономными учр</w:t>
            </w:r>
            <w:r w:rsidRPr="001F6BBD">
              <w:rPr>
                <w:sz w:val="24"/>
                <w:szCs w:val="24"/>
              </w:rPr>
              <w:t>е</w:t>
            </w:r>
            <w:r w:rsidRPr="001F6BBD">
              <w:rPr>
                <w:sz w:val="24"/>
                <w:szCs w:val="24"/>
              </w:rPr>
              <w:t>ждениями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90380D" w:rsidRPr="005B67AD" w:rsidRDefault="0090380D" w:rsidP="00923C26">
            <w:pPr>
              <w:ind w:left="-57" w:right="-57"/>
              <w:jc w:val="center"/>
            </w:pPr>
            <w:r w:rsidRPr="005B67AD">
              <w:t>0,00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380D" w:rsidRPr="005B67AD" w:rsidRDefault="0090380D" w:rsidP="00923C26">
            <w:pPr>
              <w:ind w:left="-57" w:right="-57"/>
              <w:jc w:val="center"/>
            </w:pPr>
            <w:r w:rsidRPr="00F97B8B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>
              <w:t>10</w:t>
            </w:r>
            <w:r w:rsidRPr="005B67AD">
              <w:t>0000,00000</w:t>
            </w:r>
          </w:p>
        </w:tc>
      </w:tr>
      <w:tr w:rsidR="0090380D" w:rsidRPr="00805974" w:rsidTr="00923C26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567" w:type="dxa"/>
            <w:tcBorders>
              <w:bottom w:val="single" w:sz="4" w:space="0" w:color="auto"/>
            </w:tcBorders>
          </w:tcPr>
          <w:p w:rsidR="0090380D" w:rsidRPr="00F97B8B" w:rsidRDefault="0090380D" w:rsidP="00923C26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0380D" w:rsidRPr="00F97B8B" w:rsidRDefault="0090380D" w:rsidP="00923C26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0380D" w:rsidRPr="00F97B8B" w:rsidRDefault="0090380D" w:rsidP="00923C26">
            <w:pPr>
              <w:ind w:left="-57" w:right="-57"/>
              <w:rPr>
                <w:color w:val="000000"/>
              </w:rPr>
            </w:pPr>
            <w:r w:rsidRPr="00F97B8B">
              <w:rPr>
                <w:color w:val="000000"/>
              </w:rPr>
              <w:t>Источники финансир</w:t>
            </w:r>
            <w:r w:rsidRPr="00F97B8B">
              <w:rPr>
                <w:color w:val="000000"/>
              </w:rPr>
              <w:t>о</w:t>
            </w:r>
            <w:r w:rsidRPr="00F97B8B">
              <w:rPr>
                <w:color w:val="000000"/>
              </w:rPr>
              <w:t>вания дефицитов бю</w:t>
            </w:r>
            <w:r w:rsidRPr="00F97B8B">
              <w:rPr>
                <w:color w:val="000000"/>
              </w:rPr>
              <w:t>д</w:t>
            </w:r>
            <w:r w:rsidRPr="00F97B8B">
              <w:rPr>
                <w:color w:val="000000"/>
              </w:rPr>
              <w:t>жетов, всего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90380D" w:rsidRPr="005B67AD" w:rsidRDefault="0090380D" w:rsidP="00923C26">
            <w:pPr>
              <w:ind w:left="-57" w:right="-57"/>
              <w:jc w:val="center"/>
            </w:pPr>
            <w:r>
              <w:t>44000</w:t>
            </w:r>
            <w:r w:rsidRPr="005B67AD">
              <w:t>,00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380D" w:rsidRPr="00805974" w:rsidRDefault="0090380D" w:rsidP="00923C26">
            <w:pPr>
              <w:ind w:left="-57" w:right="-57"/>
              <w:jc w:val="center"/>
            </w:pPr>
            <w:r w:rsidRPr="00F97B8B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>
              <w:t>947754</w:t>
            </w:r>
            <w:r w:rsidRPr="00805974">
              <w:t>,</w:t>
            </w:r>
            <w:r>
              <w:t>18206</w:t>
            </w:r>
          </w:p>
        </w:tc>
      </w:tr>
    </w:tbl>
    <w:p w:rsidR="0090380D" w:rsidRPr="00D97B33" w:rsidRDefault="0090380D" w:rsidP="0090380D"/>
    <w:p w:rsidR="0090380D" w:rsidRPr="00D97B33" w:rsidRDefault="0090380D" w:rsidP="0090380D">
      <w:pPr>
        <w:rPr>
          <w:sz w:val="28"/>
          <w:szCs w:val="28"/>
        </w:rPr>
      </w:pPr>
    </w:p>
    <w:p w:rsidR="0090380D" w:rsidRPr="00D97B33" w:rsidRDefault="0090380D" w:rsidP="0090380D">
      <w:pPr>
        <w:rPr>
          <w:sz w:val="28"/>
          <w:szCs w:val="28"/>
        </w:rPr>
      </w:pPr>
    </w:p>
    <w:p w:rsidR="0090380D" w:rsidRPr="00D97B33" w:rsidRDefault="0090380D" w:rsidP="0090380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90380D" w:rsidRPr="00D97B33" w:rsidTr="00923C26">
        <w:tc>
          <w:tcPr>
            <w:tcW w:w="5778" w:type="dxa"/>
          </w:tcPr>
          <w:p w:rsidR="0090380D" w:rsidRPr="00D97B33" w:rsidRDefault="0090380D" w:rsidP="00923C26">
            <w:pPr>
              <w:rPr>
                <w:sz w:val="28"/>
                <w:szCs w:val="28"/>
              </w:rPr>
            </w:pPr>
            <w:r w:rsidRPr="00D97B33">
              <w:rPr>
                <w:sz w:val="28"/>
                <w:szCs w:val="28"/>
              </w:rPr>
              <w:t xml:space="preserve">Председатель </w:t>
            </w:r>
          </w:p>
          <w:p w:rsidR="0090380D" w:rsidRPr="00D97B33" w:rsidRDefault="0090380D" w:rsidP="00923C26">
            <w:pPr>
              <w:rPr>
                <w:sz w:val="28"/>
                <w:szCs w:val="28"/>
              </w:rPr>
            </w:pPr>
            <w:r w:rsidRPr="00D97B33">
              <w:rPr>
                <w:sz w:val="28"/>
                <w:szCs w:val="28"/>
              </w:rPr>
              <w:t>Волгоградской городской Думы</w:t>
            </w:r>
          </w:p>
          <w:p w:rsidR="0090380D" w:rsidRPr="00D97B33" w:rsidRDefault="0090380D" w:rsidP="00923C26">
            <w:pPr>
              <w:rPr>
                <w:sz w:val="28"/>
                <w:szCs w:val="28"/>
              </w:rPr>
            </w:pPr>
          </w:p>
          <w:p w:rsidR="0090380D" w:rsidRPr="00D97B33" w:rsidRDefault="0090380D" w:rsidP="00923C26">
            <w:pPr>
              <w:rPr>
                <w:sz w:val="28"/>
                <w:szCs w:val="28"/>
              </w:rPr>
            </w:pPr>
            <w:r w:rsidRPr="00D97B33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3969" w:type="dxa"/>
          </w:tcPr>
          <w:p w:rsidR="0090380D" w:rsidRPr="00D97B33" w:rsidRDefault="0090380D" w:rsidP="00923C26">
            <w:pPr>
              <w:rPr>
                <w:sz w:val="28"/>
                <w:szCs w:val="28"/>
              </w:rPr>
            </w:pPr>
            <w:r w:rsidRPr="00D97B33">
              <w:rPr>
                <w:sz w:val="28"/>
                <w:szCs w:val="28"/>
              </w:rPr>
              <w:t>Глава Волгограда</w:t>
            </w:r>
            <w:r w:rsidRPr="00D97B33">
              <w:rPr>
                <w:sz w:val="28"/>
                <w:szCs w:val="28"/>
              </w:rPr>
              <w:tab/>
              <w:t xml:space="preserve">  </w:t>
            </w:r>
          </w:p>
          <w:p w:rsidR="0090380D" w:rsidRPr="00D97B33" w:rsidRDefault="0090380D" w:rsidP="00923C26">
            <w:pPr>
              <w:rPr>
                <w:sz w:val="28"/>
                <w:szCs w:val="28"/>
              </w:rPr>
            </w:pPr>
          </w:p>
          <w:p w:rsidR="0090380D" w:rsidRPr="00D97B33" w:rsidRDefault="0090380D" w:rsidP="00923C26">
            <w:pPr>
              <w:rPr>
                <w:sz w:val="28"/>
                <w:szCs w:val="28"/>
              </w:rPr>
            </w:pPr>
          </w:p>
          <w:p w:rsidR="0090380D" w:rsidRPr="00D97B33" w:rsidRDefault="0090380D" w:rsidP="00923C26">
            <w:pPr>
              <w:ind w:right="-108"/>
              <w:jc w:val="right"/>
              <w:rPr>
                <w:sz w:val="28"/>
                <w:szCs w:val="28"/>
              </w:rPr>
            </w:pPr>
            <w:r w:rsidRPr="00D97B33">
              <w:rPr>
                <w:sz w:val="28"/>
                <w:szCs w:val="28"/>
              </w:rPr>
              <w:t>В.В.Марченко</w:t>
            </w:r>
          </w:p>
        </w:tc>
      </w:tr>
    </w:tbl>
    <w:p w:rsidR="0090380D" w:rsidRDefault="0090380D" w:rsidP="00A52116">
      <w:pPr>
        <w:ind w:left="1276" w:hanging="1276"/>
        <w:jc w:val="both"/>
        <w:rPr>
          <w:sz w:val="28"/>
        </w:rPr>
      </w:pPr>
      <w:bookmarkStart w:id="4" w:name="_GoBack"/>
      <w:bookmarkEnd w:id="4"/>
    </w:p>
    <w:sectPr w:rsidR="0090380D" w:rsidSect="0064421D">
      <w:headerReference w:type="even" r:id="rId9"/>
      <w:headerReference w:type="default" r:id="rId10"/>
      <w:headerReference w:type="first" r:id="rId11"/>
      <w:pgSz w:w="11907" w:h="16840" w:code="9"/>
      <w:pgMar w:top="142" w:right="567" w:bottom="907" w:left="1701" w:header="567" w:footer="4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58826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80D">
          <w:rPr>
            <w:noProof/>
          </w:rPr>
          <w:t>33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5" w:name="_MON_1598796910"/>
  <w:bookmarkEnd w:id="5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6pt;height:56.95pt" o:ole="">
          <v:imagedata r:id="rId1" o:title="" cropright="37137f"/>
        </v:shape>
        <o:OLEObject Type="Embed" ProgID="Word.Picture.8" ShapeID="_x0000_i1025" DrawAspect="Content" ObjectID="_174221923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0C4C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45BC2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D32A8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4421D"/>
    <w:rsid w:val="006539E0"/>
    <w:rsid w:val="00672559"/>
    <w:rsid w:val="006741DF"/>
    <w:rsid w:val="006A3C05"/>
    <w:rsid w:val="006A5C8F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380D"/>
    <w:rsid w:val="009075FA"/>
    <w:rsid w:val="009078A8"/>
    <w:rsid w:val="009266F8"/>
    <w:rsid w:val="00950EE0"/>
    <w:rsid w:val="00964FF6"/>
    <w:rsid w:val="00971734"/>
    <w:rsid w:val="009C51CF"/>
    <w:rsid w:val="00A07440"/>
    <w:rsid w:val="00A25AC1"/>
    <w:rsid w:val="00A4123B"/>
    <w:rsid w:val="00A52116"/>
    <w:rsid w:val="00AD47C9"/>
    <w:rsid w:val="00AE6D24"/>
    <w:rsid w:val="00B537FA"/>
    <w:rsid w:val="00B86D39"/>
    <w:rsid w:val="00BB75F2"/>
    <w:rsid w:val="00C53FF7"/>
    <w:rsid w:val="00C65124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3D32A8"/>
    <w:rPr>
      <w:sz w:val="28"/>
    </w:rPr>
  </w:style>
  <w:style w:type="paragraph" w:customStyle="1" w:styleId="ConsNormal">
    <w:name w:val="ConsNormal"/>
    <w:rsid w:val="003D32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90380D"/>
    <w:rPr>
      <w:sz w:val="28"/>
    </w:rPr>
  </w:style>
  <w:style w:type="character" w:styleId="af">
    <w:name w:val="Hyperlink"/>
    <w:basedOn w:val="a0"/>
    <w:uiPriority w:val="99"/>
    <w:semiHidden/>
    <w:unhideWhenUsed/>
    <w:rsid w:val="0090380D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9038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9038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038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0">
    <w:name w:val="No Spacing"/>
    <w:uiPriority w:val="1"/>
    <w:qFormat/>
    <w:rsid w:val="0090380D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9038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0380D"/>
    <w:rPr>
      <w:color w:val="800080"/>
      <w:u w:val="single"/>
    </w:rPr>
  </w:style>
  <w:style w:type="paragraph" w:customStyle="1" w:styleId="xl63">
    <w:name w:val="xl63"/>
    <w:basedOn w:val="a"/>
    <w:rsid w:val="0090380D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90380D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90380D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90380D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90380D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38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9038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9038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9038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3D32A8"/>
    <w:rPr>
      <w:sz w:val="28"/>
    </w:rPr>
  </w:style>
  <w:style w:type="paragraph" w:customStyle="1" w:styleId="ConsNormal">
    <w:name w:val="ConsNormal"/>
    <w:rsid w:val="003D32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90380D"/>
    <w:rPr>
      <w:sz w:val="28"/>
    </w:rPr>
  </w:style>
  <w:style w:type="character" w:styleId="af">
    <w:name w:val="Hyperlink"/>
    <w:basedOn w:val="a0"/>
    <w:uiPriority w:val="99"/>
    <w:semiHidden/>
    <w:unhideWhenUsed/>
    <w:rsid w:val="0090380D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9038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9038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038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0">
    <w:name w:val="No Spacing"/>
    <w:uiPriority w:val="1"/>
    <w:qFormat/>
    <w:rsid w:val="0090380D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9038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0380D"/>
    <w:rPr>
      <w:color w:val="800080"/>
      <w:u w:val="single"/>
    </w:rPr>
  </w:style>
  <w:style w:type="paragraph" w:customStyle="1" w:styleId="xl63">
    <w:name w:val="xl63"/>
    <w:basedOn w:val="a"/>
    <w:rsid w:val="0090380D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90380D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90380D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90380D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90380D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38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9038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9038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9038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9038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4-04T20:00:00+00:00</PublicDate>
    <FullName xmlns="187f101c-d28f-401d-bb7b-5dbfdfa52424">Проект решения Волгоградской городской Думы «Об исполнении бюджета Волгограда за 2022 год» </FullName>
  </documentManagement>
</p:properties>
</file>

<file path=customXml/itemProps1.xml><?xml version="1.0" encoding="utf-8"?>
<ds:datastoreItem xmlns:ds="http://schemas.openxmlformats.org/officeDocument/2006/customXml" ds:itemID="{8BB6979B-5C88-4520-B8AB-AD91FE3B908A}"/>
</file>

<file path=customXml/itemProps2.xml><?xml version="1.0" encoding="utf-8"?>
<ds:datastoreItem xmlns:ds="http://schemas.openxmlformats.org/officeDocument/2006/customXml" ds:itemID="{682423B6-66EA-4D8B-9269-E2E4E004A7B7}"/>
</file>

<file path=customXml/itemProps3.xml><?xml version="1.0" encoding="utf-8"?>
<ds:datastoreItem xmlns:ds="http://schemas.openxmlformats.org/officeDocument/2006/customXml" ds:itemID="{1BAF8CE3-E645-497A-89B6-9673E7BD146B}"/>
</file>

<file path=customXml/itemProps4.xml><?xml version="1.0" encoding="utf-8"?>
<ds:datastoreItem xmlns:ds="http://schemas.openxmlformats.org/officeDocument/2006/customXml" ds:itemID="{1F9DE0E5-5444-4ADE-8DA0-92DCB51782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8</Pages>
  <Words>62780</Words>
  <Characters>357848</Characters>
  <Application>Microsoft Office Word</Application>
  <DocSecurity>0</DocSecurity>
  <Lines>2982</Lines>
  <Paragraphs>8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19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ходцева Алла Викторовна</cp:lastModifiedBy>
  <cp:revision>2</cp:revision>
  <cp:lastPrinted>2018-09-17T12:50:00Z</cp:lastPrinted>
  <dcterms:created xsi:type="dcterms:W3CDTF">2023-04-05T14:01:00Z</dcterms:created>
  <dcterms:modified xsi:type="dcterms:W3CDTF">2023-04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